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4BF69" w14:textId="39520D1F" w:rsidR="007D7D40" w:rsidRPr="007D7D40" w:rsidRDefault="007D7D40" w:rsidP="007D7D40">
      <w:pPr>
        <w:spacing w:before="4440"/>
        <w:jc w:val="center"/>
        <w:rPr>
          <w:rFonts w:ascii="Times New Roman" w:hAnsi="Times New Roman" w:cs="Times New Roman"/>
          <w:sz w:val="96"/>
          <w:szCs w:val="96"/>
        </w:rPr>
      </w:pPr>
      <w:r w:rsidRPr="007D7D40">
        <w:rPr>
          <w:rFonts w:ascii="Times New Roman" w:hAnsi="Times New Roman" w:cs="Times New Roman"/>
          <w:sz w:val="96"/>
          <w:szCs w:val="96"/>
        </w:rPr>
        <w:t>JEGYZŐKÖNYV</w:t>
      </w:r>
    </w:p>
    <w:p w14:paraId="50DAF429" w14:textId="36F6F67E" w:rsidR="007D7D40" w:rsidRPr="007D7D40" w:rsidRDefault="007D7D40" w:rsidP="007D7D40">
      <w:pPr>
        <w:jc w:val="center"/>
        <w:rPr>
          <w:rFonts w:ascii="Times New Roman" w:hAnsi="Times New Roman" w:cs="Times New Roman"/>
          <w:sz w:val="64"/>
          <w:szCs w:val="64"/>
        </w:rPr>
      </w:pPr>
      <w:r w:rsidRPr="007D7D40">
        <w:rPr>
          <w:rFonts w:ascii="Times New Roman" w:hAnsi="Times New Roman" w:cs="Times New Roman"/>
          <w:sz w:val="64"/>
          <w:szCs w:val="64"/>
        </w:rPr>
        <w:t>Adatbázisrendszerek</w:t>
      </w:r>
    </w:p>
    <w:p w14:paraId="7D1100C1" w14:textId="631175BE" w:rsidR="007D7D40" w:rsidRDefault="007D7D40" w:rsidP="007D7D40">
      <w:pPr>
        <w:jc w:val="center"/>
        <w:rPr>
          <w:rFonts w:ascii="Times New Roman" w:hAnsi="Times New Roman" w:cs="Times New Roman"/>
          <w:sz w:val="48"/>
          <w:szCs w:val="48"/>
        </w:rPr>
      </w:pPr>
      <w:r w:rsidRPr="007D7D40">
        <w:rPr>
          <w:rFonts w:ascii="Times New Roman" w:hAnsi="Times New Roman" w:cs="Times New Roman"/>
          <w:sz w:val="48"/>
          <w:szCs w:val="48"/>
        </w:rPr>
        <w:t>Féléves feladat</w:t>
      </w:r>
    </w:p>
    <w:p w14:paraId="658F8131" w14:textId="281E7251" w:rsidR="007D7D40" w:rsidRDefault="007D7D40" w:rsidP="0051313E">
      <w:pPr>
        <w:spacing w:after="336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Könyvtári k</w:t>
      </w:r>
      <w:r w:rsidR="0051313E">
        <w:rPr>
          <w:rFonts w:ascii="Times New Roman" w:hAnsi="Times New Roman" w:cs="Times New Roman"/>
          <w:sz w:val="48"/>
          <w:szCs w:val="48"/>
        </w:rPr>
        <w:t>atalógus rendszer</w:t>
      </w:r>
    </w:p>
    <w:p w14:paraId="7DD7A507" w14:textId="3314446D" w:rsidR="007D7D40" w:rsidRPr="0051313E" w:rsidRDefault="007D7D40" w:rsidP="007D7D40">
      <w:pPr>
        <w:rPr>
          <w:rFonts w:ascii="Times New Roman" w:hAnsi="Times New Roman" w:cs="Times New Roman"/>
          <w:sz w:val="32"/>
          <w:szCs w:val="32"/>
        </w:rPr>
      </w:pPr>
      <w:r w:rsidRPr="007D7D40">
        <w:rPr>
          <w:rFonts w:ascii="Times New Roman" w:hAnsi="Times New Roman" w:cs="Times New Roman"/>
          <w:sz w:val="40"/>
          <w:szCs w:val="40"/>
        </w:rPr>
        <w:tab/>
      </w:r>
      <w:r w:rsidRPr="007D7D40">
        <w:rPr>
          <w:rFonts w:ascii="Times New Roman" w:hAnsi="Times New Roman" w:cs="Times New Roman"/>
          <w:sz w:val="40"/>
          <w:szCs w:val="40"/>
        </w:rPr>
        <w:tab/>
      </w:r>
      <w:r w:rsidRPr="007D7D40">
        <w:rPr>
          <w:rFonts w:ascii="Times New Roman" w:hAnsi="Times New Roman" w:cs="Times New Roman"/>
          <w:sz w:val="40"/>
          <w:szCs w:val="40"/>
        </w:rPr>
        <w:tab/>
      </w:r>
      <w:r w:rsidRPr="007D7D40">
        <w:rPr>
          <w:rFonts w:ascii="Times New Roman" w:hAnsi="Times New Roman" w:cs="Times New Roman"/>
          <w:sz w:val="40"/>
          <w:szCs w:val="40"/>
        </w:rPr>
        <w:tab/>
      </w:r>
      <w:r w:rsidRPr="007D7D40">
        <w:rPr>
          <w:rFonts w:ascii="Times New Roman" w:hAnsi="Times New Roman" w:cs="Times New Roman"/>
          <w:sz w:val="40"/>
          <w:szCs w:val="40"/>
        </w:rPr>
        <w:tab/>
      </w:r>
      <w:r w:rsidRPr="007D7D40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51313E">
        <w:rPr>
          <w:rFonts w:ascii="Times New Roman" w:hAnsi="Times New Roman" w:cs="Times New Roman"/>
          <w:sz w:val="40"/>
          <w:szCs w:val="40"/>
        </w:rPr>
        <w:tab/>
      </w:r>
      <w:r w:rsidRPr="0051313E">
        <w:rPr>
          <w:rFonts w:ascii="Times New Roman" w:hAnsi="Times New Roman" w:cs="Times New Roman"/>
          <w:sz w:val="32"/>
          <w:szCs w:val="32"/>
        </w:rPr>
        <w:t xml:space="preserve">Készítette: </w:t>
      </w:r>
      <w:r w:rsidRPr="0051313E">
        <w:rPr>
          <w:rFonts w:ascii="Times New Roman" w:hAnsi="Times New Roman" w:cs="Times New Roman"/>
          <w:b/>
          <w:bCs/>
          <w:sz w:val="32"/>
          <w:szCs w:val="32"/>
        </w:rPr>
        <w:t>Kovács Zsófia</w:t>
      </w:r>
    </w:p>
    <w:p w14:paraId="0D307CD3" w14:textId="22999AA5" w:rsidR="007D7D40" w:rsidRPr="0051313E" w:rsidRDefault="007D7D40" w:rsidP="0051313E">
      <w:pPr>
        <w:ind w:left="4956"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51313E">
        <w:rPr>
          <w:rFonts w:ascii="Times New Roman" w:hAnsi="Times New Roman" w:cs="Times New Roman"/>
          <w:sz w:val="32"/>
          <w:szCs w:val="32"/>
        </w:rPr>
        <w:t>Neptunkód</w:t>
      </w:r>
      <w:proofErr w:type="spellEnd"/>
      <w:r w:rsidRPr="0051313E">
        <w:rPr>
          <w:rFonts w:ascii="Times New Roman" w:hAnsi="Times New Roman" w:cs="Times New Roman"/>
          <w:sz w:val="32"/>
          <w:szCs w:val="32"/>
        </w:rPr>
        <w:t xml:space="preserve">: </w:t>
      </w:r>
      <w:r w:rsidRPr="0051313E">
        <w:rPr>
          <w:rFonts w:ascii="Times New Roman" w:hAnsi="Times New Roman" w:cs="Times New Roman"/>
          <w:b/>
          <w:bCs/>
          <w:sz w:val="32"/>
          <w:szCs w:val="32"/>
        </w:rPr>
        <w:t>HLUSX2</w:t>
      </w:r>
    </w:p>
    <w:p w14:paraId="7F3D65DF" w14:textId="13C19327" w:rsidR="007D7D40" w:rsidRPr="0051313E" w:rsidRDefault="007D7D40" w:rsidP="007D7D40">
      <w:pPr>
        <w:rPr>
          <w:rFonts w:ascii="Times New Roman" w:hAnsi="Times New Roman" w:cs="Times New Roman"/>
          <w:sz w:val="32"/>
          <w:szCs w:val="32"/>
        </w:rPr>
      </w:pPr>
      <w:r w:rsidRPr="0051313E">
        <w:rPr>
          <w:rFonts w:ascii="Times New Roman" w:hAnsi="Times New Roman" w:cs="Times New Roman"/>
          <w:sz w:val="32"/>
          <w:szCs w:val="32"/>
        </w:rPr>
        <w:tab/>
      </w:r>
      <w:r w:rsidRPr="0051313E">
        <w:rPr>
          <w:rFonts w:ascii="Times New Roman" w:hAnsi="Times New Roman" w:cs="Times New Roman"/>
          <w:sz w:val="32"/>
          <w:szCs w:val="32"/>
        </w:rPr>
        <w:tab/>
      </w:r>
      <w:r w:rsidRPr="0051313E">
        <w:rPr>
          <w:rFonts w:ascii="Times New Roman" w:hAnsi="Times New Roman" w:cs="Times New Roman"/>
          <w:sz w:val="32"/>
          <w:szCs w:val="32"/>
        </w:rPr>
        <w:tab/>
      </w:r>
      <w:r w:rsidRPr="0051313E">
        <w:rPr>
          <w:rFonts w:ascii="Times New Roman" w:hAnsi="Times New Roman" w:cs="Times New Roman"/>
          <w:sz w:val="32"/>
          <w:szCs w:val="32"/>
        </w:rPr>
        <w:tab/>
      </w:r>
      <w:r w:rsidRPr="0051313E">
        <w:rPr>
          <w:rFonts w:ascii="Times New Roman" w:hAnsi="Times New Roman" w:cs="Times New Roman"/>
          <w:sz w:val="32"/>
          <w:szCs w:val="32"/>
        </w:rPr>
        <w:tab/>
      </w:r>
      <w:r w:rsidRPr="0051313E">
        <w:rPr>
          <w:rFonts w:ascii="Times New Roman" w:hAnsi="Times New Roman" w:cs="Times New Roman"/>
          <w:sz w:val="32"/>
          <w:szCs w:val="32"/>
        </w:rPr>
        <w:tab/>
      </w:r>
      <w:r w:rsidRPr="0051313E">
        <w:rPr>
          <w:rFonts w:ascii="Times New Roman" w:hAnsi="Times New Roman" w:cs="Times New Roman"/>
          <w:sz w:val="32"/>
          <w:szCs w:val="32"/>
        </w:rPr>
        <w:tab/>
      </w:r>
      <w:r w:rsidR="0051313E" w:rsidRPr="00D44687"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C845AE">
        <w:rPr>
          <w:rFonts w:ascii="Times New Roman" w:hAnsi="Times New Roman" w:cs="Times New Roman"/>
          <w:sz w:val="32"/>
          <w:szCs w:val="32"/>
        </w:rPr>
        <w:t>Dátum: 2024.</w:t>
      </w:r>
      <w:r w:rsidR="00B54BCB">
        <w:rPr>
          <w:rFonts w:ascii="Times New Roman" w:hAnsi="Times New Roman" w:cs="Times New Roman"/>
          <w:sz w:val="32"/>
          <w:szCs w:val="32"/>
        </w:rPr>
        <w:t>11</w:t>
      </w:r>
      <w:r w:rsidR="00C845AE">
        <w:rPr>
          <w:rFonts w:ascii="Times New Roman" w:hAnsi="Times New Roman" w:cs="Times New Roman"/>
          <w:sz w:val="32"/>
          <w:szCs w:val="32"/>
        </w:rPr>
        <w:t>.</w:t>
      </w:r>
      <w:r w:rsidR="00B54BCB">
        <w:rPr>
          <w:rFonts w:ascii="Times New Roman" w:hAnsi="Times New Roman" w:cs="Times New Roman"/>
          <w:sz w:val="32"/>
          <w:szCs w:val="32"/>
        </w:rPr>
        <w:t>25.</w:t>
      </w:r>
    </w:p>
    <w:p w14:paraId="6806322D" w14:textId="77777777" w:rsidR="007D7D40" w:rsidRDefault="007D7D4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86549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C590C" w14:textId="4D161B25" w:rsidR="00F839E2" w:rsidRPr="00FF16E4" w:rsidRDefault="00F839E2">
          <w:pPr>
            <w:pStyle w:val="Tartalomjegyzkcmsora"/>
            <w:rPr>
              <w:rFonts w:ascii="Times New Roman" w:hAnsi="Times New Roman" w:cs="Times New Roman"/>
              <w:sz w:val="80"/>
              <w:szCs w:val="80"/>
            </w:rPr>
          </w:pPr>
          <w:r w:rsidRPr="00FF16E4">
            <w:rPr>
              <w:rFonts w:ascii="Times New Roman" w:hAnsi="Times New Roman" w:cs="Times New Roman"/>
              <w:sz w:val="80"/>
              <w:szCs w:val="80"/>
            </w:rPr>
            <w:t>Tartalom</w:t>
          </w:r>
          <w:r w:rsidR="009F75B8" w:rsidRPr="00FF16E4">
            <w:rPr>
              <w:rFonts w:ascii="Times New Roman" w:hAnsi="Times New Roman" w:cs="Times New Roman"/>
              <w:sz w:val="80"/>
              <w:szCs w:val="80"/>
            </w:rPr>
            <w:t>jegyzék</w:t>
          </w:r>
        </w:p>
        <w:p w14:paraId="06648765" w14:textId="36099FAF" w:rsidR="005F56EB" w:rsidRPr="005F56EB" w:rsidRDefault="00F839E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hu-HU"/>
            </w:rPr>
          </w:pPr>
          <w:r w:rsidRPr="005F56EB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5F56EB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5F56EB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183414390" w:history="1">
            <w:r w:rsidR="005F56EB" w:rsidRPr="005F56EB">
              <w:rPr>
                <w:rStyle w:val="Hiperhivatkozs"/>
                <w:rFonts w:ascii="Times New Roman" w:hAnsi="Times New Roman" w:cs="Times New Roman"/>
                <w:noProof/>
                <w:sz w:val="40"/>
                <w:szCs w:val="40"/>
              </w:rPr>
              <w:t>Adatbázis tervezés</w:t>
            </w:r>
            <w:r w:rsidR="005F56EB"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5F56EB"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5F56EB"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83414390 \h </w:instrText>
            </w:r>
            <w:r w:rsidR="005F56EB"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5F56EB"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5F56EB"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3</w:t>
            </w:r>
            <w:r w:rsidR="005F56EB"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9AAEF8D" w14:textId="24B496AD" w:rsidR="005F56EB" w:rsidRPr="005F56EB" w:rsidRDefault="005F56E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hu-HU"/>
            </w:rPr>
          </w:pPr>
          <w:hyperlink w:anchor="_Toc183414391" w:history="1">
            <w:r w:rsidRPr="005F56EB">
              <w:rPr>
                <w:rStyle w:val="Hiperhivatkozs"/>
                <w:rFonts w:ascii="Times New Roman" w:hAnsi="Times New Roman" w:cs="Times New Roman"/>
                <w:noProof/>
                <w:sz w:val="40"/>
                <w:szCs w:val="40"/>
              </w:rPr>
              <w:t>Bevezetés - ER modell</w: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83414391 \h </w:instrTex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DB4E777" w14:textId="589412AD" w:rsidR="005F56EB" w:rsidRPr="005F56EB" w:rsidRDefault="005F56E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hu-HU"/>
            </w:rPr>
          </w:pPr>
          <w:hyperlink w:anchor="_Toc183414392" w:history="1">
            <w:r w:rsidRPr="005F56EB">
              <w:rPr>
                <w:rStyle w:val="Hiperhivatkozs"/>
                <w:rFonts w:ascii="Times New Roman" w:hAnsi="Times New Roman" w:cs="Times New Roman"/>
                <w:noProof/>
                <w:sz w:val="40"/>
                <w:szCs w:val="40"/>
              </w:rPr>
              <w:t>Relációs modell</w: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83414392 \h </w:instrTex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7</w: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02081A4" w14:textId="5D055826" w:rsidR="005F56EB" w:rsidRPr="005F56EB" w:rsidRDefault="005F56E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hu-HU"/>
            </w:rPr>
          </w:pPr>
          <w:hyperlink w:anchor="_Toc183414393" w:history="1">
            <w:r w:rsidRPr="005F56EB">
              <w:rPr>
                <w:rStyle w:val="Hiperhivatkozs"/>
                <w:rFonts w:ascii="Times New Roman" w:hAnsi="Times New Roman" w:cs="Times New Roman"/>
                <w:noProof/>
                <w:sz w:val="40"/>
                <w:szCs w:val="40"/>
              </w:rPr>
              <w:t>Relációs séma</w: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83414393 \h </w:instrTex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8</w: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A1A605F" w14:textId="251D92C8" w:rsidR="005F56EB" w:rsidRPr="005F56EB" w:rsidRDefault="005F56E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hu-HU"/>
            </w:rPr>
          </w:pPr>
          <w:hyperlink w:anchor="_Toc183414394" w:history="1">
            <w:r w:rsidRPr="005F56EB">
              <w:rPr>
                <w:rStyle w:val="Hiperhivatkozs"/>
                <w:rFonts w:ascii="Times New Roman" w:hAnsi="Times New Roman" w:cs="Times New Roman"/>
                <w:noProof/>
                <w:sz w:val="40"/>
                <w:szCs w:val="40"/>
              </w:rPr>
              <w:t>Adatbázis létrehozása</w: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83414394 \h </w:instrTex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9</w: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0EFF6A6" w14:textId="32793456" w:rsidR="005F56EB" w:rsidRPr="005F56EB" w:rsidRDefault="005F56E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hu-HU"/>
            </w:rPr>
          </w:pPr>
          <w:hyperlink w:anchor="_Toc183414395" w:history="1">
            <w:r w:rsidRPr="005F56EB">
              <w:rPr>
                <w:rStyle w:val="Hiperhivatkozs"/>
                <w:rFonts w:ascii="Times New Roman" w:hAnsi="Times New Roman" w:cs="Times New Roman"/>
                <w:noProof/>
                <w:sz w:val="40"/>
                <w:szCs w:val="40"/>
              </w:rPr>
              <w:t>Táblák létrehozása</w: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83414395 \h </w:instrTex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0</w: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0D62BDA" w14:textId="0B59B991" w:rsidR="005F56EB" w:rsidRPr="005F56EB" w:rsidRDefault="005F56E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hu-HU"/>
            </w:rPr>
          </w:pPr>
          <w:hyperlink w:anchor="_Toc183414396" w:history="1">
            <w:r w:rsidRPr="005F56EB">
              <w:rPr>
                <w:rStyle w:val="Hiperhivatkozs"/>
                <w:rFonts w:ascii="Times New Roman" w:hAnsi="Times New Roman" w:cs="Times New Roman"/>
                <w:noProof/>
                <w:sz w:val="40"/>
                <w:szCs w:val="40"/>
              </w:rPr>
              <w:t>Táblák feltöltése</w: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83414396 \h </w:instrTex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3</w: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5D131A" w14:textId="5919E6FC" w:rsidR="005F56EB" w:rsidRPr="005F56EB" w:rsidRDefault="005F56E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hu-HU"/>
            </w:rPr>
          </w:pPr>
          <w:hyperlink w:anchor="_Toc183414397" w:history="1">
            <w:r w:rsidRPr="005F56EB">
              <w:rPr>
                <w:rStyle w:val="Hiperhivatkozs"/>
                <w:rFonts w:ascii="Times New Roman" w:hAnsi="Times New Roman" w:cs="Times New Roman"/>
                <w:noProof/>
                <w:sz w:val="40"/>
                <w:szCs w:val="40"/>
              </w:rPr>
              <w:t>Lekérdezések</w: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83414397 \h </w:instrTex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8</w:t>
            </w:r>
            <w:r w:rsidRPr="005F56E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C310F95" w14:textId="34B29C2C" w:rsidR="00F839E2" w:rsidRDefault="00F839E2">
          <w:r w:rsidRPr="005F56EB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14:paraId="7DCE4E83" w14:textId="7E881618" w:rsidR="00E300E8" w:rsidRDefault="00E300E8" w:rsidP="00E300E8">
      <w:pPr>
        <w:pStyle w:val="Tartalomjegyzkcmsora"/>
      </w:pPr>
    </w:p>
    <w:p w14:paraId="69760B8E" w14:textId="77777777" w:rsidR="004335E2" w:rsidRDefault="004335E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71C9C0C9" w14:textId="081A57F7" w:rsidR="004335E2" w:rsidRPr="00F839E2" w:rsidRDefault="009E20AA" w:rsidP="00F839E2">
      <w:pPr>
        <w:pStyle w:val="Cmsor1"/>
        <w:rPr>
          <w:sz w:val="48"/>
          <w:szCs w:val="48"/>
        </w:rPr>
      </w:pPr>
      <w:bookmarkStart w:id="0" w:name="_Toc183414390"/>
      <w:r>
        <w:rPr>
          <w:sz w:val="48"/>
          <w:szCs w:val="48"/>
        </w:rPr>
        <w:lastRenderedPageBreak/>
        <w:t>A</w:t>
      </w:r>
      <w:r w:rsidR="0087541F">
        <w:rPr>
          <w:sz w:val="48"/>
          <w:szCs w:val="48"/>
        </w:rPr>
        <w:t>da</w:t>
      </w:r>
      <w:r w:rsidR="005E0796">
        <w:rPr>
          <w:sz w:val="48"/>
          <w:szCs w:val="48"/>
        </w:rPr>
        <w:t>tbázis</w:t>
      </w:r>
      <w:r w:rsidR="001F5CBC">
        <w:rPr>
          <w:sz w:val="48"/>
          <w:szCs w:val="48"/>
        </w:rPr>
        <w:t>-</w:t>
      </w:r>
      <w:r>
        <w:rPr>
          <w:sz w:val="48"/>
          <w:szCs w:val="48"/>
        </w:rPr>
        <w:t>tervezés</w:t>
      </w:r>
      <w:bookmarkEnd w:id="0"/>
    </w:p>
    <w:p w14:paraId="60F63B49" w14:textId="57AC2CD3" w:rsidR="001A5730" w:rsidRPr="001A5730" w:rsidRDefault="001A5730" w:rsidP="007877CD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5730">
        <w:rPr>
          <w:rFonts w:ascii="Times New Roman" w:hAnsi="Times New Roman" w:cs="Times New Roman"/>
          <w:sz w:val="32"/>
          <w:szCs w:val="32"/>
        </w:rPr>
        <w:t xml:space="preserve">A választott téma alapját az elmúlt félév során szerzett tapasztalataim adták. Nyár óta rendszeresen látogatom a </w:t>
      </w:r>
      <w:r>
        <w:rPr>
          <w:rFonts w:ascii="Times New Roman" w:hAnsi="Times New Roman" w:cs="Times New Roman"/>
          <w:sz w:val="32"/>
          <w:szCs w:val="32"/>
        </w:rPr>
        <w:t xml:space="preserve">lakóhelyem található </w:t>
      </w:r>
      <w:r w:rsidRPr="001A5730">
        <w:rPr>
          <w:rFonts w:ascii="Times New Roman" w:hAnsi="Times New Roman" w:cs="Times New Roman"/>
          <w:sz w:val="32"/>
          <w:szCs w:val="32"/>
        </w:rPr>
        <w:t>könyvtárat, és a könyvtári dolgozókkal folytatott beszélgetések révén egyre inkább felkeltette érdeklődésemet a könyvtári katalógus rendszerének működése. Ekkor fedeztem fel, hogy a rendszer rendkívül összetett, és számos szempontot figyelembe kell venni a könyvek, kiadók, olvasók, illetve a kölcsönzések nyomon követésében.</w:t>
      </w:r>
    </w:p>
    <w:p w14:paraId="6D10F3E6" w14:textId="046EBF07" w:rsidR="001A5730" w:rsidRPr="001A5730" w:rsidRDefault="001A5730" w:rsidP="001270DC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5730">
        <w:rPr>
          <w:rFonts w:ascii="Times New Roman" w:hAnsi="Times New Roman" w:cs="Times New Roman"/>
          <w:sz w:val="32"/>
          <w:szCs w:val="32"/>
        </w:rPr>
        <w:t>A célom egy olyan adatbázis</w:t>
      </w:r>
      <w:r w:rsidR="009958A7">
        <w:rPr>
          <w:rFonts w:ascii="Times New Roman" w:hAnsi="Times New Roman" w:cs="Times New Roman"/>
          <w:sz w:val="32"/>
          <w:szCs w:val="32"/>
        </w:rPr>
        <w:t>-</w:t>
      </w:r>
      <w:r w:rsidRPr="001A5730">
        <w:rPr>
          <w:rFonts w:ascii="Times New Roman" w:hAnsi="Times New Roman" w:cs="Times New Roman"/>
          <w:sz w:val="32"/>
          <w:szCs w:val="32"/>
        </w:rPr>
        <w:t>séma létrehozása</w:t>
      </w:r>
      <w:r w:rsidR="0044123C">
        <w:rPr>
          <w:rFonts w:ascii="Times New Roman" w:hAnsi="Times New Roman" w:cs="Times New Roman"/>
          <w:sz w:val="32"/>
          <w:szCs w:val="32"/>
        </w:rPr>
        <w:t xml:space="preserve"> volt</w:t>
      </w:r>
      <w:r w:rsidRPr="001A5730">
        <w:rPr>
          <w:rFonts w:ascii="Times New Roman" w:hAnsi="Times New Roman" w:cs="Times New Roman"/>
          <w:sz w:val="32"/>
          <w:szCs w:val="32"/>
        </w:rPr>
        <w:t>, amely átlátható módon képes tárolni a könyvekre, kiadókra, kölcsönzésekre, olvasókra és könyvtári tagság</w:t>
      </w:r>
      <w:r w:rsidR="00EA7D76">
        <w:rPr>
          <w:rFonts w:ascii="Times New Roman" w:hAnsi="Times New Roman" w:cs="Times New Roman"/>
          <w:sz w:val="32"/>
          <w:szCs w:val="32"/>
        </w:rPr>
        <w:t>ukra</w:t>
      </w:r>
      <w:r w:rsidRPr="001A5730">
        <w:rPr>
          <w:rFonts w:ascii="Times New Roman" w:hAnsi="Times New Roman" w:cs="Times New Roman"/>
          <w:sz w:val="32"/>
          <w:szCs w:val="32"/>
        </w:rPr>
        <w:t xml:space="preserve"> vonatkozó információkat.</w:t>
      </w:r>
      <w:r w:rsidR="001270DC">
        <w:rPr>
          <w:rFonts w:ascii="Times New Roman" w:hAnsi="Times New Roman" w:cs="Times New Roman"/>
          <w:sz w:val="32"/>
          <w:szCs w:val="32"/>
        </w:rPr>
        <w:t xml:space="preserve"> </w:t>
      </w:r>
      <w:r w:rsidRPr="001A5730">
        <w:rPr>
          <w:rFonts w:ascii="Times New Roman" w:hAnsi="Times New Roman" w:cs="Times New Roman"/>
          <w:sz w:val="32"/>
          <w:szCs w:val="32"/>
        </w:rPr>
        <w:t>Az adatbázis-séma lehetővé teszi, hogy hatékonyan és könnyen nyomon követhessük az olvasók könyvtárhasználati szokásait, mint például a kikölcsönzött könyvek számát és</w:t>
      </w:r>
      <w:r w:rsidR="002A2689">
        <w:rPr>
          <w:rFonts w:ascii="Times New Roman" w:hAnsi="Times New Roman" w:cs="Times New Roman"/>
          <w:sz w:val="32"/>
          <w:szCs w:val="32"/>
        </w:rPr>
        <w:t xml:space="preserve"> </w:t>
      </w:r>
      <w:r w:rsidRPr="001A5730">
        <w:rPr>
          <w:rFonts w:ascii="Times New Roman" w:hAnsi="Times New Roman" w:cs="Times New Roman"/>
          <w:sz w:val="32"/>
          <w:szCs w:val="32"/>
        </w:rPr>
        <w:t>a műfajok iránti érdeklődést. Emellett segít abban is, hogy valós időben figyelemmel kísérhessük az olvasók könyvtári tagságának állapotát, valamint az esetleges lejáratokat, vagy a tagság aktiválását és frissítését.</w:t>
      </w:r>
    </w:p>
    <w:p w14:paraId="7370D855" w14:textId="053831CF" w:rsidR="004335E2" w:rsidRPr="009F16E1" w:rsidRDefault="001A5730" w:rsidP="001270DC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5730">
        <w:rPr>
          <w:rFonts w:ascii="Times New Roman" w:hAnsi="Times New Roman" w:cs="Times New Roman"/>
          <w:sz w:val="32"/>
          <w:szCs w:val="32"/>
        </w:rPr>
        <w:t xml:space="preserve">Ez az adatbázis tehát nem csupán a könyvtári nyilvántartás hatékony kezelésére szolgál, hanem alapot ad a könyvtár működésének mélyebb megértéséhez is. A rendszer az adatok összegyűjtésére és rendszerezésére épít, így lehetőséget biztosít a jövőbeni fejlesztésekhez, illetve az olvasói szokások és igények jobb kiszolgálásához. </w:t>
      </w:r>
    </w:p>
    <w:p w14:paraId="4C5EBEF2" w14:textId="0036B334" w:rsidR="007D7D40" w:rsidRPr="00F839E2" w:rsidRDefault="000A3357" w:rsidP="00F839E2">
      <w:pPr>
        <w:pStyle w:val="Cmsor1"/>
        <w:rPr>
          <w:sz w:val="48"/>
          <w:szCs w:val="48"/>
        </w:rPr>
      </w:pPr>
      <w:bookmarkStart w:id="1" w:name="_Toc183169328"/>
      <w:bookmarkStart w:id="2" w:name="_Toc183414391"/>
      <w:r>
        <w:rPr>
          <w:sz w:val="48"/>
          <w:szCs w:val="48"/>
        </w:rPr>
        <w:lastRenderedPageBreak/>
        <w:t>Bevezetés</w:t>
      </w:r>
      <w:r w:rsidR="005C2557">
        <w:rPr>
          <w:sz w:val="48"/>
          <w:szCs w:val="48"/>
        </w:rPr>
        <w:t xml:space="preserve"> - </w:t>
      </w:r>
      <w:r w:rsidR="004335E2" w:rsidRPr="00F839E2">
        <w:rPr>
          <w:sz w:val="48"/>
          <w:szCs w:val="48"/>
        </w:rPr>
        <w:t>ER modell</w:t>
      </w:r>
      <w:bookmarkEnd w:id="1"/>
      <w:bookmarkEnd w:id="2"/>
    </w:p>
    <w:p w14:paraId="5170ADCF" w14:textId="2ECA8219" w:rsidR="004335E2" w:rsidRDefault="006542A6" w:rsidP="00DB6600">
      <w:pPr>
        <w:spacing w:after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DD5D8" wp14:editId="42C5DFEE">
            <wp:extent cx="6086510" cy="4320000"/>
            <wp:effectExtent l="0" t="0" r="0" b="4445"/>
            <wp:docPr id="1293256416" name="Kép 1" descr="A képen diagram, rajz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56416" name="Kép 1" descr="A képen diagram, rajz, minta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51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4C13" w14:textId="5B15C512" w:rsidR="00B60E99" w:rsidRPr="00B60E99" w:rsidRDefault="00B60E99" w:rsidP="00DB6600">
      <w:pPr>
        <w:spacing w:after="72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60E99">
        <w:rPr>
          <w:rFonts w:ascii="Times New Roman" w:hAnsi="Times New Roman" w:cs="Times New Roman"/>
          <w:sz w:val="32"/>
          <w:szCs w:val="32"/>
        </w:rPr>
        <w:t>Az alábbiakban bemutatom az ER modell leírását a könyvtári katalógus kontextusában.</w:t>
      </w:r>
    </w:p>
    <w:p w14:paraId="286D48D3" w14:textId="768BCE9C" w:rsidR="00B60E99" w:rsidRPr="00AC6310" w:rsidRDefault="00B60E99" w:rsidP="00AC6310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C6310">
        <w:rPr>
          <w:rFonts w:ascii="Times New Roman" w:hAnsi="Times New Roman" w:cs="Times New Roman"/>
          <w:b/>
          <w:bCs/>
          <w:sz w:val="32"/>
          <w:szCs w:val="32"/>
        </w:rPr>
        <w:t>Kiadó</w:t>
      </w:r>
    </w:p>
    <w:p w14:paraId="58DEE63D" w14:textId="5EC2B5E3" w:rsidR="008B3550" w:rsidRPr="00DB6600" w:rsidRDefault="00B60E99" w:rsidP="00DB6600">
      <w:pPr>
        <w:spacing w:after="720" w:line="36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r w:rsidRPr="00B60E99">
        <w:rPr>
          <w:rFonts w:ascii="Times New Roman" w:hAnsi="Times New Roman" w:cs="Times New Roman"/>
          <w:sz w:val="32"/>
          <w:szCs w:val="32"/>
        </w:rPr>
        <w:t>A Kiadó entitás képviseli azokat a kiadókat, amelyek a könyveket kiadják. Minden kiadónak egyedi azonosítója van, és fontos információkat tartalmaz, mint például a nev</w:t>
      </w:r>
      <w:r w:rsidR="008B3550" w:rsidRPr="00AC6310">
        <w:rPr>
          <w:rFonts w:ascii="Times New Roman" w:hAnsi="Times New Roman" w:cs="Times New Roman"/>
          <w:sz w:val="32"/>
          <w:szCs w:val="32"/>
        </w:rPr>
        <w:t>ét</w:t>
      </w:r>
      <w:r w:rsidRPr="00B60E99">
        <w:rPr>
          <w:rFonts w:ascii="Times New Roman" w:hAnsi="Times New Roman" w:cs="Times New Roman"/>
          <w:sz w:val="32"/>
          <w:szCs w:val="32"/>
        </w:rPr>
        <w:t>, székhely</w:t>
      </w:r>
      <w:r w:rsidR="008B3550" w:rsidRPr="00AC6310">
        <w:rPr>
          <w:rFonts w:ascii="Times New Roman" w:hAnsi="Times New Roman" w:cs="Times New Roman"/>
          <w:sz w:val="32"/>
          <w:szCs w:val="32"/>
        </w:rPr>
        <w:t>ét</w:t>
      </w:r>
      <w:r w:rsidRPr="00B60E99">
        <w:rPr>
          <w:rFonts w:ascii="Times New Roman" w:hAnsi="Times New Roman" w:cs="Times New Roman"/>
          <w:sz w:val="32"/>
          <w:szCs w:val="32"/>
        </w:rPr>
        <w:t xml:space="preserve"> és kapcsolattartó email cím</w:t>
      </w:r>
      <w:r w:rsidR="008B3550" w:rsidRPr="00AC6310">
        <w:rPr>
          <w:rFonts w:ascii="Times New Roman" w:hAnsi="Times New Roman" w:cs="Times New Roman"/>
          <w:sz w:val="32"/>
          <w:szCs w:val="32"/>
        </w:rPr>
        <w:t>ét</w:t>
      </w:r>
      <w:r w:rsidRPr="00B60E99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3C8CC99" w14:textId="29DB77CA" w:rsidR="00B60E99" w:rsidRPr="00AC6310" w:rsidRDefault="00B60E99" w:rsidP="00AC6310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C6310">
        <w:rPr>
          <w:rFonts w:ascii="Times New Roman" w:hAnsi="Times New Roman" w:cs="Times New Roman"/>
          <w:b/>
          <w:bCs/>
          <w:sz w:val="32"/>
          <w:szCs w:val="32"/>
        </w:rPr>
        <w:lastRenderedPageBreak/>
        <w:t>Könyv</w:t>
      </w:r>
    </w:p>
    <w:p w14:paraId="18DAB09B" w14:textId="318C5D36" w:rsidR="001253EF" w:rsidRPr="00DB6600" w:rsidRDefault="00B60E99" w:rsidP="00DB6600">
      <w:pPr>
        <w:spacing w:after="720" w:line="36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r w:rsidRPr="00B60E99">
        <w:rPr>
          <w:rFonts w:ascii="Times New Roman" w:hAnsi="Times New Roman" w:cs="Times New Roman"/>
          <w:sz w:val="32"/>
          <w:szCs w:val="32"/>
        </w:rPr>
        <w:t>A Könyv entitás minden egyes könyvet reprezentál, amelyet a könyvtár kölcsönözhetővé tesz. Minden könyvnek van egyedi azonosítója (</w:t>
      </w:r>
      <w:proofErr w:type="spellStart"/>
      <w:r w:rsidRPr="00B60E99">
        <w:rPr>
          <w:rFonts w:ascii="Times New Roman" w:hAnsi="Times New Roman" w:cs="Times New Roman"/>
          <w:sz w:val="32"/>
          <w:szCs w:val="32"/>
        </w:rPr>
        <w:t>KönyvID</w:t>
      </w:r>
      <w:proofErr w:type="spellEnd"/>
      <w:r w:rsidRPr="00B60E99">
        <w:rPr>
          <w:rFonts w:ascii="Times New Roman" w:hAnsi="Times New Roman" w:cs="Times New Roman"/>
          <w:sz w:val="32"/>
          <w:szCs w:val="32"/>
        </w:rPr>
        <w:t>), címe, szerzője és műfaja.</w:t>
      </w:r>
    </w:p>
    <w:p w14:paraId="5E5E57F4" w14:textId="145DC082" w:rsidR="00B60E99" w:rsidRPr="00AC6310" w:rsidRDefault="00B60E99" w:rsidP="00AC631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C6310">
        <w:rPr>
          <w:rFonts w:ascii="Times New Roman" w:hAnsi="Times New Roman" w:cs="Times New Roman"/>
          <w:b/>
          <w:bCs/>
          <w:sz w:val="32"/>
          <w:szCs w:val="32"/>
        </w:rPr>
        <w:t>Kölcsönzés</w:t>
      </w:r>
    </w:p>
    <w:p w14:paraId="5358427E" w14:textId="58008504" w:rsidR="00AA3282" w:rsidRPr="00DB6600" w:rsidRDefault="00B60E99" w:rsidP="00DB6600">
      <w:pPr>
        <w:spacing w:after="720" w:line="36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r w:rsidRPr="00B60E99">
        <w:rPr>
          <w:rFonts w:ascii="Times New Roman" w:hAnsi="Times New Roman" w:cs="Times New Roman"/>
          <w:sz w:val="32"/>
          <w:szCs w:val="32"/>
        </w:rPr>
        <w:t>A Kölcsönzés entitás képviseli a könyvek kikölcsönzési folyamatát. Minden kölcsönzéshez tartozik egy egyedi azonosító (</w:t>
      </w:r>
      <w:proofErr w:type="spellStart"/>
      <w:r w:rsidRPr="00B60E99">
        <w:rPr>
          <w:rFonts w:ascii="Times New Roman" w:hAnsi="Times New Roman" w:cs="Times New Roman"/>
          <w:sz w:val="32"/>
          <w:szCs w:val="32"/>
        </w:rPr>
        <w:t>KölcsönzésID</w:t>
      </w:r>
      <w:proofErr w:type="spellEnd"/>
      <w:r w:rsidRPr="00B60E99">
        <w:rPr>
          <w:rFonts w:ascii="Times New Roman" w:hAnsi="Times New Roman" w:cs="Times New Roman"/>
          <w:sz w:val="32"/>
          <w:szCs w:val="32"/>
        </w:rPr>
        <w:t>), az adott könyv azonosítója, az olvasó, aki kikölcsönözte a könyvet, valamint a kölcsönzés dátuma és a visszavétel dátuma.</w:t>
      </w:r>
    </w:p>
    <w:p w14:paraId="7F90EED2" w14:textId="0129025A" w:rsidR="00B60E99" w:rsidRPr="005F68FE" w:rsidRDefault="00B60E99" w:rsidP="005F68F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F68FE">
        <w:rPr>
          <w:rFonts w:ascii="Times New Roman" w:hAnsi="Times New Roman" w:cs="Times New Roman"/>
          <w:b/>
          <w:bCs/>
          <w:sz w:val="32"/>
          <w:szCs w:val="32"/>
        </w:rPr>
        <w:t>Olvasó</w:t>
      </w:r>
    </w:p>
    <w:p w14:paraId="6688E400" w14:textId="663CCBBC" w:rsidR="005F68FE" w:rsidRPr="00DB6600" w:rsidRDefault="00B60E99" w:rsidP="00DB6600">
      <w:pPr>
        <w:spacing w:after="720" w:line="36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r w:rsidRPr="00B60E99">
        <w:rPr>
          <w:rFonts w:ascii="Times New Roman" w:hAnsi="Times New Roman" w:cs="Times New Roman"/>
          <w:sz w:val="32"/>
          <w:szCs w:val="32"/>
        </w:rPr>
        <w:t>Az Olvasó entitás minden egyes könyvtárhasználót reprezentál. Minden olvasónak van egyedi azonosítója (</w:t>
      </w:r>
      <w:proofErr w:type="spellStart"/>
      <w:r w:rsidRPr="00B60E99">
        <w:rPr>
          <w:rFonts w:ascii="Times New Roman" w:hAnsi="Times New Roman" w:cs="Times New Roman"/>
          <w:sz w:val="32"/>
          <w:szCs w:val="32"/>
        </w:rPr>
        <w:t>OlvasóID</w:t>
      </w:r>
      <w:proofErr w:type="spellEnd"/>
      <w:r w:rsidRPr="00B60E99">
        <w:rPr>
          <w:rFonts w:ascii="Times New Roman" w:hAnsi="Times New Roman" w:cs="Times New Roman"/>
          <w:sz w:val="32"/>
          <w:szCs w:val="32"/>
        </w:rPr>
        <w:t>), neve, címe</w:t>
      </w:r>
      <w:r w:rsidR="00D67495">
        <w:rPr>
          <w:rFonts w:ascii="Times New Roman" w:hAnsi="Times New Roman" w:cs="Times New Roman"/>
          <w:sz w:val="32"/>
          <w:szCs w:val="32"/>
        </w:rPr>
        <w:t xml:space="preserve"> (melyik városban él)</w:t>
      </w:r>
      <w:r w:rsidRPr="00B60E99">
        <w:rPr>
          <w:rFonts w:ascii="Times New Roman" w:hAnsi="Times New Roman" w:cs="Times New Roman"/>
          <w:sz w:val="32"/>
          <w:szCs w:val="32"/>
        </w:rPr>
        <w:t xml:space="preserve"> és email címe.</w:t>
      </w:r>
    </w:p>
    <w:p w14:paraId="69DC4D0C" w14:textId="210779F9" w:rsidR="00B60E99" w:rsidRPr="005F68FE" w:rsidRDefault="00B60E99" w:rsidP="005F68F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F68FE">
        <w:rPr>
          <w:rFonts w:ascii="Times New Roman" w:hAnsi="Times New Roman" w:cs="Times New Roman"/>
          <w:b/>
          <w:bCs/>
          <w:sz w:val="32"/>
          <w:szCs w:val="32"/>
        </w:rPr>
        <w:t>Könyvtári tagság</w:t>
      </w:r>
    </w:p>
    <w:p w14:paraId="4384A232" w14:textId="6D466342" w:rsidR="00B60E99" w:rsidRPr="00B60E99" w:rsidRDefault="00B60E99" w:rsidP="00DB6600">
      <w:pPr>
        <w:spacing w:after="720" w:line="360" w:lineRule="auto"/>
        <w:ind w:firstLine="357"/>
        <w:jc w:val="both"/>
        <w:rPr>
          <w:rFonts w:ascii="Times New Roman" w:hAnsi="Times New Roman" w:cs="Times New Roman"/>
          <w:sz w:val="32"/>
          <w:szCs w:val="32"/>
        </w:rPr>
      </w:pPr>
      <w:r w:rsidRPr="00B60E99">
        <w:rPr>
          <w:rFonts w:ascii="Times New Roman" w:hAnsi="Times New Roman" w:cs="Times New Roman"/>
          <w:sz w:val="32"/>
          <w:szCs w:val="32"/>
        </w:rPr>
        <w:t>A Könyvtári tagság entitás azokat az információkat tárolja, amelyek egy olvasó könyvtári tagságának állapotára vonatkoznak. Minden olvasóhoz tartozik egy tagság rekord, amely tartalmazza a tagság státuszát (aktív vagy inaktív), valamint az érvényességi időtartamot</w:t>
      </w:r>
      <w:r w:rsidR="003E392A">
        <w:rPr>
          <w:rFonts w:ascii="Times New Roman" w:hAnsi="Times New Roman" w:cs="Times New Roman"/>
          <w:sz w:val="32"/>
          <w:szCs w:val="32"/>
        </w:rPr>
        <w:t>.</w:t>
      </w:r>
    </w:p>
    <w:p w14:paraId="5D384969" w14:textId="77777777" w:rsidR="00B6533E" w:rsidRDefault="00B6533E" w:rsidP="00B60E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697BD7" w14:textId="77777777" w:rsidR="00E106C1" w:rsidRDefault="00E106C1" w:rsidP="00E106C1">
      <w:bookmarkStart w:id="3" w:name="_Toc183169329"/>
    </w:p>
    <w:p w14:paraId="3BB13F7A" w14:textId="18D8EEB1" w:rsidR="00B60E99" w:rsidRPr="00E106C1" w:rsidRDefault="00B60E99" w:rsidP="00E106C1">
      <w:pPr>
        <w:rPr>
          <w:rFonts w:ascii="Times New Roman" w:hAnsi="Times New Roman" w:cs="Times New Roman"/>
          <w:sz w:val="32"/>
          <w:szCs w:val="32"/>
        </w:rPr>
      </w:pPr>
      <w:r w:rsidRPr="00E106C1">
        <w:rPr>
          <w:rFonts w:ascii="Times New Roman" w:hAnsi="Times New Roman" w:cs="Times New Roman"/>
          <w:sz w:val="32"/>
          <w:szCs w:val="32"/>
        </w:rPr>
        <w:lastRenderedPageBreak/>
        <w:t>Kapcsolatok az entitások között</w:t>
      </w:r>
      <w:bookmarkEnd w:id="3"/>
      <w:r w:rsidR="00E106C1">
        <w:rPr>
          <w:rFonts w:ascii="Times New Roman" w:hAnsi="Times New Roman" w:cs="Times New Roman"/>
          <w:sz w:val="32"/>
          <w:szCs w:val="32"/>
        </w:rPr>
        <w:t>:</w:t>
      </w:r>
    </w:p>
    <w:p w14:paraId="19DD0A8F" w14:textId="4861A956" w:rsidR="00B60E99" w:rsidRPr="00B60E99" w:rsidRDefault="00834808" w:rsidP="00B6533E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B60E99" w:rsidRPr="00B60E99">
        <w:rPr>
          <w:rFonts w:ascii="Times New Roman" w:hAnsi="Times New Roman" w:cs="Times New Roman"/>
          <w:sz w:val="28"/>
          <w:szCs w:val="28"/>
        </w:rPr>
        <w:t xml:space="preserve">Kiadó </w:t>
      </w:r>
      <w:r>
        <w:rPr>
          <w:rFonts w:ascii="Times New Roman" w:hAnsi="Times New Roman" w:cs="Times New Roman"/>
          <w:sz w:val="28"/>
          <w:szCs w:val="28"/>
        </w:rPr>
        <w:t xml:space="preserve">és a </w:t>
      </w:r>
      <w:r w:rsidR="00B60E99" w:rsidRPr="00B60E99">
        <w:rPr>
          <w:rFonts w:ascii="Times New Roman" w:hAnsi="Times New Roman" w:cs="Times New Roman"/>
          <w:sz w:val="28"/>
          <w:szCs w:val="28"/>
        </w:rPr>
        <w:t>Köny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E99" w:rsidRPr="00B60E99">
        <w:rPr>
          <w:rFonts w:ascii="Times New Roman" w:hAnsi="Times New Roman" w:cs="Times New Roman"/>
          <w:sz w:val="28"/>
          <w:szCs w:val="28"/>
        </w:rPr>
        <w:t>entitások között egy-</w:t>
      </w:r>
      <w:r w:rsidR="00D13DB9">
        <w:rPr>
          <w:rFonts w:ascii="Times New Roman" w:hAnsi="Times New Roman" w:cs="Times New Roman"/>
          <w:sz w:val="28"/>
          <w:szCs w:val="28"/>
        </w:rPr>
        <w:t>több</w:t>
      </w:r>
      <w:r w:rsidR="00B60E99" w:rsidRPr="00B60E99">
        <w:rPr>
          <w:rFonts w:ascii="Times New Roman" w:hAnsi="Times New Roman" w:cs="Times New Roman"/>
          <w:sz w:val="28"/>
          <w:szCs w:val="28"/>
        </w:rPr>
        <w:t xml:space="preserve"> kapcsolat van. Egy kiadó több könyvet is kiadhat, de egy könyv mindig egyetlen kiadóhoz tartozik.</w:t>
      </w:r>
    </w:p>
    <w:p w14:paraId="4FEABE41" w14:textId="05C88648" w:rsidR="00B60E99" w:rsidRPr="00B60E99" w:rsidRDefault="00B60E99" w:rsidP="00B6533E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0E99">
        <w:rPr>
          <w:rFonts w:ascii="Times New Roman" w:hAnsi="Times New Roman" w:cs="Times New Roman"/>
          <w:sz w:val="28"/>
          <w:szCs w:val="28"/>
        </w:rPr>
        <w:t>A Könyv és a Kölcsönzés entitások között</w:t>
      </w:r>
      <w:r w:rsidR="009D4A09">
        <w:rPr>
          <w:rFonts w:ascii="Times New Roman" w:hAnsi="Times New Roman" w:cs="Times New Roman"/>
          <w:sz w:val="28"/>
          <w:szCs w:val="28"/>
        </w:rPr>
        <w:t xml:space="preserve"> </w:t>
      </w:r>
      <w:r w:rsidR="0022231A">
        <w:rPr>
          <w:rFonts w:ascii="Times New Roman" w:hAnsi="Times New Roman" w:cs="Times New Roman"/>
          <w:sz w:val="28"/>
          <w:szCs w:val="28"/>
        </w:rPr>
        <w:t>több</w:t>
      </w:r>
      <w:r w:rsidR="009D4A09">
        <w:rPr>
          <w:rFonts w:ascii="Times New Roman" w:hAnsi="Times New Roman" w:cs="Times New Roman"/>
          <w:sz w:val="28"/>
          <w:szCs w:val="28"/>
        </w:rPr>
        <w:t>-</w:t>
      </w:r>
      <w:r w:rsidR="0022231A">
        <w:rPr>
          <w:rFonts w:ascii="Times New Roman" w:hAnsi="Times New Roman" w:cs="Times New Roman"/>
          <w:sz w:val="28"/>
          <w:szCs w:val="28"/>
        </w:rPr>
        <w:t>több</w:t>
      </w:r>
      <w:r w:rsidR="009D4A09">
        <w:rPr>
          <w:rFonts w:ascii="Times New Roman" w:hAnsi="Times New Roman" w:cs="Times New Roman"/>
          <w:sz w:val="28"/>
          <w:szCs w:val="28"/>
        </w:rPr>
        <w:t xml:space="preserve"> </w:t>
      </w:r>
      <w:r w:rsidRPr="00B60E99">
        <w:rPr>
          <w:rFonts w:ascii="Times New Roman" w:hAnsi="Times New Roman" w:cs="Times New Roman"/>
          <w:sz w:val="28"/>
          <w:szCs w:val="28"/>
        </w:rPr>
        <w:t>kapcsolat áll fenn, mivel egy könyvet többször is kikölcsönözhetnek.</w:t>
      </w:r>
    </w:p>
    <w:p w14:paraId="7B91A731" w14:textId="5F3EB31B" w:rsidR="00B60E99" w:rsidRPr="00B60E99" w:rsidRDefault="00B60E99" w:rsidP="00B6533E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0E99">
        <w:rPr>
          <w:rFonts w:ascii="Times New Roman" w:hAnsi="Times New Roman" w:cs="Times New Roman"/>
          <w:sz w:val="28"/>
          <w:szCs w:val="28"/>
        </w:rPr>
        <w:t>Az Olvasó és a Kölcsönzés entitások között</w:t>
      </w:r>
      <w:r w:rsidR="00B0322E">
        <w:rPr>
          <w:rFonts w:ascii="Times New Roman" w:hAnsi="Times New Roman" w:cs="Times New Roman"/>
          <w:sz w:val="28"/>
          <w:szCs w:val="28"/>
        </w:rPr>
        <w:t xml:space="preserve"> egy-több </w:t>
      </w:r>
      <w:r w:rsidRPr="00B60E99">
        <w:rPr>
          <w:rFonts w:ascii="Times New Roman" w:hAnsi="Times New Roman" w:cs="Times New Roman"/>
          <w:sz w:val="28"/>
          <w:szCs w:val="28"/>
        </w:rPr>
        <w:t>kapcsolat van. Egy olvasó többször is kikölcsönözhet könyvet</w:t>
      </w:r>
      <w:r w:rsidR="001806C0">
        <w:rPr>
          <w:rFonts w:ascii="Times New Roman" w:hAnsi="Times New Roman" w:cs="Times New Roman"/>
          <w:sz w:val="28"/>
          <w:szCs w:val="28"/>
        </w:rPr>
        <w:t>, viszont egy kölcsönzéshez csak egy olvasó tartozik.</w:t>
      </w:r>
    </w:p>
    <w:p w14:paraId="1DC7EC01" w14:textId="53EE4F83" w:rsidR="00B60E99" w:rsidRPr="00B60E99" w:rsidRDefault="00B60E99" w:rsidP="00B6533E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0E99">
        <w:rPr>
          <w:rFonts w:ascii="Times New Roman" w:hAnsi="Times New Roman" w:cs="Times New Roman"/>
          <w:sz w:val="28"/>
          <w:szCs w:val="28"/>
        </w:rPr>
        <w:t>Az Olvasó és a Könyvtári tagság között egy</w:t>
      </w:r>
      <w:r w:rsidR="00004393">
        <w:rPr>
          <w:rFonts w:ascii="Times New Roman" w:hAnsi="Times New Roman" w:cs="Times New Roman"/>
          <w:sz w:val="28"/>
          <w:szCs w:val="28"/>
        </w:rPr>
        <w:t>-egy</w:t>
      </w:r>
      <w:r w:rsidRPr="00B60E99">
        <w:rPr>
          <w:rFonts w:ascii="Times New Roman" w:hAnsi="Times New Roman" w:cs="Times New Roman"/>
          <w:sz w:val="28"/>
          <w:szCs w:val="28"/>
        </w:rPr>
        <w:t xml:space="preserve"> kapcsolat áll fenn, mivel egy olvasó </w:t>
      </w:r>
      <w:r w:rsidR="00004393">
        <w:rPr>
          <w:rFonts w:ascii="Times New Roman" w:hAnsi="Times New Roman" w:cs="Times New Roman"/>
          <w:sz w:val="28"/>
          <w:szCs w:val="28"/>
        </w:rPr>
        <w:t xml:space="preserve">csak egy könyvtári tagsággal </w:t>
      </w:r>
      <w:r w:rsidRPr="00B60E99">
        <w:rPr>
          <w:rFonts w:ascii="Times New Roman" w:hAnsi="Times New Roman" w:cs="Times New Roman"/>
          <w:sz w:val="28"/>
          <w:szCs w:val="28"/>
        </w:rPr>
        <w:t>rendelkezhet.</w:t>
      </w:r>
    </w:p>
    <w:p w14:paraId="5FECB244" w14:textId="77777777" w:rsidR="006542A6" w:rsidRPr="006542A6" w:rsidRDefault="006542A6" w:rsidP="007D7D40">
      <w:pPr>
        <w:rPr>
          <w:rFonts w:ascii="Times New Roman" w:hAnsi="Times New Roman" w:cs="Times New Roman"/>
          <w:sz w:val="28"/>
          <w:szCs w:val="28"/>
        </w:rPr>
      </w:pPr>
    </w:p>
    <w:p w14:paraId="18464F01" w14:textId="77777777" w:rsidR="004335E2" w:rsidRDefault="004335E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31070C48" w14:textId="6594D166" w:rsidR="00CD3C43" w:rsidRPr="00F839E2" w:rsidRDefault="00351321" w:rsidP="00F839E2">
      <w:pPr>
        <w:pStyle w:val="Cmsor1"/>
        <w:rPr>
          <w:sz w:val="48"/>
          <w:szCs w:val="48"/>
        </w:rPr>
      </w:pPr>
      <w:bookmarkStart w:id="4" w:name="_Toc183414392"/>
      <w:r>
        <w:rPr>
          <w:sz w:val="48"/>
          <w:szCs w:val="48"/>
        </w:rPr>
        <w:lastRenderedPageBreak/>
        <w:t>R</w:t>
      </w:r>
      <w:r w:rsidR="00CD3C43" w:rsidRPr="00F839E2">
        <w:rPr>
          <w:sz w:val="48"/>
          <w:szCs w:val="48"/>
        </w:rPr>
        <w:t>elációs modell</w:t>
      </w:r>
      <w:bookmarkEnd w:id="4"/>
    </w:p>
    <w:p w14:paraId="468B380B" w14:textId="79006DF6" w:rsidR="00246F22" w:rsidRDefault="00246F22" w:rsidP="00246F2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relációs modell megalkotásához a Draw.io platformot használtam. </w:t>
      </w:r>
    </w:p>
    <w:p w14:paraId="537B071D" w14:textId="33FD26F3" w:rsidR="002C26F8" w:rsidRDefault="002C26F8" w:rsidP="00A61F3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C26F8">
        <w:rPr>
          <w:rFonts w:ascii="Times New Roman" w:hAnsi="Times New Roman" w:cs="Times New Roman"/>
          <w:sz w:val="32"/>
          <w:szCs w:val="32"/>
        </w:rPr>
        <w:t xml:space="preserve">Az ER (Entitás-Reláció) modell elkészítése alapot biztosított a relációs adatmodell kidolgozásához, amely a könyvtári katalógus adatainak rendszerezését </w:t>
      </w:r>
      <w:r w:rsidR="004A19D5">
        <w:rPr>
          <w:rFonts w:ascii="Times New Roman" w:hAnsi="Times New Roman" w:cs="Times New Roman"/>
          <w:sz w:val="32"/>
          <w:szCs w:val="32"/>
        </w:rPr>
        <w:t xml:space="preserve">és kezelését </w:t>
      </w:r>
      <w:r w:rsidRPr="002C26F8">
        <w:rPr>
          <w:rFonts w:ascii="Times New Roman" w:hAnsi="Times New Roman" w:cs="Times New Roman"/>
          <w:sz w:val="32"/>
          <w:szCs w:val="32"/>
        </w:rPr>
        <w:t>szolgálja. Az ER modell segítségével sikerült azonosítani azokat az entitásokat, amelyek a rendszer működéséhez szükségesek, és meghatározni a közöttük lévő kapcsolatokat. Az egyes entitásokhoz tartozó</w:t>
      </w:r>
      <w:r w:rsidR="00AF5E1C">
        <w:rPr>
          <w:rFonts w:ascii="Times New Roman" w:hAnsi="Times New Roman" w:cs="Times New Roman"/>
          <w:sz w:val="32"/>
          <w:szCs w:val="32"/>
        </w:rPr>
        <w:t xml:space="preserve"> </w:t>
      </w:r>
      <w:r w:rsidRPr="002C26F8">
        <w:rPr>
          <w:rFonts w:ascii="Times New Roman" w:hAnsi="Times New Roman" w:cs="Times New Roman"/>
          <w:sz w:val="32"/>
          <w:szCs w:val="32"/>
        </w:rPr>
        <w:t>attribútumok segítségével pontosan meghatározt</w:t>
      </w:r>
      <w:r w:rsidR="00AF5E1C">
        <w:rPr>
          <w:rFonts w:ascii="Times New Roman" w:hAnsi="Times New Roman" w:cs="Times New Roman"/>
          <w:sz w:val="32"/>
          <w:szCs w:val="32"/>
        </w:rPr>
        <w:t>am</w:t>
      </w:r>
      <w:r w:rsidRPr="002C26F8">
        <w:rPr>
          <w:rFonts w:ascii="Times New Roman" w:hAnsi="Times New Roman" w:cs="Times New Roman"/>
          <w:sz w:val="32"/>
          <w:szCs w:val="32"/>
        </w:rPr>
        <w:t xml:space="preserve"> az adatok struktúráját.</w:t>
      </w:r>
      <w:r w:rsidR="00AF5E1C">
        <w:rPr>
          <w:rFonts w:ascii="Times New Roman" w:hAnsi="Times New Roman" w:cs="Times New Roman"/>
          <w:sz w:val="32"/>
          <w:szCs w:val="32"/>
        </w:rPr>
        <w:t xml:space="preserve"> M</w:t>
      </w:r>
      <w:r w:rsidRPr="002C26F8">
        <w:rPr>
          <w:rFonts w:ascii="Times New Roman" w:hAnsi="Times New Roman" w:cs="Times New Roman"/>
          <w:sz w:val="32"/>
          <w:szCs w:val="32"/>
        </w:rPr>
        <w:t>inden egyes tulajdonsághoz hozzárendeltem a szükséges megszorítási feltételeket, mint például az adattípusokat</w:t>
      </w:r>
      <w:r w:rsidR="00E34AF8">
        <w:rPr>
          <w:rFonts w:ascii="Times New Roman" w:hAnsi="Times New Roman" w:cs="Times New Roman"/>
          <w:sz w:val="32"/>
          <w:szCs w:val="32"/>
        </w:rPr>
        <w:t xml:space="preserve"> és </w:t>
      </w:r>
      <w:r w:rsidRPr="002C26F8">
        <w:rPr>
          <w:rFonts w:ascii="Times New Roman" w:hAnsi="Times New Roman" w:cs="Times New Roman"/>
          <w:sz w:val="32"/>
          <w:szCs w:val="32"/>
        </w:rPr>
        <w:t>az érvényes értékek tartományait</w:t>
      </w:r>
      <w:r w:rsidR="00C22396">
        <w:rPr>
          <w:rFonts w:ascii="Times New Roman" w:hAnsi="Times New Roman" w:cs="Times New Roman"/>
          <w:sz w:val="32"/>
          <w:szCs w:val="32"/>
        </w:rPr>
        <w:t>.</w:t>
      </w:r>
      <w:r w:rsidR="00A61F3C">
        <w:rPr>
          <w:rFonts w:ascii="Times New Roman" w:hAnsi="Times New Roman" w:cs="Times New Roman"/>
          <w:sz w:val="32"/>
          <w:szCs w:val="32"/>
        </w:rPr>
        <w:t xml:space="preserve"> </w:t>
      </w:r>
      <w:r w:rsidRPr="002C26F8">
        <w:rPr>
          <w:rFonts w:ascii="Times New Roman" w:hAnsi="Times New Roman" w:cs="Times New Roman"/>
          <w:sz w:val="32"/>
          <w:szCs w:val="32"/>
        </w:rPr>
        <w:t>A relációk közötti kapcsolatokat is gondosan definiáltam. Minden egyes tábla közötti kapcsolatot a megfelelő kulcsok (elsődleges és külső kulcsok) révén hoztam létr</w:t>
      </w:r>
      <w:r w:rsidR="00A61F3C">
        <w:rPr>
          <w:rFonts w:ascii="Times New Roman" w:hAnsi="Times New Roman" w:cs="Times New Roman"/>
          <w:sz w:val="32"/>
          <w:szCs w:val="32"/>
        </w:rPr>
        <w:t>e.</w:t>
      </w:r>
    </w:p>
    <w:p w14:paraId="58D7B589" w14:textId="5B099784" w:rsidR="005915B1" w:rsidRPr="002C26F8" w:rsidRDefault="000378F8" w:rsidP="00BA25B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A069A77" wp14:editId="0DEBBC76">
            <wp:extent cx="6031078" cy="2376000"/>
            <wp:effectExtent l="0" t="0" r="8255" b="5715"/>
            <wp:docPr id="1136183976" name="Kép 1" descr="A képen szöveg, diagram, sor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83976" name="Kép 1" descr="A képen szöveg, diagram, sor, Tervrajz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078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80F7" w14:textId="27A9C127" w:rsidR="00CD3C43" w:rsidRDefault="00CD3C43">
      <w:pPr>
        <w:rPr>
          <w:rFonts w:ascii="Times New Roman" w:hAnsi="Times New Roman" w:cs="Times New Roman"/>
          <w:sz w:val="48"/>
          <w:szCs w:val="48"/>
        </w:rPr>
      </w:pPr>
    </w:p>
    <w:p w14:paraId="4C6A8C07" w14:textId="7DE0494D" w:rsidR="00CD3C43" w:rsidRPr="00F839E2" w:rsidRDefault="00CD3C43" w:rsidP="00F839E2">
      <w:pPr>
        <w:pStyle w:val="Cmsor1"/>
        <w:rPr>
          <w:sz w:val="48"/>
          <w:szCs w:val="48"/>
        </w:rPr>
      </w:pPr>
      <w:bookmarkStart w:id="5" w:name="_Toc183414393"/>
      <w:r w:rsidRPr="00F839E2">
        <w:rPr>
          <w:sz w:val="48"/>
          <w:szCs w:val="48"/>
        </w:rPr>
        <w:lastRenderedPageBreak/>
        <w:t>Relációs séma</w:t>
      </w:r>
      <w:bookmarkEnd w:id="5"/>
    </w:p>
    <w:p w14:paraId="5B3C6173" w14:textId="77777777" w:rsidR="00246F22" w:rsidRDefault="00A37B09" w:rsidP="00CD079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relációs séma </w:t>
      </w:r>
      <w:r w:rsidR="00CD0792">
        <w:rPr>
          <w:rFonts w:ascii="Times New Roman" w:hAnsi="Times New Roman" w:cs="Times New Roman"/>
          <w:sz w:val="32"/>
          <w:szCs w:val="32"/>
        </w:rPr>
        <w:t>megvalósításához</w:t>
      </w:r>
      <w:r>
        <w:rPr>
          <w:rFonts w:ascii="Times New Roman" w:hAnsi="Times New Roman" w:cs="Times New Roman"/>
          <w:sz w:val="32"/>
          <w:szCs w:val="32"/>
        </w:rPr>
        <w:t xml:space="preserve"> az </w:t>
      </w:r>
      <w:proofErr w:type="spellStart"/>
      <w:r>
        <w:rPr>
          <w:rFonts w:ascii="Times New Roman" w:hAnsi="Times New Roman" w:cs="Times New Roman"/>
          <w:sz w:val="32"/>
          <w:szCs w:val="32"/>
        </w:rPr>
        <w:t>ERDPL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D0792">
        <w:rPr>
          <w:rFonts w:ascii="Times New Roman" w:hAnsi="Times New Roman" w:cs="Times New Roman"/>
          <w:sz w:val="32"/>
          <w:szCs w:val="32"/>
        </w:rPr>
        <w:t xml:space="preserve">platformot használtam. </w:t>
      </w:r>
    </w:p>
    <w:p w14:paraId="7A7515D6" w14:textId="3C31BD6A" w:rsidR="00D421A4" w:rsidRDefault="00D421A4" w:rsidP="00CD079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21A4">
        <w:rPr>
          <w:rFonts w:ascii="Times New Roman" w:hAnsi="Times New Roman" w:cs="Times New Roman"/>
          <w:sz w:val="32"/>
          <w:szCs w:val="32"/>
        </w:rPr>
        <w:t xml:space="preserve">A könyvtári katalógus </w:t>
      </w:r>
      <w:r w:rsidR="006D25E8">
        <w:rPr>
          <w:rFonts w:ascii="Times New Roman" w:hAnsi="Times New Roman" w:cs="Times New Roman"/>
          <w:sz w:val="32"/>
          <w:szCs w:val="32"/>
        </w:rPr>
        <w:t>adatbázis-</w:t>
      </w:r>
      <w:r w:rsidRPr="00D421A4">
        <w:rPr>
          <w:rFonts w:ascii="Times New Roman" w:hAnsi="Times New Roman" w:cs="Times New Roman"/>
          <w:sz w:val="32"/>
          <w:szCs w:val="32"/>
        </w:rPr>
        <w:t xml:space="preserve">séma azokat az alapvető entitásokat és azok jellemzőit tartalmazza, amelyek a könyvtári rendszert működtetik, valamint meghatározza, hogyan kapcsolódnak egymáshoz ezek az entitások. Az alábbiakban </w:t>
      </w:r>
      <w:r w:rsidR="006D25E8">
        <w:rPr>
          <w:rFonts w:ascii="Times New Roman" w:hAnsi="Times New Roman" w:cs="Times New Roman"/>
          <w:sz w:val="32"/>
          <w:szCs w:val="32"/>
        </w:rPr>
        <w:t>meg</w:t>
      </w:r>
      <w:r w:rsidRPr="00D421A4">
        <w:rPr>
          <w:rFonts w:ascii="Times New Roman" w:hAnsi="Times New Roman" w:cs="Times New Roman"/>
          <w:sz w:val="32"/>
          <w:szCs w:val="32"/>
        </w:rPr>
        <w:t>mutatom a könyvtári katalógus relációs sémáját, amely a legfontosabb adatokat – mint a könyveket, kiadókat, kölcsönzéseket, olvasókat és azok könyvtári tagságait – tartalmazza, és áttekintést ad az egyes táblák attribútumairól, az elsődleges kulcsok (PK), idegen kulcsok (FK) szerepéről, valamint a táblák közötti kapcsolatok struktúrájáról.</w:t>
      </w:r>
    </w:p>
    <w:p w14:paraId="60ECCF0C" w14:textId="0C98B1E2" w:rsidR="00CD0792" w:rsidRDefault="000378F8" w:rsidP="00A43EB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ECED43" wp14:editId="16E875DA">
            <wp:extent cx="5760720" cy="2976245"/>
            <wp:effectExtent l="0" t="0" r="0" b="0"/>
            <wp:docPr id="383655082" name="Kép 2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55082" name="Kép 2" descr="A képen szöveg, diagram, Tervrajz, Műszaki rajz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7E0F" w14:textId="77777777" w:rsidR="006D25E8" w:rsidRDefault="006D25E8" w:rsidP="006D25E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068F780" w14:textId="22C518FE" w:rsidR="00CD3C43" w:rsidRPr="00171772" w:rsidRDefault="00CD3C43" w:rsidP="0017177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1772">
        <w:rPr>
          <w:rFonts w:ascii="Times New Roman" w:hAnsi="Times New Roman" w:cs="Times New Roman"/>
          <w:sz w:val="32"/>
          <w:szCs w:val="32"/>
        </w:rPr>
        <w:br w:type="page"/>
      </w:r>
    </w:p>
    <w:p w14:paraId="018D3E1F" w14:textId="136D6518" w:rsidR="007207AF" w:rsidRPr="00AA3A03" w:rsidRDefault="007207AF" w:rsidP="000B3728">
      <w:pPr>
        <w:pStyle w:val="Cmsor1"/>
        <w:rPr>
          <w:sz w:val="48"/>
          <w:szCs w:val="48"/>
        </w:rPr>
      </w:pPr>
      <w:bookmarkStart w:id="6" w:name="_Toc183414394"/>
      <w:r w:rsidRPr="00AA3A03">
        <w:rPr>
          <w:sz w:val="48"/>
          <w:szCs w:val="48"/>
        </w:rPr>
        <w:lastRenderedPageBreak/>
        <w:t>A</w:t>
      </w:r>
      <w:r w:rsidR="00406A67" w:rsidRPr="00AA3A03">
        <w:rPr>
          <w:sz w:val="48"/>
          <w:szCs w:val="48"/>
        </w:rPr>
        <w:t>datbázis</w:t>
      </w:r>
      <w:r w:rsidR="00526D5C" w:rsidRPr="00AA3A03">
        <w:rPr>
          <w:sz w:val="48"/>
          <w:szCs w:val="48"/>
        </w:rPr>
        <w:t xml:space="preserve"> létrehozása</w:t>
      </w:r>
      <w:bookmarkEnd w:id="6"/>
    </w:p>
    <w:p w14:paraId="55BDBBCA" w14:textId="77777777" w:rsidR="00A137AB" w:rsidRDefault="00413B84" w:rsidP="00413B84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3B84">
        <w:rPr>
          <w:rFonts w:ascii="Times New Roman" w:hAnsi="Times New Roman" w:cs="Times New Roman"/>
          <w:sz w:val="32"/>
          <w:szCs w:val="32"/>
        </w:rPr>
        <w:t xml:space="preserve">A gyakorlati órákon bemutatott </w:t>
      </w:r>
      <w:proofErr w:type="spellStart"/>
      <w:r w:rsidRPr="00413B84">
        <w:rPr>
          <w:rFonts w:ascii="Times New Roman" w:hAnsi="Times New Roman" w:cs="Times New Roman"/>
          <w:sz w:val="32"/>
          <w:szCs w:val="32"/>
        </w:rPr>
        <w:t>MySQL</w:t>
      </w:r>
      <w:proofErr w:type="spellEnd"/>
      <w:r w:rsidRPr="00413B84">
        <w:rPr>
          <w:rFonts w:ascii="Times New Roman" w:hAnsi="Times New Roman" w:cs="Times New Roman"/>
          <w:sz w:val="32"/>
          <w:szCs w:val="32"/>
        </w:rPr>
        <w:t xml:space="preserve"> adatbázist használtam a feladatom elvégzésére. Az adatbázis neve 'HLUSX2_könyv', amelyet kifejezetten a könyvtári katalógus rendszerének adatainak tárolására hoztam létre. Ezen belül minden szükséges táblát, valamint azok kapcsolatait a relációs modell szerint alakítottam ki, hogy biztosítani tudjam az adatok hatékony és logikus kezelését. </w:t>
      </w:r>
    </w:p>
    <w:p w14:paraId="5B2FE66C" w14:textId="77777777" w:rsidR="002E0846" w:rsidRDefault="00413B84" w:rsidP="00413B84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3B84">
        <w:rPr>
          <w:rFonts w:ascii="Times New Roman" w:hAnsi="Times New Roman" w:cs="Times New Roman"/>
          <w:sz w:val="32"/>
          <w:szCs w:val="32"/>
        </w:rPr>
        <w:t>Az adatbázis segít abban, hogy az információk rendezettek és könnyen lekérdezhetők legyenek.</w:t>
      </w:r>
    </w:p>
    <w:p w14:paraId="44CFE338" w14:textId="64B3063A" w:rsidR="007207AF" w:rsidRPr="00413B84" w:rsidRDefault="002E0846" w:rsidP="005340E1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E084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02D96E" wp14:editId="56BAB6C2">
            <wp:extent cx="4956205" cy="3420000"/>
            <wp:effectExtent l="0" t="0" r="0" b="9525"/>
            <wp:docPr id="91164447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44473" name="Kép 1" descr="A képen szöveg, képernyőkép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0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7AF" w:rsidRPr="00413B84">
        <w:rPr>
          <w:rFonts w:ascii="Times New Roman" w:hAnsi="Times New Roman" w:cs="Times New Roman"/>
          <w:sz w:val="32"/>
          <w:szCs w:val="32"/>
        </w:rPr>
        <w:br w:type="page"/>
      </w:r>
    </w:p>
    <w:p w14:paraId="394096A7" w14:textId="1FFBEEC0" w:rsidR="00CD3C43" w:rsidRPr="00AA3A03" w:rsidRDefault="000B3728" w:rsidP="000B3728">
      <w:pPr>
        <w:pStyle w:val="Cmsor1"/>
        <w:rPr>
          <w:sz w:val="48"/>
          <w:szCs w:val="48"/>
        </w:rPr>
      </w:pPr>
      <w:bookmarkStart w:id="7" w:name="_Toc183414395"/>
      <w:r w:rsidRPr="00AA3A03">
        <w:rPr>
          <w:sz w:val="48"/>
          <w:szCs w:val="48"/>
        </w:rPr>
        <w:lastRenderedPageBreak/>
        <w:t>T</w:t>
      </w:r>
      <w:r w:rsidR="00CD3C43" w:rsidRPr="00AA3A03">
        <w:rPr>
          <w:sz w:val="48"/>
          <w:szCs w:val="48"/>
        </w:rPr>
        <w:t>ábl</w:t>
      </w:r>
      <w:r w:rsidR="005900B7" w:rsidRPr="00AA3A03">
        <w:rPr>
          <w:sz w:val="48"/>
          <w:szCs w:val="48"/>
        </w:rPr>
        <w:t xml:space="preserve">ák </w:t>
      </w:r>
      <w:r w:rsidR="00CD3C43" w:rsidRPr="00AA3A03">
        <w:rPr>
          <w:sz w:val="48"/>
          <w:szCs w:val="48"/>
        </w:rPr>
        <w:t>létrehozása</w:t>
      </w:r>
      <w:bookmarkEnd w:id="7"/>
    </w:p>
    <w:p w14:paraId="757B5F52" w14:textId="3A71CB50" w:rsidR="003E62FF" w:rsidRDefault="000D709D" w:rsidP="003E62F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D709D">
        <w:rPr>
          <w:rFonts w:ascii="Times New Roman" w:hAnsi="Times New Roman" w:cs="Times New Roman"/>
          <w:sz w:val="32"/>
          <w:szCs w:val="32"/>
        </w:rPr>
        <w:t xml:space="preserve">A táblák létrehozása során minden szükséges elemet figyelembe vettem. Gondosan meghatároztam az oszlopok nevét, típusát és méretét, figyelve arra, hogy minden adattípus megfeleljen a tárolni kívánt információknak. Az integritási feltételek megadásakor ügyeltem arra, hogy biztosítsam az adatok helyességét és következetességét. Emellett gondoskodtam a megfelelő kulcsok, például elsődleges és idegen kulcsok beállításáról is, hogy a táblák közötti kapcsolatok érvényesek és jól strukturáltak legyenek. </w:t>
      </w:r>
    </w:p>
    <w:p w14:paraId="303BD798" w14:textId="4B8A7FCA" w:rsidR="003E62FF" w:rsidRDefault="003E62FF" w:rsidP="003E62F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E62F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5544FF" wp14:editId="226CC482">
            <wp:extent cx="5616000" cy="1298504"/>
            <wp:effectExtent l="0" t="0" r="3810" b="0"/>
            <wp:docPr id="1893261690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61690" name="Kép 1" descr="A képen szöveg, Betűtípus, sor, képernyőkép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2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23C2" w14:textId="04341F50" w:rsidR="003E62FF" w:rsidRDefault="00D309C9" w:rsidP="003E62F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309C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A1F1AA" wp14:editId="33C4BA63">
            <wp:extent cx="5572470" cy="2304000"/>
            <wp:effectExtent l="0" t="0" r="0" b="1270"/>
            <wp:docPr id="674351513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1513" name="Kép 1" descr="A képen szöveg, Betűtípus, képernyőkép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47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798A" w14:textId="56533C37" w:rsidR="009568EE" w:rsidRPr="00283742" w:rsidRDefault="009568EE" w:rsidP="0028374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568E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3F299B9" wp14:editId="52671132">
            <wp:extent cx="5616000" cy="2194561"/>
            <wp:effectExtent l="0" t="0" r="3810" b="0"/>
            <wp:docPr id="1277587917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87917" name="Kép 1" descr="A képen szöveg, Betűtípus, képernyőkép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19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2A28" w14:textId="77777777" w:rsidR="008B54AF" w:rsidRDefault="008B54AF">
      <w:pPr>
        <w:rPr>
          <w:rFonts w:ascii="Times New Roman" w:hAnsi="Times New Roman" w:cs="Times New Roman"/>
          <w:sz w:val="40"/>
          <w:szCs w:val="40"/>
        </w:rPr>
      </w:pPr>
      <w:r w:rsidRPr="008B54A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4226C54" wp14:editId="04F31F40">
            <wp:extent cx="5650228" cy="2700000"/>
            <wp:effectExtent l="0" t="0" r="8255" b="5715"/>
            <wp:docPr id="89360829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08294" name="Kép 1" descr="A képen szöveg, képernyőkép, Betűtípus, so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022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FD20" w14:textId="0B80E0F0" w:rsidR="00734E58" w:rsidRDefault="000467A5">
      <w:pPr>
        <w:rPr>
          <w:rFonts w:ascii="Times New Roman" w:hAnsi="Times New Roman" w:cs="Times New Roman"/>
          <w:sz w:val="40"/>
          <w:szCs w:val="40"/>
        </w:rPr>
      </w:pPr>
      <w:r w:rsidRPr="000467A5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4D16FE6" wp14:editId="67688C24">
            <wp:extent cx="5476050" cy="1728000"/>
            <wp:effectExtent l="0" t="0" r="0" b="5715"/>
            <wp:docPr id="1948385968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85968" name="Kép 1" descr="A képen szöveg, képernyőkép, Betűtípus, so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05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4C82" w14:textId="77777777" w:rsidR="002E462B" w:rsidRDefault="002E462B">
      <w:pPr>
        <w:rPr>
          <w:rFonts w:ascii="Times New Roman" w:hAnsi="Times New Roman" w:cs="Times New Roman"/>
          <w:sz w:val="40"/>
          <w:szCs w:val="40"/>
        </w:rPr>
      </w:pPr>
      <w:r w:rsidRPr="002E462B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02C78FE3" wp14:editId="1F73E9D8">
            <wp:extent cx="5642564" cy="1800000"/>
            <wp:effectExtent l="0" t="0" r="0" b="0"/>
            <wp:docPr id="1776348673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48673" name="Kép 1" descr="A képen szöveg, képernyőkép, Betűtípus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25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97DB" w14:textId="77777777" w:rsidR="00283742" w:rsidRDefault="00283742">
      <w:pPr>
        <w:rPr>
          <w:rFonts w:ascii="Times New Roman" w:hAnsi="Times New Roman" w:cs="Times New Roman"/>
          <w:sz w:val="40"/>
          <w:szCs w:val="40"/>
        </w:rPr>
      </w:pPr>
      <w:r w:rsidRPr="00283742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AA39B6C" wp14:editId="422D4797">
            <wp:extent cx="5694606" cy="2052000"/>
            <wp:effectExtent l="0" t="0" r="1905" b="5715"/>
            <wp:docPr id="107503980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39801" name="Kép 1" descr="A képen szöveg, képernyőkép, Betűtípus, szá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4606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5587" w14:textId="246AF028" w:rsidR="008B54AF" w:rsidRDefault="00F93266">
      <w:pPr>
        <w:rPr>
          <w:rFonts w:ascii="Times New Roman" w:hAnsi="Times New Roman" w:cs="Times New Roman"/>
          <w:sz w:val="40"/>
          <w:szCs w:val="40"/>
        </w:rPr>
      </w:pPr>
      <w:r w:rsidRPr="00F9326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58BF5A4" wp14:editId="00A508AB">
            <wp:extent cx="5796000" cy="1566198"/>
            <wp:effectExtent l="0" t="0" r="0" b="0"/>
            <wp:docPr id="77590518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05186" name="Kép 1" descr="A képen szöveg, képernyőkép, Betűtípus, so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15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8EE">
        <w:rPr>
          <w:rFonts w:ascii="Times New Roman" w:hAnsi="Times New Roman" w:cs="Times New Roman"/>
          <w:sz w:val="40"/>
          <w:szCs w:val="40"/>
        </w:rPr>
        <w:br w:type="page"/>
      </w:r>
    </w:p>
    <w:p w14:paraId="6DE8DD0E" w14:textId="671583AE" w:rsidR="00CD3C43" w:rsidRPr="004642CE" w:rsidRDefault="00BB4E34" w:rsidP="000B3728">
      <w:pPr>
        <w:pStyle w:val="Cmsor1"/>
        <w:rPr>
          <w:sz w:val="48"/>
          <w:szCs w:val="48"/>
        </w:rPr>
      </w:pPr>
      <w:bookmarkStart w:id="8" w:name="_Toc183414396"/>
      <w:r w:rsidRPr="004642CE">
        <w:rPr>
          <w:sz w:val="48"/>
          <w:szCs w:val="48"/>
        </w:rPr>
        <w:lastRenderedPageBreak/>
        <w:t>T</w:t>
      </w:r>
      <w:r w:rsidR="00CD3C43" w:rsidRPr="004642CE">
        <w:rPr>
          <w:sz w:val="48"/>
          <w:szCs w:val="48"/>
        </w:rPr>
        <w:t>áblák feltöltése</w:t>
      </w:r>
      <w:bookmarkEnd w:id="8"/>
    </w:p>
    <w:p w14:paraId="43FDDC97" w14:textId="4374E2B4" w:rsidR="0002386F" w:rsidRDefault="00E414EE" w:rsidP="00CB3E1B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4EE">
        <w:rPr>
          <w:rFonts w:ascii="Times New Roman" w:hAnsi="Times New Roman" w:cs="Times New Roman"/>
          <w:sz w:val="32"/>
          <w:szCs w:val="32"/>
        </w:rPr>
        <w:t>A felhasznált adatok egy része kitalált, ugyanakkor igyekeztem olyan könyvcímeket és szerzőket választani, amelyek személyes kedvenceimet tükrözik. Bár a</w:t>
      </w:r>
      <w:r w:rsidR="000E3A6A">
        <w:rPr>
          <w:rFonts w:ascii="Times New Roman" w:hAnsi="Times New Roman" w:cs="Times New Roman"/>
          <w:sz w:val="32"/>
          <w:szCs w:val="32"/>
        </w:rPr>
        <w:t xml:space="preserve">z </w:t>
      </w:r>
      <w:r w:rsidRPr="00E414EE">
        <w:rPr>
          <w:rFonts w:ascii="Times New Roman" w:hAnsi="Times New Roman" w:cs="Times New Roman"/>
          <w:sz w:val="32"/>
          <w:szCs w:val="32"/>
        </w:rPr>
        <w:t xml:space="preserve">adatok </w:t>
      </w:r>
      <w:r w:rsidR="000E3A6A">
        <w:rPr>
          <w:rFonts w:ascii="Times New Roman" w:hAnsi="Times New Roman" w:cs="Times New Roman"/>
          <w:sz w:val="32"/>
          <w:szCs w:val="32"/>
        </w:rPr>
        <w:t>miatt i</w:t>
      </w:r>
      <w:r w:rsidRPr="00E414EE">
        <w:rPr>
          <w:rFonts w:ascii="Times New Roman" w:hAnsi="Times New Roman" w:cs="Times New Roman"/>
          <w:sz w:val="32"/>
          <w:szCs w:val="32"/>
        </w:rPr>
        <w:t xml:space="preserve">dőnként nehézségekbe ütköztem, mivel rendkívül fontos volt, hogy minden egyes adat illeszkedjen a logikai struktúrához. Különösen ügyeltem arra, hogy a lekérdezések során mindig értelmes és </w:t>
      </w:r>
      <w:r w:rsidR="004757E2">
        <w:rPr>
          <w:rFonts w:ascii="Times New Roman" w:hAnsi="Times New Roman" w:cs="Times New Roman"/>
          <w:sz w:val="32"/>
          <w:szCs w:val="32"/>
        </w:rPr>
        <w:t>következetes</w:t>
      </w:r>
      <w:r w:rsidRPr="00E414EE">
        <w:rPr>
          <w:rFonts w:ascii="Times New Roman" w:hAnsi="Times New Roman" w:cs="Times New Roman"/>
          <w:sz w:val="32"/>
          <w:szCs w:val="32"/>
        </w:rPr>
        <w:t xml:space="preserve"> eredményeket kapjak. </w:t>
      </w:r>
      <w:r w:rsidR="0012016C">
        <w:rPr>
          <w:rFonts w:ascii="Times New Roman" w:hAnsi="Times New Roman" w:cs="Times New Roman"/>
          <w:sz w:val="32"/>
          <w:szCs w:val="32"/>
        </w:rPr>
        <w:t xml:space="preserve">A </w:t>
      </w:r>
      <w:r w:rsidRPr="00E414EE">
        <w:rPr>
          <w:rFonts w:ascii="Times New Roman" w:hAnsi="Times New Roman" w:cs="Times New Roman"/>
          <w:sz w:val="32"/>
          <w:szCs w:val="32"/>
        </w:rPr>
        <w:t>megfelelő adatok kiválasztása során figyelembe kellett vennem az adatbázis integritási szabályait, hogy minden lekérdezés és művelet helyes és pontos eredményeket adjon.</w:t>
      </w:r>
    </w:p>
    <w:p w14:paraId="0CCBC34F" w14:textId="5D19EE74" w:rsidR="0002386F" w:rsidRPr="004A05D5" w:rsidRDefault="0002386F" w:rsidP="0002386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05D5">
        <w:rPr>
          <w:rFonts w:ascii="Times New Roman" w:hAnsi="Times New Roman" w:cs="Times New Roman"/>
          <w:b/>
          <w:bCs/>
          <w:sz w:val="32"/>
          <w:szCs w:val="32"/>
        </w:rPr>
        <w:t>Műfaj tábla:</w:t>
      </w:r>
    </w:p>
    <w:p w14:paraId="314293B4" w14:textId="77777777" w:rsidR="0002386F" w:rsidRDefault="0002386F" w:rsidP="000238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238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26E5CB" wp14:editId="12BDD447">
            <wp:extent cx="4760038" cy="1584000"/>
            <wp:effectExtent l="0" t="0" r="2540" b="0"/>
            <wp:docPr id="36874002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40029" name="Kép 1" descr="A képen szöveg, képernyőkép, Betűtípus, szá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0038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9593" w14:textId="5F1027DD" w:rsidR="0002386F" w:rsidRDefault="00CB3E1B" w:rsidP="000238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B3E1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D63A35" wp14:editId="31B0315A">
            <wp:extent cx="3108302" cy="2736000"/>
            <wp:effectExtent l="0" t="0" r="0" b="7620"/>
            <wp:docPr id="113280329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03299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8302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8618" w14:textId="77777777" w:rsidR="004A05D5" w:rsidRDefault="004A05D5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A05D5">
        <w:rPr>
          <w:rFonts w:ascii="Times New Roman" w:hAnsi="Times New Roman" w:cs="Times New Roman"/>
          <w:b/>
          <w:bCs/>
          <w:sz w:val="32"/>
          <w:szCs w:val="32"/>
        </w:rPr>
        <w:lastRenderedPageBreak/>
        <w:t>Kiadó tábla:</w:t>
      </w:r>
    </w:p>
    <w:p w14:paraId="213DE208" w14:textId="77777777" w:rsidR="00EC682D" w:rsidRDefault="00EC682D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C682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7E0BBE6" wp14:editId="65A0FD3D">
            <wp:extent cx="6432245" cy="1116000"/>
            <wp:effectExtent l="0" t="0" r="6985" b="8255"/>
            <wp:docPr id="186794979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4979" name="Kép 1" descr="A képen szöveg, Betűtípus, sor, képernyőkép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2245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63B4" w14:textId="3A56E490" w:rsidR="00EC682D" w:rsidRDefault="00EC682D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C682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056C362" wp14:editId="4156740C">
            <wp:extent cx="5760720" cy="1985010"/>
            <wp:effectExtent l="0" t="0" r="0" b="0"/>
            <wp:docPr id="118734167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41677" name="Kép 1" descr="A képen szöveg, képernyőkép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8D5" w14:textId="77777777" w:rsidR="00BC0DE1" w:rsidRDefault="00BC0DE1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lvasó tábla:</w:t>
      </w:r>
    </w:p>
    <w:p w14:paraId="74E7925C" w14:textId="5528E118" w:rsidR="00832466" w:rsidRDefault="00832466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3246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C50304F" wp14:editId="31F42F35">
            <wp:extent cx="5760720" cy="1539875"/>
            <wp:effectExtent l="0" t="0" r="0" b="3175"/>
            <wp:docPr id="964965763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5763" name="Kép 1" descr="A képen szöveg, Betűtípus, képernyőkép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68B3" w14:textId="77777777" w:rsidR="00832466" w:rsidRDefault="00BC0DE1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C0DE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9306CD9" wp14:editId="6CDB9A09">
            <wp:extent cx="5760720" cy="2496820"/>
            <wp:effectExtent l="0" t="0" r="0" b="0"/>
            <wp:docPr id="1135523707" name="Kép 1" descr="A képen szöveg, képernyőkép, Betűtípus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23707" name="Kép 1" descr="A képen szöveg, képernyőkép, Betűtípus, menü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E006" w14:textId="77777777" w:rsidR="0037460E" w:rsidRDefault="0037460E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Könyv tábla:</w:t>
      </w:r>
    </w:p>
    <w:p w14:paraId="34AA4BA3" w14:textId="4C729840" w:rsidR="00D30FE9" w:rsidRDefault="00FD6D92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D6D9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347B47A" wp14:editId="43403BF1">
            <wp:extent cx="6210943" cy="1728000"/>
            <wp:effectExtent l="0" t="0" r="0" b="5715"/>
            <wp:docPr id="155490900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09006" name="Kép 1" descr="A képen szöveg, képernyőkép, Betűtípus, szá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43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D19A" w14:textId="3B206079" w:rsidR="00FD6D92" w:rsidRDefault="00F10CB9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10CB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421DE57" wp14:editId="6E58DD72">
            <wp:extent cx="5400000" cy="2724997"/>
            <wp:effectExtent l="0" t="0" r="0" b="0"/>
            <wp:docPr id="370704445" name="Kép 1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04445" name="Kép 1" descr="A képen szöveg, képernyőkép, menü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DBF9" w14:textId="3EC086F6" w:rsidR="0037460E" w:rsidRDefault="0037460E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ím tábla:</w:t>
      </w:r>
    </w:p>
    <w:p w14:paraId="5C7C7AF0" w14:textId="3E1E377D" w:rsidR="004E71BC" w:rsidRDefault="004E71BC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E71B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8437979" wp14:editId="2EECF0C2">
            <wp:extent cx="6299050" cy="1656000"/>
            <wp:effectExtent l="0" t="0" r="6985" b="1905"/>
            <wp:docPr id="201675736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57362" name="Kép 1" descr="A képen szöveg, képernyőkép, Betűtípus, szám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05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E342" w14:textId="39F883FA" w:rsidR="00C263F9" w:rsidRDefault="00EC5C7C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C5C7C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AC17053" wp14:editId="4DADCF46">
            <wp:extent cx="5760720" cy="2948940"/>
            <wp:effectExtent l="0" t="0" r="0" b="3810"/>
            <wp:docPr id="1191833581" name="Kép 1" descr="A képen szöveg, képernyőkép, Betűtípus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33581" name="Kép 1" descr="A képen szöveg, képernyőkép, Betűtípus, fekete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7963" w14:textId="3C533B5F" w:rsidR="0037460E" w:rsidRDefault="0037460E" w:rsidP="00EC5C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gság</w:t>
      </w:r>
      <w:r w:rsidR="00350C94">
        <w:rPr>
          <w:rFonts w:ascii="Times New Roman" w:hAnsi="Times New Roman" w:cs="Times New Roman"/>
          <w:b/>
          <w:bCs/>
          <w:sz w:val="32"/>
          <w:szCs w:val="32"/>
        </w:rPr>
        <w:t xml:space="preserve"> tábla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D897538" w14:textId="3B8F22DF" w:rsidR="002B4B67" w:rsidRDefault="00251910" w:rsidP="00EC5C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5191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D3985E5" wp14:editId="63698F78">
            <wp:extent cx="5760720" cy="1687830"/>
            <wp:effectExtent l="0" t="0" r="0" b="7620"/>
            <wp:docPr id="115267615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76159" name="Kép 1" descr="A képen szöveg, képernyőkép, Betűtípus, szám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9887" w14:textId="690B36E4" w:rsidR="002B12B8" w:rsidRDefault="002B4B67" w:rsidP="00EC5C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B4B6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E45B1BA" wp14:editId="127C0793">
            <wp:extent cx="4526314" cy="3096000"/>
            <wp:effectExtent l="0" t="0" r="7620" b="9525"/>
            <wp:docPr id="67390148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01485" name="Kép 1" descr="A képen szöveg, képernyőkép, Betűtípus, szám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6314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7101" w14:textId="77777777" w:rsidR="00251910" w:rsidRDefault="00251910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30028FB" w14:textId="63B1CECD" w:rsidR="0037460E" w:rsidRDefault="0037460E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Kölcsönzés</w:t>
      </w:r>
      <w:r w:rsidR="00350C94">
        <w:rPr>
          <w:rFonts w:ascii="Times New Roman" w:hAnsi="Times New Roman" w:cs="Times New Roman"/>
          <w:b/>
          <w:bCs/>
          <w:sz w:val="32"/>
          <w:szCs w:val="32"/>
        </w:rPr>
        <w:t xml:space="preserve"> tábla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DCA5CC2" w14:textId="794C934E" w:rsidR="00A96CD6" w:rsidRDefault="004F4D78" w:rsidP="001372D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F4D7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9BC17EB" wp14:editId="48CC9A8D">
            <wp:extent cx="6493361" cy="972000"/>
            <wp:effectExtent l="0" t="0" r="3175" b="0"/>
            <wp:docPr id="182271971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9711" name="Kép 1" descr="A képen szöveg, képernyőkép, Betűtípus, so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3361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9858" w14:textId="428AE60A" w:rsidR="00D42ED7" w:rsidRDefault="009441C2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441C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5A7E66C" wp14:editId="7B51C119">
            <wp:extent cx="5760720" cy="1884045"/>
            <wp:effectExtent l="0" t="0" r="0" b="1905"/>
            <wp:docPr id="22192949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29496" name="Kép 1" descr="A képen szöveg, képernyőkép, Betűtípu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1343" w14:textId="283B5903" w:rsidR="0037460E" w:rsidRDefault="0037460E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rtalmaz</w:t>
      </w:r>
      <w:r w:rsidR="00350C94">
        <w:rPr>
          <w:rFonts w:ascii="Times New Roman" w:hAnsi="Times New Roman" w:cs="Times New Roman"/>
          <w:b/>
          <w:bCs/>
          <w:sz w:val="32"/>
          <w:szCs w:val="32"/>
        </w:rPr>
        <w:t xml:space="preserve"> tábla:</w:t>
      </w:r>
    </w:p>
    <w:p w14:paraId="6F9218B5" w14:textId="61FC7147" w:rsidR="00315BAD" w:rsidRDefault="00810FAD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0FA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C92AD66" wp14:editId="13DF2681">
            <wp:extent cx="5760720" cy="1565910"/>
            <wp:effectExtent l="0" t="0" r="0" b="0"/>
            <wp:docPr id="68113660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36603" name="Kép 1" descr="A képen szöveg, képernyőkép, Betűtípus, szám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E857" w14:textId="234A8E9C" w:rsidR="00A77ADB" w:rsidRDefault="00DD3F19" w:rsidP="000238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D3F1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47B5A9B" wp14:editId="6F07C7BD">
            <wp:extent cx="4772832" cy="2880000"/>
            <wp:effectExtent l="0" t="0" r="8890" b="0"/>
            <wp:docPr id="40636500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65002" name="Kép 1" descr="A képen szöveg, képernyőkép, Betűtípus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83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2C54" w14:textId="3CE7D64B" w:rsidR="008F4CAD" w:rsidRDefault="00CD3C43" w:rsidP="008F4CAD">
      <w:pPr>
        <w:pStyle w:val="Cmsor1"/>
        <w:spacing w:after="240"/>
        <w:rPr>
          <w:sz w:val="48"/>
          <w:szCs w:val="48"/>
        </w:rPr>
      </w:pPr>
      <w:r w:rsidRPr="004A05D5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Start w:id="9" w:name="_Toc183414397"/>
      <w:r w:rsidRPr="008F4CAD">
        <w:rPr>
          <w:sz w:val="48"/>
          <w:szCs w:val="48"/>
        </w:rPr>
        <w:lastRenderedPageBreak/>
        <w:t>Lekérdezés</w:t>
      </w:r>
      <w:r w:rsidR="008F4CAD" w:rsidRPr="008F4CAD">
        <w:rPr>
          <w:sz w:val="48"/>
          <w:szCs w:val="48"/>
        </w:rPr>
        <w:t>ek</w:t>
      </w:r>
      <w:bookmarkEnd w:id="9"/>
    </w:p>
    <w:p w14:paraId="00F549BF" w14:textId="77777777" w:rsidR="0082778C" w:rsidRDefault="0082778C" w:rsidP="0082778C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B747F">
        <w:rPr>
          <w:rFonts w:ascii="Times New Roman" w:hAnsi="Times New Roman" w:cs="Times New Roman"/>
          <w:b/>
          <w:bCs/>
          <w:sz w:val="32"/>
          <w:szCs w:val="32"/>
        </w:rPr>
        <w:t>Kérdezze le, hogy melyik városnak az irányítószáma 3100!</w:t>
      </w:r>
    </w:p>
    <w:p w14:paraId="5D1ACC06" w14:textId="77777777" w:rsidR="0082778C" w:rsidRDefault="0082778C" w:rsidP="0082778C">
      <w:pPr>
        <w:rPr>
          <w:rFonts w:ascii="Times New Roman" w:hAnsi="Times New Roman" w:cs="Times New Roman"/>
          <w:sz w:val="32"/>
          <w:szCs w:val="32"/>
        </w:rPr>
      </w:pPr>
      <w:r w:rsidRPr="00257DCB">
        <w:rPr>
          <w:rFonts w:ascii="Times New Roman" w:hAnsi="Times New Roman" w:cs="Times New Roman"/>
          <w:sz w:val="32"/>
          <w:szCs w:val="32"/>
        </w:rPr>
        <w:t xml:space="preserve">SELECT Város </w:t>
      </w:r>
    </w:p>
    <w:p w14:paraId="6811DF64" w14:textId="77777777" w:rsidR="0082778C" w:rsidRDefault="0082778C" w:rsidP="0082778C">
      <w:pPr>
        <w:rPr>
          <w:rFonts w:ascii="Times New Roman" w:hAnsi="Times New Roman" w:cs="Times New Roman"/>
          <w:sz w:val="32"/>
          <w:szCs w:val="32"/>
        </w:rPr>
      </w:pPr>
      <w:r w:rsidRPr="00257DCB">
        <w:rPr>
          <w:rFonts w:ascii="Times New Roman" w:hAnsi="Times New Roman" w:cs="Times New Roman"/>
          <w:sz w:val="32"/>
          <w:szCs w:val="32"/>
        </w:rPr>
        <w:t xml:space="preserve">FROM Cím </w:t>
      </w:r>
    </w:p>
    <w:p w14:paraId="10B3E323" w14:textId="77777777" w:rsidR="0082778C" w:rsidRDefault="0082778C" w:rsidP="0082778C">
      <w:pPr>
        <w:rPr>
          <w:rFonts w:ascii="Times New Roman" w:hAnsi="Times New Roman" w:cs="Times New Roman"/>
          <w:sz w:val="32"/>
          <w:szCs w:val="32"/>
        </w:rPr>
      </w:pPr>
      <w:r w:rsidRPr="00257DCB">
        <w:rPr>
          <w:rFonts w:ascii="Times New Roman" w:hAnsi="Times New Roman" w:cs="Times New Roman"/>
          <w:sz w:val="32"/>
          <w:szCs w:val="32"/>
        </w:rPr>
        <w:t xml:space="preserve">WHERE </w:t>
      </w:r>
      <w:proofErr w:type="spellStart"/>
      <w:r w:rsidRPr="00257DCB">
        <w:rPr>
          <w:rFonts w:ascii="Times New Roman" w:hAnsi="Times New Roman" w:cs="Times New Roman"/>
          <w:sz w:val="32"/>
          <w:szCs w:val="32"/>
        </w:rPr>
        <w:t>Irszám</w:t>
      </w:r>
      <w:proofErr w:type="spellEnd"/>
      <w:r w:rsidRPr="00257DCB">
        <w:rPr>
          <w:rFonts w:ascii="Times New Roman" w:hAnsi="Times New Roman" w:cs="Times New Roman"/>
          <w:sz w:val="32"/>
          <w:szCs w:val="32"/>
        </w:rPr>
        <w:t>='3100';</w:t>
      </w:r>
    </w:p>
    <w:p w14:paraId="601D6717" w14:textId="77777777" w:rsidR="0082778C" w:rsidRDefault="0082778C" w:rsidP="0082778C">
      <w:pPr>
        <w:rPr>
          <w:rFonts w:ascii="Times New Roman" w:hAnsi="Times New Roman" w:cs="Times New Roman"/>
          <w:sz w:val="32"/>
          <w:szCs w:val="32"/>
        </w:rPr>
      </w:pPr>
    </w:p>
    <w:p w14:paraId="6308D218" w14:textId="77777777" w:rsidR="0082778C" w:rsidRDefault="0082778C" w:rsidP="0082778C">
      <w:pPr>
        <w:rPr>
          <w:rFonts w:ascii="Times New Roman" w:hAnsi="Times New Roman" w:cs="Times New Roman"/>
          <w:sz w:val="32"/>
          <w:szCs w:val="32"/>
        </w:rPr>
      </w:pPr>
      <w:r w:rsidRPr="0082778C">
        <w:rPr>
          <w:rFonts w:ascii="Times New Roman" w:hAnsi="Times New Roman" w:cs="Times New Roman"/>
          <w:sz w:val="32"/>
          <w:szCs w:val="32"/>
        </w:rPr>
        <w:t>πVáros (</w:t>
      </w:r>
      <w:proofErr w:type="spellStart"/>
      <w:r w:rsidRPr="0082778C">
        <w:rPr>
          <w:rFonts w:ascii="Times New Roman" w:hAnsi="Times New Roman" w:cs="Times New Roman"/>
          <w:sz w:val="32"/>
          <w:szCs w:val="32"/>
        </w:rPr>
        <w:t>σIrsz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2778C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2778C">
        <w:rPr>
          <w:rFonts w:ascii="Times New Roman" w:hAnsi="Times New Roman" w:cs="Times New Roman"/>
          <w:sz w:val="32"/>
          <w:szCs w:val="32"/>
        </w:rPr>
        <w:t>'3100' (Cím))</w:t>
      </w:r>
    </w:p>
    <w:p w14:paraId="6470BC68" w14:textId="77777777" w:rsidR="0082778C" w:rsidRPr="00257DCB" w:rsidRDefault="0082778C" w:rsidP="0082778C">
      <w:pPr>
        <w:rPr>
          <w:rFonts w:ascii="Times New Roman" w:hAnsi="Times New Roman" w:cs="Times New Roman"/>
          <w:sz w:val="32"/>
          <w:szCs w:val="32"/>
        </w:rPr>
      </w:pPr>
      <w:r w:rsidRPr="008B5BA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3F8CBE1" wp14:editId="0AB25860">
            <wp:extent cx="2426824" cy="1512000"/>
            <wp:effectExtent l="0" t="0" r="0" b="0"/>
            <wp:docPr id="1094901139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2122" name="Kép 1" descr="A képen szöveg, Betűtípus, képernyőkép, sor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6824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CC48" w14:textId="4648BD15" w:rsidR="0082778C" w:rsidRPr="007D2290" w:rsidRDefault="0082778C" w:rsidP="007D229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52A2E96" w14:textId="07F7448C" w:rsidR="00582B0C" w:rsidRPr="00837F09" w:rsidRDefault="00D34430" w:rsidP="00837F09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7F09">
        <w:rPr>
          <w:rFonts w:ascii="Times New Roman" w:hAnsi="Times New Roman" w:cs="Times New Roman"/>
          <w:b/>
          <w:bCs/>
          <w:sz w:val="32"/>
          <w:szCs w:val="32"/>
        </w:rPr>
        <w:lastRenderedPageBreak/>
        <w:t>Kérdezze le azokat az olvasókat, akik ’Sz’ kezdőbetűjű városban élnek!</w:t>
      </w:r>
    </w:p>
    <w:p w14:paraId="0EB6491C" w14:textId="77777777" w:rsidR="00F420B3" w:rsidRDefault="00F420B3" w:rsidP="00C75DC6">
      <w:pPr>
        <w:rPr>
          <w:rFonts w:ascii="Times New Roman" w:hAnsi="Times New Roman" w:cs="Times New Roman"/>
          <w:sz w:val="28"/>
          <w:szCs w:val="28"/>
        </w:rPr>
      </w:pPr>
      <w:r w:rsidRPr="00F420B3">
        <w:rPr>
          <w:rFonts w:ascii="Times New Roman" w:hAnsi="Times New Roman" w:cs="Times New Roman"/>
          <w:sz w:val="28"/>
          <w:szCs w:val="28"/>
        </w:rPr>
        <w:t xml:space="preserve">SELECT Név, Város </w:t>
      </w:r>
    </w:p>
    <w:p w14:paraId="08B02679" w14:textId="77777777" w:rsidR="00F420B3" w:rsidRDefault="00F420B3" w:rsidP="00C75DC6">
      <w:pPr>
        <w:rPr>
          <w:rFonts w:ascii="Times New Roman" w:hAnsi="Times New Roman" w:cs="Times New Roman"/>
          <w:sz w:val="28"/>
          <w:szCs w:val="28"/>
        </w:rPr>
      </w:pPr>
      <w:r w:rsidRPr="00F420B3">
        <w:rPr>
          <w:rFonts w:ascii="Times New Roman" w:hAnsi="Times New Roman" w:cs="Times New Roman"/>
          <w:sz w:val="28"/>
          <w:szCs w:val="28"/>
        </w:rPr>
        <w:t xml:space="preserve">FROM Olvasó </w:t>
      </w:r>
    </w:p>
    <w:p w14:paraId="434D4AD7" w14:textId="656391E1" w:rsidR="00F420B3" w:rsidRDefault="00F420B3" w:rsidP="00C75DC6">
      <w:pPr>
        <w:rPr>
          <w:rFonts w:ascii="Times New Roman" w:hAnsi="Times New Roman" w:cs="Times New Roman"/>
          <w:sz w:val="28"/>
          <w:szCs w:val="28"/>
        </w:rPr>
      </w:pPr>
      <w:r w:rsidRPr="00F420B3">
        <w:rPr>
          <w:rFonts w:ascii="Times New Roman" w:hAnsi="Times New Roman" w:cs="Times New Roman"/>
          <w:sz w:val="28"/>
          <w:szCs w:val="28"/>
        </w:rPr>
        <w:t xml:space="preserve">JOIN Cím ON </w:t>
      </w:r>
      <w:proofErr w:type="spellStart"/>
      <w:r w:rsidRPr="00F420B3">
        <w:rPr>
          <w:rFonts w:ascii="Times New Roman" w:hAnsi="Times New Roman" w:cs="Times New Roman"/>
          <w:sz w:val="28"/>
          <w:szCs w:val="28"/>
        </w:rPr>
        <w:t>Olvasó.OlvasóID</w:t>
      </w:r>
      <w:proofErr w:type="spellEnd"/>
      <w:r w:rsidR="00B54F55">
        <w:rPr>
          <w:rFonts w:ascii="Times New Roman" w:hAnsi="Times New Roman" w:cs="Times New Roman"/>
          <w:sz w:val="28"/>
          <w:szCs w:val="28"/>
        </w:rPr>
        <w:t xml:space="preserve"> </w:t>
      </w:r>
      <w:r w:rsidRPr="00F420B3">
        <w:rPr>
          <w:rFonts w:ascii="Times New Roman" w:hAnsi="Times New Roman" w:cs="Times New Roman"/>
          <w:sz w:val="28"/>
          <w:szCs w:val="28"/>
        </w:rPr>
        <w:t>=</w:t>
      </w:r>
      <w:r w:rsidR="00B54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0B3">
        <w:rPr>
          <w:rFonts w:ascii="Times New Roman" w:hAnsi="Times New Roman" w:cs="Times New Roman"/>
          <w:sz w:val="28"/>
          <w:szCs w:val="28"/>
        </w:rPr>
        <w:t>Cím.OlvasóID</w:t>
      </w:r>
      <w:proofErr w:type="spellEnd"/>
      <w:r w:rsidRPr="00F42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F544F" w14:textId="07810B96" w:rsidR="00F420B3" w:rsidRDefault="00F420B3" w:rsidP="00C75DC6">
      <w:pPr>
        <w:rPr>
          <w:rFonts w:ascii="Times New Roman" w:hAnsi="Times New Roman" w:cs="Times New Roman"/>
          <w:sz w:val="28"/>
          <w:szCs w:val="28"/>
        </w:rPr>
      </w:pPr>
      <w:r w:rsidRPr="00F420B3">
        <w:rPr>
          <w:rFonts w:ascii="Times New Roman" w:hAnsi="Times New Roman" w:cs="Times New Roman"/>
          <w:sz w:val="28"/>
          <w:szCs w:val="28"/>
        </w:rPr>
        <w:t>WHERE Város LIKE 'SZ%';</w:t>
      </w:r>
    </w:p>
    <w:p w14:paraId="1042BECF" w14:textId="77777777" w:rsidR="00B8197B" w:rsidRPr="00B8197B" w:rsidRDefault="00B8197B" w:rsidP="00C75DC6">
      <w:pPr>
        <w:rPr>
          <w:rFonts w:ascii="Times New Roman" w:hAnsi="Times New Roman" w:cs="Times New Roman"/>
          <w:sz w:val="28"/>
          <w:szCs w:val="28"/>
        </w:rPr>
      </w:pPr>
    </w:p>
    <w:p w14:paraId="49E201DC" w14:textId="7B03E8A0" w:rsidR="00686670" w:rsidRPr="005F56EB" w:rsidRDefault="00686670" w:rsidP="00C75DC6">
      <w:pPr>
        <w:rPr>
          <w:rFonts w:ascii="Bell MT" w:hAnsi="Bell MT" w:cs="Times New Roman"/>
          <w:sz w:val="32"/>
          <w:szCs w:val="32"/>
        </w:rPr>
      </w:pPr>
      <w:r w:rsidRPr="00B365D7">
        <w:rPr>
          <w:rFonts w:ascii="Bell MT" w:hAnsi="Bell MT" w:cs="Calibri"/>
          <w:sz w:val="32"/>
          <w:szCs w:val="32"/>
        </w:rPr>
        <w:t>π</w:t>
      </w:r>
      <w:r w:rsidRPr="00B365D7">
        <w:rPr>
          <w:rFonts w:ascii="Bell MT" w:hAnsi="Bell MT" w:cs="Times New Roman"/>
          <w:sz w:val="32"/>
          <w:szCs w:val="32"/>
        </w:rPr>
        <w:t xml:space="preserve"> (N</w:t>
      </w:r>
      <w:r w:rsidRPr="00B365D7">
        <w:rPr>
          <w:rFonts w:ascii="Bell MT" w:hAnsi="Bell MT" w:cs="Avenir Next LT Pro Demi"/>
          <w:sz w:val="32"/>
          <w:szCs w:val="32"/>
        </w:rPr>
        <w:t>é</w:t>
      </w:r>
      <w:r w:rsidRPr="00B365D7">
        <w:rPr>
          <w:rFonts w:ascii="Bell MT" w:hAnsi="Bell MT" w:cs="Times New Roman"/>
          <w:sz w:val="32"/>
          <w:szCs w:val="32"/>
        </w:rPr>
        <w:t>v, V</w:t>
      </w:r>
      <w:r w:rsidRPr="00B365D7">
        <w:rPr>
          <w:rFonts w:ascii="Bell MT" w:hAnsi="Bell MT" w:cs="Avenir Next LT Pro Demi"/>
          <w:sz w:val="32"/>
          <w:szCs w:val="32"/>
        </w:rPr>
        <w:t>á</w:t>
      </w:r>
      <w:r w:rsidRPr="00B365D7">
        <w:rPr>
          <w:rFonts w:ascii="Bell MT" w:hAnsi="Bell MT" w:cs="Times New Roman"/>
          <w:sz w:val="32"/>
          <w:szCs w:val="32"/>
        </w:rPr>
        <w:t>ros) (Olvas</w:t>
      </w:r>
      <w:r w:rsidRPr="00B365D7">
        <w:rPr>
          <w:rFonts w:ascii="Bell MT" w:hAnsi="Bell MT" w:cs="Avenir Next LT Pro Demi"/>
          <w:sz w:val="32"/>
          <w:szCs w:val="32"/>
        </w:rPr>
        <w:t>ó</w:t>
      </w:r>
      <w:r w:rsidRPr="00B365D7">
        <w:rPr>
          <w:rFonts w:ascii="Bell MT" w:hAnsi="Bell MT" w:cs="Times New Roman"/>
          <w:sz w:val="32"/>
          <w:szCs w:val="32"/>
        </w:rPr>
        <w:t xml:space="preserve"> </w:t>
      </w:r>
      <w:r w:rsidRPr="00B365D7">
        <w:rPr>
          <w:rFonts w:ascii="Cambria Math" w:hAnsi="Cambria Math" w:cs="Cambria Math"/>
          <w:sz w:val="32"/>
          <w:szCs w:val="32"/>
        </w:rPr>
        <w:t>⨝</w:t>
      </w:r>
      <w:r w:rsidRPr="00B365D7">
        <w:rPr>
          <w:rFonts w:ascii="Bell MT" w:hAnsi="Bell MT" w:cs="Times New Roman"/>
          <w:sz w:val="32"/>
          <w:szCs w:val="32"/>
        </w:rPr>
        <w:t xml:space="preserve"> </w:t>
      </w:r>
      <w:r w:rsidRPr="00B365D7">
        <w:rPr>
          <w:rFonts w:ascii="Calibri" w:hAnsi="Calibri" w:cs="Calibri"/>
          <w:sz w:val="32"/>
          <w:szCs w:val="32"/>
        </w:rPr>
        <w:t>σ</w:t>
      </w:r>
      <w:r w:rsidRPr="00B365D7">
        <w:rPr>
          <w:rFonts w:ascii="Bell MT" w:hAnsi="Bell MT" w:cs="Times New Roman"/>
          <w:sz w:val="32"/>
          <w:szCs w:val="32"/>
        </w:rPr>
        <w:t xml:space="preserve"> (V</w:t>
      </w:r>
      <w:r w:rsidRPr="00B365D7">
        <w:rPr>
          <w:rFonts w:ascii="Bell MT" w:hAnsi="Bell MT" w:cs="Avenir Next LT Pro Demi"/>
          <w:sz w:val="32"/>
          <w:szCs w:val="32"/>
        </w:rPr>
        <w:t>á</w:t>
      </w:r>
      <w:r w:rsidRPr="00B365D7">
        <w:rPr>
          <w:rFonts w:ascii="Bell MT" w:hAnsi="Bell MT" w:cs="Times New Roman"/>
          <w:sz w:val="32"/>
          <w:szCs w:val="32"/>
        </w:rPr>
        <w:t>ros LIKE 'SZ%') (C</w:t>
      </w:r>
      <w:r w:rsidRPr="00B365D7">
        <w:rPr>
          <w:rFonts w:ascii="Bell MT" w:hAnsi="Bell MT" w:cs="Avenir Next LT Pro Demi"/>
          <w:sz w:val="32"/>
          <w:szCs w:val="32"/>
        </w:rPr>
        <w:t>í</w:t>
      </w:r>
      <w:r w:rsidRPr="00B365D7">
        <w:rPr>
          <w:rFonts w:ascii="Bell MT" w:hAnsi="Bell MT" w:cs="Times New Roman"/>
          <w:sz w:val="32"/>
          <w:szCs w:val="32"/>
        </w:rPr>
        <w:t>m))</w:t>
      </w:r>
    </w:p>
    <w:p w14:paraId="28423779" w14:textId="1B6DFB77" w:rsidR="00582B0C" w:rsidRDefault="00FA5067" w:rsidP="00C75DC6">
      <w:pPr>
        <w:rPr>
          <w:rFonts w:ascii="Times New Roman" w:hAnsi="Times New Roman" w:cs="Times New Roman"/>
          <w:sz w:val="28"/>
          <w:szCs w:val="28"/>
        </w:rPr>
      </w:pPr>
      <w:r w:rsidRPr="00FA5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6CCC2" wp14:editId="4EF074FF">
            <wp:extent cx="3963277" cy="1512000"/>
            <wp:effectExtent l="0" t="0" r="0" b="0"/>
            <wp:docPr id="1184863047" name="Kép 1" descr="A képen szöveg, Betűtípus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63047" name="Kép 1" descr="A képen szöveg, Betűtípus, képernyőkép, fekete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327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FA33" w14:textId="0AB1AD39" w:rsidR="005F56EB" w:rsidRPr="005F56EB" w:rsidRDefault="002D655A" w:rsidP="00C75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EB2ED9" w14:textId="52CF14F6" w:rsidR="006C1A12" w:rsidRPr="00837F09" w:rsidRDefault="006C1A12" w:rsidP="00837F09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7F09">
        <w:rPr>
          <w:rFonts w:ascii="Times New Roman" w:hAnsi="Times New Roman" w:cs="Times New Roman"/>
          <w:b/>
          <w:bCs/>
          <w:sz w:val="32"/>
          <w:szCs w:val="32"/>
        </w:rPr>
        <w:lastRenderedPageBreak/>
        <w:t>Kérdezze le, hogy hány olvasónak van aktív tagsága!</w:t>
      </w:r>
    </w:p>
    <w:p w14:paraId="5970EE28" w14:textId="77777777" w:rsidR="006C1A12" w:rsidRPr="0034131A" w:rsidRDefault="006C1A12" w:rsidP="006C1A12">
      <w:pPr>
        <w:jc w:val="both"/>
        <w:rPr>
          <w:rFonts w:ascii="Times New Roman" w:hAnsi="Times New Roman" w:cs="Times New Roman"/>
          <w:sz w:val="32"/>
          <w:szCs w:val="32"/>
        </w:rPr>
      </w:pPr>
      <w:r w:rsidRPr="0034131A">
        <w:rPr>
          <w:rFonts w:ascii="Times New Roman" w:hAnsi="Times New Roman" w:cs="Times New Roman"/>
          <w:sz w:val="32"/>
          <w:szCs w:val="32"/>
        </w:rPr>
        <w:t>SELECT COUNT(</w:t>
      </w:r>
      <w:proofErr w:type="spellStart"/>
      <w:r w:rsidRPr="0034131A">
        <w:rPr>
          <w:rFonts w:ascii="Times New Roman" w:hAnsi="Times New Roman" w:cs="Times New Roman"/>
          <w:sz w:val="32"/>
          <w:szCs w:val="32"/>
        </w:rPr>
        <w:t>OlvasóID</w:t>
      </w:r>
      <w:proofErr w:type="spellEnd"/>
      <w:r w:rsidRPr="0034131A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5C6D5EA1" w14:textId="77777777" w:rsidR="006C1A12" w:rsidRPr="0034131A" w:rsidRDefault="006C1A12" w:rsidP="006C1A12">
      <w:pPr>
        <w:jc w:val="both"/>
        <w:rPr>
          <w:rFonts w:ascii="Times New Roman" w:hAnsi="Times New Roman" w:cs="Times New Roman"/>
          <w:sz w:val="32"/>
          <w:szCs w:val="32"/>
        </w:rPr>
      </w:pPr>
      <w:r w:rsidRPr="0034131A">
        <w:rPr>
          <w:rFonts w:ascii="Times New Roman" w:hAnsi="Times New Roman" w:cs="Times New Roman"/>
          <w:sz w:val="32"/>
          <w:szCs w:val="32"/>
        </w:rPr>
        <w:t xml:space="preserve">FROM Tagság </w:t>
      </w:r>
    </w:p>
    <w:p w14:paraId="6AD43395" w14:textId="77777777" w:rsidR="006C1A12" w:rsidRPr="0034131A" w:rsidRDefault="006C1A12" w:rsidP="006C1A12">
      <w:pPr>
        <w:jc w:val="both"/>
        <w:rPr>
          <w:rFonts w:ascii="Times New Roman" w:hAnsi="Times New Roman" w:cs="Times New Roman"/>
          <w:sz w:val="32"/>
          <w:szCs w:val="32"/>
        </w:rPr>
      </w:pPr>
      <w:r w:rsidRPr="0034131A">
        <w:rPr>
          <w:rFonts w:ascii="Times New Roman" w:hAnsi="Times New Roman" w:cs="Times New Roman"/>
          <w:sz w:val="32"/>
          <w:szCs w:val="32"/>
        </w:rPr>
        <w:t>WHERE Státusz = 'aktív';</w:t>
      </w:r>
    </w:p>
    <w:p w14:paraId="69CBC6F3" w14:textId="77777777" w:rsidR="006C1A12" w:rsidRDefault="006C1A12" w:rsidP="006C1A1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6EE13A" w14:textId="49B4C1B4" w:rsidR="006C1A12" w:rsidRDefault="006C1A12" w:rsidP="005F56EB">
      <w:pPr>
        <w:jc w:val="both"/>
        <w:rPr>
          <w:rFonts w:ascii="Times New Roman" w:hAnsi="Times New Roman" w:cs="Times New Roman"/>
          <w:sz w:val="32"/>
          <w:szCs w:val="32"/>
        </w:rPr>
      </w:pPr>
      <w:r w:rsidRPr="00B21CE4">
        <w:rPr>
          <w:rFonts w:ascii="Times New Roman" w:hAnsi="Times New Roman" w:cs="Times New Roman"/>
          <w:sz w:val="32"/>
          <w:szCs w:val="32"/>
        </w:rPr>
        <w:t>γ{</w:t>
      </w:r>
      <w:proofErr w:type="spellStart"/>
      <w:proofErr w:type="gramStart"/>
      <w:r w:rsidRPr="00B21CE4">
        <w:rPr>
          <w:rFonts w:ascii="Times New Roman" w:hAnsi="Times New Roman" w:cs="Times New Roman"/>
          <w:sz w:val="32"/>
          <w:szCs w:val="32"/>
        </w:rPr>
        <w:t>count</w:t>
      </w:r>
      <w:proofErr w:type="spellEnd"/>
      <w:r w:rsidRPr="00B21CE4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B21CE4">
        <w:rPr>
          <w:rFonts w:ascii="Times New Roman" w:hAnsi="Times New Roman" w:cs="Times New Roman"/>
          <w:sz w:val="32"/>
          <w:szCs w:val="32"/>
        </w:rPr>
        <w:t>Olvas</w:t>
      </w:r>
      <w:r w:rsidR="00B54F55">
        <w:rPr>
          <w:rFonts w:ascii="Times New Roman" w:hAnsi="Times New Roman" w:cs="Times New Roman"/>
          <w:sz w:val="32"/>
          <w:szCs w:val="32"/>
        </w:rPr>
        <w:t>ó</w:t>
      </w:r>
      <w:r w:rsidRPr="00B21CE4">
        <w:rPr>
          <w:rFonts w:ascii="Times New Roman" w:hAnsi="Times New Roman" w:cs="Times New Roman"/>
          <w:sz w:val="32"/>
          <w:szCs w:val="32"/>
        </w:rPr>
        <w:t>ID</w:t>
      </w:r>
      <w:proofErr w:type="spellEnd"/>
      <w:r w:rsidRPr="00B21CE4">
        <w:rPr>
          <w:rFonts w:ascii="Times New Roman" w:hAnsi="Times New Roman" w:cs="Times New Roman"/>
          <w:sz w:val="32"/>
          <w:szCs w:val="32"/>
        </w:rPr>
        <w:t>)} (π{</w:t>
      </w:r>
      <w:proofErr w:type="spellStart"/>
      <w:r w:rsidRPr="00B21CE4">
        <w:rPr>
          <w:rFonts w:ascii="Times New Roman" w:hAnsi="Times New Roman" w:cs="Times New Roman"/>
          <w:sz w:val="32"/>
          <w:szCs w:val="32"/>
        </w:rPr>
        <w:t>Olvas</w:t>
      </w:r>
      <w:r w:rsidR="00B54F55">
        <w:rPr>
          <w:rFonts w:ascii="Times New Roman" w:hAnsi="Times New Roman" w:cs="Times New Roman"/>
          <w:sz w:val="32"/>
          <w:szCs w:val="32"/>
        </w:rPr>
        <w:t>ó</w:t>
      </w:r>
      <w:r w:rsidRPr="00B21CE4">
        <w:rPr>
          <w:rFonts w:ascii="Times New Roman" w:hAnsi="Times New Roman" w:cs="Times New Roman"/>
          <w:sz w:val="32"/>
          <w:szCs w:val="32"/>
        </w:rPr>
        <w:t>ID</w:t>
      </w:r>
      <w:proofErr w:type="spellEnd"/>
      <w:r w:rsidRPr="00B21CE4">
        <w:rPr>
          <w:rFonts w:ascii="Times New Roman" w:hAnsi="Times New Roman" w:cs="Times New Roman"/>
          <w:sz w:val="32"/>
          <w:szCs w:val="32"/>
        </w:rPr>
        <w:t>} (σ{Státusz = 'aktív'} (Tags</w:t>
      </w:r>
      <w:r w:rsidR="00B54F55">
        <w:rPr>
          <w:rFonts w:ascii="Times New Roman" w:hAnsi="Times New Roman" w:cs="Times New Roman"/>
          <w:sz w:val="32"/>
          <w:szCs w:val="32"/>
        </w:rPr>
        <w:t>ág</w:t>
      </w:r>
      <w:r w:rsidRPr="00B21CE4">
        <w:rPr>
          <w:rFonts w:ascii="Times New Roman" w:hAnsi="Times New Roman" w:cs="Times New Roman"/>
          <w:sz w:val="32"/>
          <w:szCs w:val="32"/>
        </w:rPr>
        <w:t>)))</w:t>
      </w:r>
    </w:p>
    <w:p w14:paraId="5AC31EFF" w14:textId="0E1098DD" w:rsidR="00823F92" w:rsidRDefault="006C1A12" w:rsidP="006C1A12">
      <w:pPr>
        <w:rPr>
          <w:rFonts w:ascii="Times New Roman" w:hAnsi="Times New Roman" w:cs="Times New Roman"/>
          <w:sz w:val="32"/>
          <w:szCs w:val="32"/>
        </w:rPr>
      </w:pPr>
      <w:r w:rsidRPr="0086416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E82F83" wp14:editId="20767E35">
            <wp:extent cx="3072852" cy="1440000"/>
            <wp:effectExtent l="0" t="0" r="0" b="8255"/>
            <wp:docPr id="1656050198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50198" name="Kép 1" descr="A képen szöveg, Betűtípus, képernyőkép, sor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28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677F" w14:textId="1E4633CD" w:rsidR="007D2290" w:rsidRDefault="007D22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5F693E7" w14:textId="34D539A8" w:rsidR="007D2290" w:rsidRPr="00FA7FDF" w:rsidRDefault="007D2290" w:rsidP="00FA7FDF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7FDF">
        <w:rPr>
          <w:rFonts w:ascii="Times New Roman" w:hAnsi="Times New Roman" w:cs="Times New Roman"/>
          <w:b/>
          <w:bCs/>
          <w:sz w:val="32"/>
          <w:szCs w:val="32"/>
        </w:rPr>
        <w:lastRenderedPageBreak/>
        <w:t>Kérdezze le, hogy melyik könyvet írta Stephen King!</w:t>
      </w:r>
    </w:p>
    <w:p w14:paraId="2F94C85B" w14:textId="77777777" w:rsidR="007D2290" w:rsidRDefault="007D2290" w:rsidP="007D2290">
      <w:pPr>
        <w:rPr>
          <w:rFonts w:ascii="Times New Roman" w:hAnsi="Times New Roman" w:cs="Times New Roman"/>
          <w:sz w:val="32"/>
          <w:szCs w:val="32"/>
        </w:rPr>
      </w:pPr>
      <w:r w:rsidRPr="000A44BD">
        <w:rPr>
          <w:rFonts w:ascii="Times New Roman" w:hAnsi="Times New Roman" w:cs="Times New Roman"/>
          <w:sz w:val="32"/>
          <w:szCs w:val="32"/>
        </w:rPr>
        <w:t xml:space="preserve">SELECT Könyvcím, Szerző </w:t>
      </w:r>
    </w:p>
    <w:p w14:paraId="79D710D0" w14:textId="77777777" w:rsidR="007D2290" w:rsidRDefault="007D2290" w:rsidP="007D2290">
      <w:pPr>
        <w:rPr>
          <w:rFonts w:ascii="Times New Roman" w:hAnsi="Times New Roman" w:cs="Times New Roman"/>
          <w:sz w:val="32"/>
          <w:szCs w:val="32"/>
        </w:rPr>
      </w:pPr>
      <w:r w:rsidRPr="000A44BD">
        <w:rPr>
          <w:rFonts w:ascii="Times New Roman" w:hAnsi="Times New Roman" w:cs="Times New Roman"/>
          <w:sz w:val="32"/>
          <w:szCs w:val="32"/>
        </w:rPr>
        <w:t xml:space="preserve">FROM Könyv </w:t>
      </w:r>
    </w:p>
    <w:p w14:paraId="4AACFFE3" w14:textId="77777777" w:rsidR="007D2290" w:rsidRDefault="007D2290" w:rsidP="007D2290">
      <w:pPr>
        <w:rPr>
          <w:rFonts w:ascii="Times New Roman" w:hAnsi="Times New Roman" w:cs="Times New Roman"/>
          <w:sz w:val="32"/>
          <w:szCs w:val="32"/>
        </w:rPr>
      </w:pPr>
      <w:r w:rsidRPr="000A44BD">
        <w:rPr>
          <w:rFonts w:ascii="Times New Roman" w:hAnsi="Times New Roman" w:cs="Times New Roman"/>
          <w:sz w:val="32"/>
          <w:szCs w:val="32"/>
        </w:rPr>
        <w:t>WHERE Szerző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44BD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44BD">
        <w:rPr>
          <w:rFonts w:ascii="Times New Roman" w:hAnsi="Times New Roman" w:cs="Times New Roman"/>
          <w:sz w:val="32"/>
          <w:szCs w:val="32"/>
        </w:rPr>
        <w:t>'Stephen King';</w:t>
      </w:r>
    </w:p>
    <w:p w14:paraId="69E178E9" w14:textId="77777777" w:rsidR="007D2290" w:rsidRDefault="007D2290" w:rsidP="007D2290">
      <w:pPr>
        <w:rPr>
          <w:rFonts w:ascii="Times New Roman" w:hAnsi="Times New Roman" w:cs="Times New Roman"/>
          <w:sz w:val="32"/>
          <w:szCs w:val="32"/>
        </w:rPr>
      </w:pPr>
    </w:p>
    <w:p w14:paraId="09E86D7F" w14:textId="77777777" w:rsidR="007D2290" w:rsidRDefault="007D2290" w:rsidP="007D2290">
      <w:pPr>
        <w:rPr>
          <w:rFonts w:ascii="Times New Roman" w:hAnsi="Times New Roman" w:cs="Times New Roman"/>
          <w:sz w:val="32"/>
          <w:szCs w:val="32"/>
        </w:rPr>
      </w:pPr>
      <w:r w:rsidRPr="00EB6713">
        <w:rPr>
          <w:rFonts w:ascii="Times New Roman" w:hAnsi="Times New Roman" w:cs="Times New Roman"/>
          <w:sz w:val="32"/>
          <w:szCs w:val="32"/>
        </w:rPr>
        <w:t>πCím (</w:t>
      </w:r>
      <w:proofErr w:type="spellStart"/>
      <w:r w:rsidRPr="00EB6713">
        <w:rPr>
          <w:rFonts w:ascii="Times New Roman" w:hAnsi="Times New Roman" w:cs="Times New Roman"/>
          <w:sz w:val="32"/>
          <w:szCs w:val="32"/>
        </w:rPr>
        <w:t>σSzerz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B6713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B6713">
        <w:rPr>
          <w:rFonts w:ascii="Times New Roman" w:hAnsi="Times New Roman" w:cs="Times New Roman"/>
          <w:sz w:val="32"/>
          <w:szCs w:val="32"/>
        </w:rPr>
        <w:t>'Stephen King' (Könyv))</w:t>
      </w:r>
    </w:p>
    <w:p w14:paraId="34BD555D" w14:textId="77777777" w:rsidR="007D2290" w:rsidRDefault="007D2290" w:rsidP="007D2290">
      <w:pPr>
        <w:rPr>
          <w:rFonts w:ascii="Times New Roman" w:hAnsi="Times New Roman" w:cs="Times New Roman"/>
          <w:sz w:val="32"/>
          <w:szCs w:val="32"/>
        </w:rPr>
      </w:pPr>
      <w:r w:rsidRPr="00EB671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E809B6A" wp14:editId="06D7080E">
            <wp:extent cx="4150591" cy="1440000"/>
            <wp:effectExtent l="0" t="0" r="2540" b="8255"/>
            <wp:docPr id="1410673627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58387" name="Kép 1" descr="A képen szöveg, Betűtípus, képernyőkép, sor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05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0FF3" w14:textId="77777777" w:rsidR="007D2290" w:rsidRDefault="007D2290" w:rsidP="006C1A12">
      <w:pPr>
        <w:rPr>
          <w:rFonts w:ascii="Times New Roman" w:hAnsi="Times New Roman" w:cs="Times New Roman"/>
          <w:sz w:val="32"/>
          <w:szCs w:val="32"/>
        </w:rPr>
      </w:pPr>
    </w:p>
    <w:p w14:paraId="44ACC6E8" w14:textId="0FCA0002" w:rsidR="00137D2F" w:rsidRPr="00837F09" w:rsidRDefault="00823F92" w:rsidP="00FA7FDF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37F09">
        <w:rPr>
          <w:rFonts w:ascii="Times New Roman" w:hAnsi="Times New Roman" w:cs="Times New Roman"/>
          <w:sz w:val="32"/>
          <w:szCs w:val="32"/>
        </w:rPr>
        <w:br w:type="page"/>
      </w:r>
      <w:r w:rsidR="00AB206F" w:rsidRPr="00837F09">
        <w:rPr>
          <w:rFonts w:ascii="Times New Roman" w:hAnsi="Times New Roman" w:cs="Times New Roman"/>
          <w:b/>
          <w:bCs/>
          <w:sz w:val="32"/>
          <w:szCs w:val="32"/>
        </w:rPr>
        <w:lastRenderedPageBreak/>
        <w:t>Kérdezze le, hogy melyik kiadó mely könyveket adta!</w:t>
      </w:r>
    </w:p>
    <w:p w14:paraId="64E5DA40" w14:textId="77777777" w:rsidR="00460741" w:rsidRPr="00AF702F" w:rsidRDefault="00460741" w:rsidP="00F420B3">
      <w:pPr>
        <w:rPr>
          <w:rFonts w:ascii="Times New Roman" w:hAnsi="Times New Roman" w:cs="Times New Roman"/>
          <w:sz w:val="32"/>
          <w:szCs w:val="32"/>
        </w:rPr>
      </w:pPr>
      <w:r w:rsidRPr="00AF702F">
        <w:rPr>
          <w:rFonts w:ascii="Times New Roman" w:hAnsi="Times New Roman" w:cs="Times New Roman"/>
          <w:sz w:val="32"/>
          <w:szCs w:val="32"/>
        </w:rPr>
        <w:t xml:space="preserve">SELECT Név, Könyvcím </w:t>
      </w:r>
    </w:p>
    <w:p w14:paraId="5A167C1E" w14:textId="77777777" w:rsidR="00460741" w:rsidRPr="00AF702F" w:rsidRDefault="00460741" w:rsidP="00F420B3">
      <w:pPr>
        <w:rPr>
          <w:rFonts w:ascii="Times New Roman" w:hAnsi="Times New Roman" w:cs="Times New Roman"/>
          <w:sz w:val="32"/>
          <w:szCs w:val="32"/>
        </w:rPr>
      </w:pPr>
      <w:r w:rsidRPr="00AF702F">
        <w:rPr>
          <w:rFonts w:ascii="Times New Roman" w:hAnsi="Times New Roman" w:cs="Times New Roman"/>
          <w:sz w:val="32"/>
          <w:szCs w:val="32"/>
        </w:rPr>
        <w:t xml:space="preserve">FROM Könyv </w:t>
      </w:r>
    </w:p>
    <w:p w14:paraId="538DB543" w14:textId="60F2B4FF" w:rsidR="003F68A2" w:rsidRPr="00AF702F" w:rsidRDefault="00460741" w:rsidP="00F420B3">
      <w:pPr>
        <w:rPr>
          <w:rFonts w:ascii="Times New Roman" w:hAnsi="Times New Roman" w:cs="Times New Roman"/>
          <w:sz w:val="32"/>
          <w:szCs w:val="32"/>
        </w:rPr>
      </w:pPr>
      <w:r w:rsidRPr="00AF702F">
        <w:rPr>
          <w:rFonts w:ascii="Times New Roman" w:hAnsi="Times New Roman" w:cs="Times New Roman"/>
          <w:sz w:val="32"/>
          <w:szCs w:val="32"/>
        </w:rPr>
        <w:t xml:space="preserve">JOIN Kiadó ON </w:t>
      </w:r>
      <w:proofErr w:type="spellStart"/>
      <w:r w:rsidRPr="00AF702F">
        <w:rPr>
          <w:rFonts w:ascii="Times New Roman" w:hAnsi="Times New Roman" w:cs="Times New Roman"/>
          <w:sz w:val="32"/>
          <w:szCs w:val="32"/>
        </w:rPr>
        <w:t>Könyv.KiadóID</w:t>
      </w:r>
      <w:proofErr w:type="spellEnd"/>
      <w:r w:rsidRPr="00AF702F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AF702F">
        <w:rPr>
          <w:rFonts w:ascii="Times New Roman" w:hAnsi="Times New Roman" w:cs="Times New Roman"/>
          <w:sz w:val="32"/>
          <w:szCs w:val="32"/>
        </w:rPr>
        <w:t>Kiadó.KiadóID</w:t>
      </w:r>
      <w:proofErr w:type="spellEnd"/>
      <w:r w:rsidRPr="00AF702F">
        <w:rPr>
          <w:rFonts w:ascii="Times New Roman" w:hAnsi="Times New Roman" w:cs="Times New Roman"/>
          <w:sz w:val="32"/>
          <w:szCs w:val="32"/>
        </w:rPr>
        <w:t>;</w:t>
      </w:r>
    </w:p>
    <w:p w14:paraId="5E884382" w14:textId="77777777" w:rsidR="00460741" w:rsidRPr="00AF702F" w:rsidRDefault="00460741" w:rsidP="00F420B3">
      <w:pPr>
        <w:rPr>
          <w:rFonts w:ascii="Times New Roman" w:hAnsi="Times New Roman" w:cs="Times New Roman"/>
          <w:sz w:val="32"/>
          <w:szCs w:val="32"/>
        </w:rPr>
      </w:pPr>
    </w:p>
    <w:p w14:paraId="06FC7CB0" w14:textId="09EFF7B4" w:rsidR="00460741" w:rsidRPr="004C1771" w:rsidRDefault="00AF702F" w:rsidP="00F420B3">
      <w:pPr>
        <w:rPr>
          <w:rFonts w:ascii="Times New Roman" w:hAnsi="Times New Roman" w:cs="Times New Roman"/>
          <w:sz w:val="32"/>
          <w:szCs w:val="32"/>
        </w:rPr>
      </w:pPr>
      <w:r w:rsidRPr="004C1771">
        <w:rPr>
          <w:rFonts w:ascii="Times New Roman" w:hAnsi="Times New Roman" w:cs="Times New Roman"/>
          <w:sz w:val="32"/>
          <w:szCs w:val="32"/>
        </w:rPr>
        <w:t xml:space="preserve">πNév, Könyvcím (Könyv </w:t>
      </w:r>
      <w:r w:rsidRPr="004C1771">
        <w:rPr>
          <w:rFonts w:ascii="Cambria Math" w:hAnsi="Cambria Math" w:cs="Cambria Math"/>
          <w:sz w:val="32"/>
          <w:szCs w:val="32"/>
        </w:rPr>
        <w:t>⨝</w:t>
      </w:r>
      <w:r w:rsidRPr="004C177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4C1771">
        <w:rPr>
          <w:rFonts w:ascii="Times New Roman" w:hAnsi="Times New Roman" w:cs="Times New Roman"/>
          <w:sz w:val="32"/>
          <w:szCs w:val="32"/>
        </w:rPr>
        <w:t>Könyv.KiadóID</w:t>
      </w:r>
      <w:proofErr w:type="spellEnd"/>
      <w:r w:rsidRPr="004C1771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4C1771">
        <w:rPr>
          <w:rFonts w:ascii="Times New Roman" w:hAnsi="Times New Roman" w:cs="Times New Roman"/>
          <w:sz w:val="32"/>
          <w:szCs w:val="32"/>
        </w:rPr>
        <w:t>Kiadó.KiadóID</w:t>
      </w:r>
      <w:proofErr w:type="spellEnd"/>
      <w:r w:rsidRPr="004C1771">
        <w:rPr>
          <w:rFonts w:ascii="Times New Roman" w:hAnsi="Times New Roman" w:cs="Times New Roman"/>
          <w:sz w:val="32"/>
          <w:szCs w:val="32"/>
        </w:rPr>
        <w:t>) Kiadó)</w:t>
      </w:r>
    </w:p>
    <w:p w14:paraId="15DC4BF1" w14:textId="0CE224DC" w:rsidR="00460741" w:rsidRDefault="00460741" w:rsidP="00F420B3">
      <w:pPr>
        <w:rPr>
          <w:rFonts w:ascii="Times New Roman" w:hAnsi="Times New Roman" w:cs="Times New Roman"/>
          <w:sz w:val="32"/>
          <w:szCs w:val="32"/>
        </w:rPr>
      </w:pPr>
      <w:r w:rsidRPr="0046074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ACD01B" wp14:editId="5CD7CB43">
            <wp:extent cx="3528000" cy="3410927"/>
            <wp:effectExtent l="0" t="0" r="0" b="0"/>
            <wp:docPr id="761997172" name="Kép 1" descr="A képen szöveg, képernyőkép, Betűtípus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97172" name="Kép 1" descr="A képen szöveg, képernyőkép, Betűtípus, menü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34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F20C" w14:textId="77777777" w:rsidR="003F68A2" w:rsidRDefault="003F68A2" w:rsidP="00F420B3">
      <w:pPr>
        <w:rPr>
          <w:rFonts w:ascii="Times New Roman" w:hAnsi="Times New Roman" w:cs="Times New Roman"/>
          <w:sz w:val="32"/>
          <w:szCs w:val="32"/>
        </w:rPr>
      </w:pPr>
    </w:p>
    <w:p w14:paraId="7483F6D3" w14:textId="77777777" w:rsidR="003F68A2" w:rsidRDefault="003F68A2" w:rsidP="00F420B3">
      <w:pPr>
        <w:rPr>
          <w:rFonts w:ascii="Times New Roman" w:hAnsi="Times New Roman" w:cs="Times New Roman"/>
          <w:sz w:val="32"/>
          <w:szCs w:val="32"/>
        </w:rPr>
      </w:pPr>
    </w:p>
    <w:p w14:paraId="087F186F" w14:textId="77777777" w:rsidR="003F68A2" w:rsidRDefault="003F68A2" w:rsidP="00F420B3">
      <w:pPr>
        <w:rPr>
          <w:rFonts w:ascii="Times New Roman" w:hAnsi="Times New Roman" w:cs="Times New Roman"/>
          <w:sz w:val="32"/>
          <w:szCs w:val="32"/>
        </w:rPr>
      </w:pPr>
    </w:p>
    <w:p w14:paraId="1309E605" w14:textId="77777777" w:rsidR="001F5CBC" w:rsidRDefault="001F5CBC" w:rsidP="00F420B3">
      <w:pPr>
        <w:rPr>
          <w:rFonts w:ascii="Times New Roman" w:hAnsi="Times New Roman" w:cs="Times New Roman"/>
          <w:sz w:val="32"/>
          <w:szCs w:val="32"/>
        </w:rPr>
      </w:pPr>
    </w:p>
    <w:p w14:paraId="0EBD07F7" w14:textId="662883F9" w:rsidR="001F5CBC" w:rsidRDefault="001F5CBC" w:rsidP="00F420B3">
      <w:pPr>
        <w:rPr>
          <w:rFonts w:ascii="Times New Roman" w:hAnsi="Times New Roman" w:cs="Times New Roman"/>
          <w:sz w:val="32"/>
          <w:szCs w:val="32"/>
        </w:rPr>
      </w:pPr>
    </w:p>
    <w:p w14:paraId="39BDDC14" w14:textId="77777777" w:rsidR="001F5CBC" w:rsidRDefault="001F5C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F974343" w14:textId="39FC7B40" w:rsidR="00845823" w:rsidRPr="00837F09" w:rsidRDefault="00845823" w:rsidP="00FA7FDF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37F0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Kérdezze le, hogy </w:t>
      </w:r>
      <w:r w:rsidR="00711638" w:rsidRPr="00837F09">
        <w:rPr>
          <w:rFonts w:ascii="Times New Roman" w:hAnsi="Times New Roman" w:cs="Times New Roman"/>
          <w:b/>
          <w:bCs/>
          <w:sz w:val="32"/>
          <w:szCs w:val="32"/>
        </w:rPr>
        <w:t xml:space="preserve">mely könyvek </w:t>
      </w:r>
      <w:r w:rsidRPr="00837F09">
        <w:rPr>
          <w:rFonts w:ascii="Times New Roman" w:hAnsi="Times New Roman" w:cs="Times New Roman"/>
          <w:b/>
          <w:bCs/>
          <w:sz w:val="32"/>
          <w:szCs w:val="32"/>
        </w:rPr>
        <w:t>roma</w:t>
      </w:r>
      <w:r w:rsidR="00711638" w:rsidRPr="00837F09">
        <w:rPr>
          <w:rFonts w:ascii="Times New Roman" w:hAnsi="Times New Roman" w:cs="Times New Roman"/>
          <w:b/>
          <w:bCs/>
          <w:sz w:val="32"/>
          <w:szCs w:val="32"/>
        </w:rPr>
        <w:t>ntikus műfajúak!</w:t>
      </w:r>
    </w:p>
    <w:p w14:paraId="1FB0DE19" w14:textId="77777777" w:rsidR="007C458E" w:rsidRDefault="007C458E" w:rsidP="007C458E">
      <w:pPr>
        <w:rPr>
          <w:rFonts w:ascii="Times New Roman" w:hAnsi="Times New Roman" w:cs="Times New Roman"/>
          <w:sz w:val="32"/>
          <w:szCs w:val="32"/>
        </w:rPr>
      </w:pPr>
      <w:r w:rsidRPr="007C458E">
        <w:rPr>
          <w:rFonts w:ascii="Times New Roman" w:hAnsi="Times New Roman" w:cs="Times New Roman"/>
          <w:sz w:val="32"/>
          <w:szCs w:val="32"/>
        </w:rPr>
        <w:t xml:space="preserve">SELECT Könyvcím </w:t>
      </w:r>
    </w:p>
    <w:p w14:paraId="78B4F8A7" w14:textId="77777777" w:rsidR="007C458E" w:rsidRDefault="007C458E" w:rsidP="007C458E">
      <w:pPr>
        <w:rPr>
          <w:rFonts w:ascii="Times New Roman" w:hAnsi="Times New Roman" w:cs="Times New Roman"/>
          <w:sz w:val="32"/>
          <w:szCs w:val="32"/>
        </w:rPr>
      </w:pPr>
      <w:r w:rsidRPr="007C458E">
        <w:rPr>
          <w:rFonts w:ascii="Times New Roman" w:hAnsi="Times New Roman" w:cs="Times New Roman"/>
          <w:sz w:val="32"/>
          <w:szCs w:val="32"/>
        </w:rPr>
        <w:t xml:space="preserve">FROM Könyv </w:t>
      </w:r>
    </w:p>
    <w:p w14:paraId="0530ECDA" w14:textId="04089128" w:rsidR="007C458E" w:rsidRDefault="007C458E" w:rsidP="007C458E">
      <w:pPr>
        <w:rPr>
          <w:rFonts w:ascii="Times New Roman" w:hAnsi="Times New Roman" w:cs="Times New Roman"/>
          <w:sz w:val="32"/>
          <w:szCs w:val="32"/>
        </w:rPr>
      </w:pPr>
      <w:r w:rsidRPr="007C458E">
        <w:rPr>
          <w:rFonts w:ascii="Times New Roman" w:hAnsi="Times New Roman" w:cs="Times New Roman"/>
          <w:sz w:val="32"/>
          <w:szCs w:val="32"/>
        </w:rPr>
        <w:t xml:space="preserve">JOIN Műfaj ON </w:t>
      </w:r>
      <w:proofErr w:type="spellStart"/>
      <w:r w:rsidRPr="007C458E">
        <w:rPr>
          <w:rFonts w:ascii="Times New Roman" w:hAnsi="Times New Roman" w:cs="Times New Roman"/>
          <w:sz w:val="32"/>
          <w:szCs w:val="32"/>
        </w:rPr>
        <w:t>Műfaj.MűfajID</w:t>
      </w:r>
      <w:proofErr w:type="spellEnd"/>
      <w:r w:rsidR="00B54F55">
        <w:rPr>
          <w:rFonts w:ascii="Times New Roman" w:hAnsi="Times New Roman" w:cs="Times New Roman"/>
          <w:sz w:val="32"/>
          <w:szCs w:val="32"/>
        </w:rPr>
        <w:t xml:space="preserve"> </w:t>
      </w:r>
      <w:r w:rsidRPr="007C458E">
        <w:rPr>
          <w:rFonts w:ascii="Times New Roman" w:hAnsi="Times New Roman" w:cs="Times New Roman"/>
          <w:sz w:val="32"/>
          <w:szCs w:val="32"/>
        </w:rPr>
        <w:t>=</w:t>
      </w:r>
      <w:r w:rsidR="00B54F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C458E">
        <w:rPr>
          <w:rFonts w:ascii="Times New Roman" w:hAnsi="Times New Roman" w:cs="Times New Roman"/>
          <w:sz w:val="32"/>
          <w:szCs w:val="32"/>
        </w:rPr>
        <w:t>Könyv.MűfajID</w:t>
      </w:r>
      <w:proofErr w:type="spellEnd"/>
      <w:r w:rsidRPr="007C458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F4700B" w14:textId="51B41906" w:rsidR="00711638" w:rsidRDefault="007C458E" w:rsidP="007C458E">
      <w:pPr>
        <w:rPr>
          <w:rFonts w:ascii="Times New Roman" w:hAnsi="Times New Roman" w:cs="Times New Roman"/>
          <w:sz w:val="32"/>
          <w:szCs w:val="32"/>
        </w:rPr>
      </w:pPr>
      <w:r w:rsidRPr="007C458E">
        <w:rPr>
          <w:rFonts w:ascii="Times New Roman" w:hAnsi="Times New Roman" w:cs="Times New Roman"/>
          <w:sz w:val="32"/>
          <w:szCs w:val="32"/>
        </w:rPr>
        <w:t>WHERE Műfajnév = 'Romantikus';</w:t>
      </w:r>
    </w:p>
    <w:p w14:paraId="26899767" w14:textId="77777777" w:rsidR="0028370A" w:rsidRDefault="0028370A" w:rsidP="007C458E">
      <w:pPr>
        <w:rPr>
          <w:rFonts w:ascii="Times New Roman" w:hAnsi="Times New Roman" w:cs="Times New Roman"/>
          <w:sz w:val="32"/>
          <w:szCs w:val="32"/>
        </w:rPr>
      </w:pPr>
    </w:p>
    <w:p w14:paraId="63550732" w14:textId="1DAE6F92" w:rsidR="00F35C1B" w:rsidRPr="004C1771" w:rsidRDefault="004C1771" w:rsidP="007C458E">
      <w:pPr>
        <w:rPr>
          <w:rFonts w:ascii="Times New Roman" w:hAnsi="Times New Roman" w:cs="Times New Roman"/>
          <w:sz w:val="32"/>
          <w:szCs w:val="32"/>
        </w:rPr>
      </w:pPr>
      <w:r w:rsidRPr="004C1771">
        <w:rPr>
          <w:rFonts w:ascii="Times New Roman" w:hAnsi="Times New Roman" w:cs="Times New Roman"/>
          <w:sz w:val="32"/>
          <w:szCs w:val="32"/>
        </w:rPr>
        <w:t>πKönyvcím (</w:t>
      </w:r>
      <w:proofErr w:type="spellStart"/>
      <w:r w:rsidRPr="004C1771">
        <w:rPr>
          <w:rFonts w:ascii="Times New Roman" w:hAnsi="Times New Roman" w:cs="Times New Roman"/>
          <w:sz w:val="32"/>
          <w:szCs w:val="32"/>
        </w:rPr>
        <w:t>σMűfajnév</w:t>
      </w:r>
      <w:proofErr w:type="spellEnd"/>
      <w:r w:rsidRPr="004C1771">
        <w:rPr>
          <w:rFonts w:ascii="Times New Roman" w:hAnsi="Times New Roman" w:cs="Times New Roman"/>
          <w:sz w:val="32"/>
          <w:szCs w:val="32"/>
        </w:rPr>
        <w:t xml:space="preserve">='Romantikus' (Könyv </w:t>
      </w:r>
      <w:r w:rsidRPr="004C1771">
        <w:rPr>
          <w:rFonts w:ascii="Cambria Math" w:hAnsi="Cambria Math" w:cs="Cambria Math"/>
          <w:sz w:val="32"/>
          <w:szCs w:val="32"/>
        </w:rPr>
        <w:t>⨝</w:t>
      </w:r>
      <w:r w:rsidRPr="004C1771">
        <w:rPr>
          <w:rFonts w:ascii="Times New Roman" w:hAnsi="Times New Roman" w:cs="Times New Roman"/>
          <w:sz w:val="32"/>
          <w:szCs w:val="32"/>
        </w:rPr>
        <w:t xml:space="preserve"> Műfaj))</w:t>
      </w:r>
    </w:p>
    <w:p w14:paraId="22B0B7F3" w14:textId="499A9B23" w:rsidR="0028370A" w:rsidRDefault="00F35C1B" w:rsidP="007C458E">
      <w:pPr>
        <w:rPr>
          <w:rFonts w:ascii="Times New Roman" w:hAnsi="Times New Roman" w:cs="Times New Roman"/>
          <w:sz w:val="32"/>
          <w:szCs w:val="32"/>
        </w:rPr>
      </w:pPr>
      <w:r w:rsidRPr="00F35C1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B3E57F8" wp14:editId="31C19F29">
            <wp:extent cx="2305372" cy="1914792"/>
            <wp:effectExtent l="0" t="0" r="0" b="9525"/>
            <wp:docPr id="266138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38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9265" w14:textId="77777777" w:rsidR="007C458E" w:rsidRDefault="007C458E" w:rsidP="007C458E">
      <w:pPr>
        <w:rPr>
          <w:rFonts w:ascii="Times New Roman" w:hAnsi="Times New Roman" w:cs="Times New Roman"/>
          <w:sz w:val="32"/>
          <w:szCs w:val="32"/>
        </w:rPr>
      </w:pPr>
    </w:p>
    <w:p w14:paraId="291C65D2" w14:textId="77777777" w:rsidR="005D1F54" w:rsidRDefault="005D1F54" w:rsidP="00F420B3">
      <w:pPr>
        <w:rPr>
          <w:rFonts w:ascii="Times New Roman" w:hAnsi="Times New Roman" w:cs="Times New Roman"/>
          <w:sz w:val="32"/>
          <w:szCs w:val="32"/>
        </w:rPr>
      </w:pPr>
    </w:p>
    <w:p w14:paraId="1B9AFFC8" w14:textId="67272BA9" w:rsidR="005D1F54" w:rsidRDefault="005D1F54" w:rsidP="00F420B3">
      <w:pPr>
        <w:rPr>
          <w:rFonts w:ascii="Times New Roman" w:hAnsi="Times New Roman" w:cs="Times New Roman"/>
          <w:sz w:val="32"/>
          <w:szCs w:val="32"/>
        </w:rPr>
      </w:pPr>
    </w:p>
    <w:p w14:paraId="2D9EFF8A" w14:textId="77777777" w:rsidR="005D1F54" w:rsidRDefault="005D1F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C2D9944" w14:textId="1B23B11F" w:rsidR="00674F77" w:rsidRPr="00B54F55" w:rsidRDefault="00674F77" w:rsidP="00FA7FDF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54F55">
        <w:rPr>
          <w:rFonts w:ascii="Times New Roman" w:hAnsi="Times New Roman" w:cs="Times New Roman"/>
          <w:b/>
          <w:bCs/>
          <w:sz w:val="32"/>
          <w:szCs w:val="32"/>
        </w:rPr>
        <w:lastRenderedPageBreak/>
        <w:t>Csoportosítja műfajonként a könyveket!</w:t>
      </w:r>
    </w:p>
    <w:p w14:paraId="008ED00E" w14:textId="77777777" w:rsidR="00837F09" w:rsidRPr="00B54F55" w:rsidRDefault="00674F77" w:rsidP="00674F77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r w:rsidR="007F75C5" w:rsidRPr="00B54F55">
        <w:rPr>
          <w:rFonts w:ascii="Times New Roman" w:hAnsi="Times New Roman" w:cs="Times New Roman"/>
          <w:sz w:val="32"/>
          <w:szCs w:val="32"/>
        </w:rPr>
        <w:t>Műfaj</w:t>
      </w:r>
      <w:r w:rsidRPr="00B54F55">
        <w:rPr>
          <w:rFonts w:ascii="Times New Roman" w:hAnsi="Times New Roman" w:cs="Times New Roman"/>
          <w:sz w:val="32"/>
          <w:szCs w:val="32"/>
        </w:rPr>
        <w:t>.Műfajnév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324D33A4" w14:textId="4B39B984" w:rsidR="00674F77" w:rsidRPr="00B54F55" w:rsidRDefault="008A4B2B" w:rsidP="00674F77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>COUNT (</w:t>
      </w:r>
      <w:proofErr w:type="spellStart"/>
      <w:r w:rsidR="007F75C5" w:rsidRPr="00B54F55">
        <w:rPr>
          <w:rFonts w:ascii="Times New Roman" w:hAnsi="Times New Roman" w:cs="Times New Roman"/>
          <w:sz w:val="32"/>
          <w:szCs w:val="32"/>
        </w:rPr>
        <w:t>Könyv</w:t>
      </w:r>
      <w:r w:rsidR="00674F77" w:rsidRPr="00B54F55">
        <w:rPr>
          <w:rFonts w:ascii="Times New Roman" w:hAnsi="Times New Roman" w:cs="Times New Roman"/>
          <w:sz w:val="32"/>
          <w:szCs w:val="32"/>
        </w:rPr>
        <w:t>.KönyvID</w:t>
      </w:r>
      <w:proofErr w:type="spellEnd"/>
      <w:r w:rsidR="00674F77" w:rsidRPr="00B54F55">
        <w:rPr>
          <w:rFonts w:ascii="Times New Roman" w:hAnsi="Times New Roman" w:cs="Times New Roman"/>
          <w:sz w:val="32"/>
          <w:szCs w:val="32"/>
        </w:rPr>
        <w:t xml:space="preserve">) AS </w:t>
      </w:r>
      <w:proofErr w:type="spellStart"/>
      <w:r w:rsidR="00674F77" w:rsidRPr="00B54F55">
        <w:rPr>
          <w:rFonts w:ascii="Times New Roman" w:hAnsi="Times New Roman" w:cs="Times New Roman"/>
          <w:sz w:val="32"/>
          <w:szCs w:val="32"/>
        </w:rPr>
        <w:t>KönyvekSzáma</w:t>
      </w:r>
      <w:proofErr w:type="spellEnd"/>
    </w:p>
    <w:p w14:paraId="56C2E821" w14:textId="35FC9DDC" w:rsidR="00674F77" w:rsidRPr="00B54F55" w:rsidRDefault="00674F77" w:rsidP="00674F77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>FROM Könyv</w:t>
      </w:r>
    </w:p>
    <w:p w14:paraId="0E5013C1" w14:textId="7BEE88E4" w:rsidR="00674F77" w:rsidRPr="00B54F55" w:rsidRDefault="00674F77" w:rsidP="00674F77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 xml:space="preserve">JOIN Műfaj ON </w:t>
      </w:r>
      <w:proofErr w:type="spellStart"/>
      <w:r w:rsidR="007F75C5" w:rsidRPr="00B54F55">
        <w:rPr>
          <w:rFonts w:ascii="Times New Roman" w:hAnsi="Times New Roman" w:cs="Times New Roman"/>
          <w:sz w:val="32"/>
          <w:szCs w:val="32"/>
        </w:rPr>
        <w:t>Könyv</w:t>
      </w:r>
      <w:r w:rsidRPr="00B54F55">
        <w:rPr>
          <w:rFonts w:ascii="Times New Roman" w:hAnsi="Times New Roman" w:cs="Times New Roman"/>
          <w:sz w:val="32"/>
          <w:szCs w:val="32"/>
        </w:rPr>
        <w:t>.MűfajID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="007F75C5" w:rsidRPr="00B54F55">
        <w:rPr>
          <w:rFonts w:ascii="Times New Roman" w:hAnsi="Times New Roman" w:cs="Times New Roman"/>
          <w:sz w:val="32"/>
          <w:szCs w:val="32"/>
        </w:rPr>
        <w:t>Műfaj</w:t>
      </w:r>
      <w:r w:rsidRPr="00B54F55">
        <w:rPr>
          <w:rFonts w:ascii="Times New Roman" w:hAnsi="Times New Roman" w:cs="Times New Roman"/>
          <w:sz w:val="32"/>
          <w:szCs w:val="32"/>
        </w:rPr>
        <w:t>.MűfajID</w:t>
      </w:r>
      <w:proofErr w:type="spellEnd"/>
    </w:p>
    <w:p w14:paraId="593DC92C" w14:textId="2A71B34C" w:rsidR="00674F77" w:rsidRPr="00B54F55" w:rsidRDefault="00674F77" w:rsidP="00674F77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 xml:space="preserve">GROUP BY </w:t>
      </w:r>
      <w:proofErr w:type="spellStart"/>
      <w:r w:rsidR="007F75C5" w:rsidRPr="00B54F55">
        <w:rPr>
          <w:rFonts w:ascii="Times New Roman" w:hAnsi="Times New Roman" w:cs="Times New Roman"/>
          <w:sz w:val="32"/>
          <w:szCs w:val="32"/>
        </w:rPr>
        <w:t>Műfaj</w:t>
      </w:r>
      <w:r w:rsidRPr="00B54F55">
        <w:rPr>
          <w:rFonts w:ascii="Times New Roman" w:hAnsi="Times New Roman" w:cs="Times New Roman"/>
          <w:sz w:val="32"/>
          <w:szCs w:val="32"/>
        </w:rPr>
        <w:t>.Műfajnév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>;</w:t>
      </w:r>
    </w:p>
    <w:p w14:paraId="6A0C993C" w14:textId="77777777" w:rsidR="00674F77" w:rsidRPr="00B54F55" w:rsidRDefault="00674F77" w:rsidP="00F420B3">
      <w:pPr>
        <w:rPr>
          <w:rFonts w:ascii="Times New Roman" w:hAnsi="Times New Roman" w:cs="Times New Roman"/>
          <w:sz w:val="32"/>
          <w:szCs w:val="32"/>
        </w:rPr>
      </w:pPr>
    </w:p>
    <w:p w14:paraId="17DEAE2E" w14:textId="6F248911" w:rsidR="00674F77" w:rsidRPr="00B54F55" w:rsidRDefault="008A4B2B" w:rsidP="00F420B3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>πMűfajnév, COUNT(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KönyvID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>) (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γMűfajnév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>; COUNT(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KönyvID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) (Könyv </w:t>
      </w:r>
      <w:r w:rsidRPr="00B54F55">
        <w:rPr>
          <w:rFonts w:ascii="Cambria Math" w:hAnsi="Cambria Math" w:cs="Cambria Math"/>
          <w:sz w:val="32"/>
          <w:szCs w:val="32"/>
        </w:rPr>
        <w:t>⨝</w:t>
      </w:r>
      <w:r w:rsidRPr="00B54F55">
        <w:rPr>
          <w:rFonts w:ascii="Times New Roman" w:hAnsi="Times New Roman" w:cs="Times New Roman"/>
          <w:sz w:val="32"/>
          <w:szCs w:val="32"/>
        </w:rPr>
        <w:t xml:space="preserve"> Műfaj))</w:t>
      </w:r>
    </w:p>
    <w:p w14:paraId="6941AA97" w14:textId="07C32E63" w:rsidR="00674F77" w:rsidRDefault="00443882" w:rsidP="00F420B3">
      <w:pPr>
        <w:rPr>
          <w:rFonts w:ascii="Times New Roman" w:hAnsi="Times New Roman" w:cs="Times New Roman"/>
          <w:sz w:val="32"/>
          <w:szCs w:val="32"/>
        </w:rPr>
      </w:pPr>
      <w:r w:rsidRPr="0044388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5D74821" wp14:editId="37E2C4EA">
            <wp:extent cx="3972479" cy="2629267"/>
            <wp:effectExtent l="0" t="0" r="9525" b="0"/>
            <wp:docPr id="132374898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48982" name="Kép 1" descr="A képen szöveg, képernyőkép, Betűtípus, szám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3AB8" w14:textId="77777777" w:rsidR="00674F77" w:rsidRDefault="00674F77" w:rsidP="00F420B3">
      <w:pPr>
        <w:rPr>
          <w:rFonts w:ascii="Times New Roman" w:hAnsi="Times New Roman" w:cs="Times New Roman"/>
          <w:sz w:val="32"/>
          <w:szCs w:val="32"/>
        </w:rPr>
      </w:pPr>
    </w:p>
    <w:p w14:paraId="2E42D71A" w14:textId="77777777" w:rsidR="00837F09" w:rsidRDefault="00837F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ECEB866" w14:textId="01D04710" w:rsidR="001625A1" w:rsidRPr="00B54F55" w:rsidRDefault="00AB206F" w:rsidP="00FA7FDF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54F55">
        <w:rPr>
          <w:rFonts w:ascii="Times New Roman" w:hAnsi="Times New Roman" w:cs="Times New Roman"/>
          <w:b/>
          <w:bCs/>
          <w:sz w:val="32"/>
          <w:szCs w:val="32"/>
        </w:rPr>
        <w:lastRenderedPageBreak/>
        <w:t>Kérdezze le, hogy melyik olvasó hosszabbította meg a könyveit!</w:t>
      </w:r>
    </w:p>
    <w:p w14:paraId="36E9CCD9" w14:textId="77777777" w:rsidR="00497983" w:rsidRPr="00B54F55" w:rsidRDefault="00497983" w:rsidP="00F420B3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 xml:space="preserve">SELECT Név </w:t>
      </w:r>
    </w:p>
    <w:p w14:paraId="2424A5C3" w14:textId="77777777" w:rsidR="00497983" w:rsidRPr="00B54F55" w:rsidRDefault="00497983" w:rsidP="00F420B3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 xml:space="preserve">FROM Olvasó </w:t>
      </w:r>
    </w:p>
    <w:p w14:paraId="6E9443AA" w14:textId="6F6C484B" w:rsidR="00497983" w:rsidRPr="00B54F55" w:rsidRDefault="00497983" w:rsidP="00F420B3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 xml:space="preserve">JOIN Kölcsönzés ON 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Olvasó.OlvasóID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 </w:t>
      </w:r>
      <w:r w:rsidRPr="00B54F55">
        <w:rPr>
          <w:rFonts w:ascii="Times New Roman" w:hAnsi="Times New Roman" w:cs="Times New Roman"/>
          <w:sz w:val="32"/>
          <w:szCs w:val="32"/>
        </w:rPr>
        <w:t>=</w:t>
      </w:r>
      <w:r w:rsidRPr="00B54F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Kölcsönzés.OlvasóID</w:t>
      </w:r>
      <w:proofErr w:type="spellEnd"/>
    </w:p>
    <w:p w14:paraId="28E81822" w14:textId="3B8F2A4F" w:rsidR="00FF456E" w:rsidRPr="00B54F55" w:rsidRDefault="00497983" w:rsidP="00F420B3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>WHERE Állapot</w:t>
      </w:r>
      <w:r w:rsidR="00BF3155" w:rsidRPr="00B54F55">
        <w:rPr>
          <w:rFonts w:ascii="Times New Roman" w:hAnsi="Times New Roman" w:cs="Times New Roman"/>
          <w:sz w:val="32"/>
          <w:szCs w:val="32"/>
        </w:rPr>
        <w:t xml:space="preserve"> </w:t>
      </w:r>
      <w:r w:rsidRPr="00B54F55">
        <w:rPr>
          <w:rFonts w:ascii="Times New Roman" w:hAnsi="Times New Roman" w:cs="Times New Roman"/>
          <w:sz w:val="32"/>
          <w:szCs w:val="32"/>
        </w:rPr>
        <w:t>=</w:t>
      </w:r>
      <w:r w:rsidR="00BF3155" w:rsidRPr="00B54F55">
        <w:rPr>
          <w:rFonts w:ascii="Times New Roman" w:hAnsi="Times New Roman" w:cs="Times New Roman"/>
          <w:sz w:val="32"/>
          <w:szCs w:val="32"/>
        </w:rPr>
        <w:t xml:space="preserve"> </w:t>
      </w:r>
      <w:r w:rsidRPr="00B54F55">
        <w:rPr>
          <w:rFonts w:ascii="Times New Roman" w:hAnsi="Times New Roman" w:cs="Times New Roman"/>
          <w:sz w:val="32"/>
          <w:szCs w:val="32"/>
        </w:rPr>
        <w:t>'Meghosszabbított';</w:t>
      </w:r>
    </w:p>
    <w:p w14:paraId="083171AF" w14:textId="77777777" w:rsidR="001B1BBE" w:rsidRPr="00B54F55" w:rsidRDefault="001B1BBE">
      <w:pPr>
        <w:rPr>
          <w:rFonts w:ascii="Times New Roman" w:hAnsi="Times New Roman" w:cs="Times New Roman"/>
          <w:sz w:val="32"/>
          <w:szCs w:val="32"/>
        </w:rPr>
      </w:pPr>
    </w:p>
    <w:p w14:paraId="7D82D7AF" w14:textId="2E40CF14" w:rsidR="001B1BBE" w:rsidRPr="00B54F55" w:rsidRDefault="002D655A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>πNév (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σÁllapot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='Meghosszabbított' (Olvasó </w:t>
      </w:r>
      <w:r w:rsidRPr="00B54F55">
        <w:rPr>
          <w:rFonts w:ascii="Cambria Math" w:hAnsi="Cambria Math" w:cs="Cambria Math"/>
          <w:sz w:val="32"/>
          <w:szCs w:val="32"/>
        </w:rPr>
        <w:t>⨝</w:t>
      </w:r>
      <w:r w:rsidRPr="00B54F55">
        <w:rPr>
          <w:rFonts w:ascii="Times New Roman" w:hAnsi="Times New Roman" w:cs="Times New Roman"/>
          <w:sz w:val="32"/>
          <w:szCs w:val="32"/>
        </w:rPr>
        <w:t xml:space="preserve"> Kölcsönzés))</w:t>
      </w:r>
    </w:p>
    <w:p w14:paraId="692EF8D7" w14:textId="7395ACE9" w:rsidR="00FD41C9" w:rsidRDefault="001B1BBE" w:rsidP="00F420B3">
      <w:pPr>
        <w:rPr>
          <w:rFonts w:ascii="Times New Roman" w:hAnsi="Times New Roman" w:cs="Times New Roman"/>
          <w:sz w:val="32"/>
          <w:szCs w:val="32"/>
        </w:rPr>
      </w:pPr>
      <w:r w:rsidRPr="001B1BB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5E223C6" wp14:editId="59B155A4">
            <wp:extent cx="2586908" cy="1440000"/>
            <wp:effectExtent l="0" t="0" r="4445" b="8255"/>
            <wp:docPr id="973414027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14027" name="Kép 1" descr="A képen szöveg, Betűtípus, képernyőkép, so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69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97EE" w14:textId="77777777" w:rsidR="00FD41C9" w:rsidRDefault="00FD41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6281F4C" w14:textId="38ECECC3" w:rsidR="00FD41C9" w:rsidRPr="00B54F55" w:rsidRDefault="00FD41C9" w:rsidP="00FA7FDF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54F55">
        <w:rPr>
          <w:rFonts w:ascii="Times New Roman" w:hAnsi="Times New Roman" w:cs="Times New Roman"/>
          <w:b/>
          <w:bCs/>
          <w:sz w:val="32"/>
          <w:szCs w:val="32"/>
        </w:rPr>
        <w:lastRenderedPageBreak/>
        <w:t>Kérdezze le, hogy mikor járt le Kovács Károly könyvtári tagsága!</w:t>
      </w:r>
    </w:p>
    <w:p w14:paraId="1AF7172B" w14:textId="77777777" w:rsidR="00FD41C9" w:rsidRPr="00B54F55" w:rsidRDefault="00FD41C9" w:rsidP="00F420B3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Tagság.Érvényességi_idő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AC10246" w14:textId="77777777" w:rsidR="00FD41C9" w:rsidRPr="00B54F55" w:rsidRDefault="00FD41C9" w:rsidP="00F420B3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 xml:space="preserve">FROM Olvasó </w:t>
      </w:r>
    </w:p>
    <w:p w14:paraId="51815ACC" w14:textId="11E02DAC" w:rsidR="00FD41C9" w:rsidRPr="00B54F55" w:rsidRDefault="00FD41C9" w:rsidP="00F420B3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 xml:space="preserve">JOIN Tagság ON 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Olvasó.OlvasóID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 </w:t>
      </w:r>
      <w:r w:rsidRPr="00B54F55">
        <w:rPr>
          <w:rFonts w:ascii="Times New Roman" w:hAnsi="Times New Roman" w:cs="Times New Roman"/>
          <w:sz w:val="32"/>
          <w:szCs w:val="32"/>
        </w:rPr>
        <w:t>=</w:t>
      </w:r>
      <w:r w:rsidRPr="00B54F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Tagság.OlvasóID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F416B0" w14:textId="2980E942" w:rsidR="00FD41C9" w:rsidRPr="00B54F55" w:rsidRDefault="00FD41C9" w:rsidP="00F420B3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 xml:space="preserve">WHERE 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Olvasó.Név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 = 'Kovács Károly' AND Státusz = 'Lejárt';</w:t>
      </w:r>
    </w:p>
    <w:p w14:paraId="14BD18C9" w14:textId="77777777" w:rsidR="00FD41C9" w:rsidRPr="00B54F55" w:rsidRDefault="00FD41C9" w:rsidP="00F420B3">
      <w:pPr>
        <w:rPr>
          <w:rFonts w:ascii="Times New Roman" w:hAnsi="Times New Roman" w:cs="Times New Roman"/>
          <w:sz w:val="32"/>
          <w:szCs w:val="32"/>
        </w:rPr>
      </w:pPr>
    </w:p>
    <w:p w14:paraId="5B2C65D8" w14:textId="5C93C29E" w:rsidR="00E677FF" w:rsidRPr="00B54F55" w:rsidRDefault="002351FA" w:rsidP="00F420B3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>π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Érvényességi_idő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σNév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 </w:t>
      </w:r>
      <w:r w:rsidRPr="00B54F55">
        <w:rPr>
          <w:rFonts w:ascii="Times New Roman" w:hAnsi="Times New Roman" w:cs="Times New Roman"/>
          <w:sz w:val="32"/>
          <w:szCs w:val="32"/>
        </w:rPr>
        <w:t>=</w:t>
      </w:r>
      <w:r w:rsidRPr="00B54F55">
        <w:rPr>
          <w:rFonts w:ascii="Times New Roman" w:hAnsi="Times New Roman" w:cs="Times New Roman"/>
          <w:sz w:val="32"/>
          <w:szCs w:val="32"/>
        </w:rPr>
        <w:t xml:space="preserve"> </w:t>
      </w:r>
      <w:r w:rsidRPr="00B54F55">
        <w:rPr>
          <w:rFonts w:ascii="Times New Roman" w:hAnsi="Times New Roman" w:cs="Times New Roman"/>
          <w:sz w:val="32"/>
          <w:szCs w:val="32"/>
        </w:rPr>
        <w:t>'Kovács Károly' AND Állapot</w:t>
      </w:r>
      <w:r w:rsidRPr="00B54F55">
        <w:rPr>
          <w:rFonts w:ascii="Times New Roman" w:hAnsi="Times New Roman" w:cs="Times New Roman"/>
          <w:sz w:val="32"/>
          <w:szCs w:val="32"/>
        </w:rPr>
        <w:t xml:space="preserve"> </w:t>
      </w:r>
      <w:r w:rsidRPr="00B54F55">
        <w:rPr>
          <w:rFonts w:ascii="Times New Roman" w:hAnsi="Times New Roman" w:cs="Times New Roman"/>
          <w:sz w:val="32"/>
          <w:szCs w:val="32"/>
        </w:rPr>
        <w:t>=</w:t>
      </w:r>
      <w:r w:rsidRPr="00B54F55">
        <w:rPr>
          <w:rFonts w:ascii="Times New Roman" w:hAnsi="Times New Roman" w:cs="Times New Roman"/>
          <w:sz w:val="32"/>
          <w:szCs w:val="32"/>
        </w:rPr>
        <w:t xml:space="preserve"> </w:t>
      </w:r>
      <w:r w:rsidRPr="00B54F55">
        <w:rPr>
          <w:rFonts w:ascii="Times New Roman" w:hAnsi="Times New Roman" w:cs="Times New Roman"/>
          <w:sz w:val="32"/>
          <w:szCs w:val="32"/>
        </w:rPr>
        <w:t xml:space="preserve">'Lejárt' (Olvasó </w:t>
      </w:r>
      <w:r w:rsidRPr="00B54F55">
        <w:rPr>
          <w:rFonts w:ascii="Cambria Math" w:hAnsi="Cambria Math" w:cs="Cambria Math"/>
          <w:sz w:val="32"/>
          <w:szCs w:val="32"/>
        </w:rPr>
        <w:t>⨝</w:t>
      </w:r>
      <w:r w:rsidRPr="00B54F55">
        <w:rPr>
          <w:rFonts w:ascii="Times New Roman" w:hAnsi="Times New Roman" w:cs="Times New Roman"/>
          <w:sz w:val="32"/>
          <w:szCs w:val="32"/>
        </w:rPr>
        <w:t xml:space="preserve"> Tagság))</w:t>
      </w:r>
    </w:p>
    <w:p w14:paraId="21154FC9" w14:textId="345616DE" w:rsidR="00FD41C9" w:rsidRDefault="00E677FF" w:rsidP="00F420B3">
      <w:pPr>
        <w:rPr>
          <w:rFonts w:ascii="Times New Roman" w:hAnsi="Times New Roman" w:cs="Times New Roman"/>
          <w:sz w:val="32"/>
          <w:szCs w:val="32"/>
        </w:rPr>
      </w:pPr>
      <w:r w:rsidRPr="00E677F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5B81B49" wp14:editId="4B47787D">
            <wp:extent cx="3131999" cy="1440000"/>
            <wp:effectExtent l="0" t="0" r="0" b="8255"/>
            <wp:docPr id="1619675018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75018" name="Kép 1" descr="A képen szöveg, Betűtípus, képernyőkép, szám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19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E858" w14:textId="6C085AF2" w:rsidR="006568D3" w:rsidRDefault="006568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DC7F605" w14:textId="3E946252" w:rsidR="00257DCB" w:rsidRPr="00B54F55" w:rsidRDefault="000F5FC4" w:rsidP="00FA7FDF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54F5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Kérdezze le, hogy </w:t>
      </w:r>
      <w:proofErr w:type="spellStart"/>
      <w:r w:rsidRPr="00B54F55">
        <w:rPr>
          <w:rFonts w:ascii="Times New Roman" w:hAnsi="Times New Roman" w:cs="Times New Roman"/>
          <w:b/>
          <w:bCs/>
          <w:sz w:val="32"/>
          <w:szCs w:val="32"/>
        </w:rPr>
        <w:t>Gyuris</w:t>
      </w:r>
      <w:proofErr w:type="spellEnd"/>
      <w:r w:rsidRPr="00B54F55">
        <w:rPr>
          <w:rFonts w:ascii="Times New Roman" w:hAnsi="Times New Roman" w:cs="Times New Roman"/>
          <w:b/>
          <w:bCs/>
          <w:sz w:val="32"/>
          <w:szCs w:val="32"/>
        </w:rPr>
        <w:t xml:space="preserve"> György mely könyveket kölcsönözte ki!</w:t>
      </w:r>
    </w:p>
    <w:p w14:paraId="2ADDADB1" w14:textId="3236E735" w:rsidR="00417211" w:rsidRPr="00B54F55" w:rsidRDefault="00417211" w:rsidP="00417211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>SELECT</w:t>
      </w:r>
      <w:r w:rsidR="00C9638A" w:rsidRPr="00B54F55">
        <w:rPr>
          <w:rFonts w:ascii="Times New Roman" w:hAnsi="Times New Roman" w:cs="Times New Roman"/>
          <w:sz w:val="32"/>
          <w:szCs w:val="32"/>
        </w:rPr>
        <w:t xml:space="preserve"> </w:t>
      </w:r>
      <w:r w:rsidRPr="00B54F55">
        <w:rPr>
          <w:rFonts w:ascii="Times New Roman" w:hAnsi="Times New Roman" w:cs="Times New Roman"/>
          <w:sz w:val="32"/>
          <w:szCs w:val="32"/>
        </w:rPr>
        <w:t xml:space="preserve">Könyvcím </w:t>
      </w:r>
    </w:p>
    <w:p w14:paraId="31A88B4F" w14:textId="77777777" w:rsidR="00417211" w:rsidRPr="00B54F55" w:rsidRDefault="00417211" w:rsidP="00417211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 xml:space="preserve">FROM Olvasó </w:t>
      </w:r>
    </w:p>
    <w:p w14:paraId="399307D4" w14:textId="77777777" w:rsidR="00417211" w:rsidRPr="00B54F55" w:rsidRDefault="00417211" w:rsidP="00417211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 xml:space="preserve">JOIN Kölcsönzés ON 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Olvasó.OlvasóID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Kölcsönzés.OlvasóID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9DB742" w14:textId="3BDEB64E" w:rsidR="00417211" w:rsidRPr="00B54F55" w:rsidRDefault="00417211" w:rsidP="00417211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>JOIN</w:t>
      </w:r>
      <w:r w:rsidRPr="00B54F55">
        <w:rPr>
          <w:rFonts w:ascii="Times New Roman" w:hAnsi="Times New Roman" w:cs="Times New Roman"/>
          <w:sz w:val="32"/>
          <w:szCs w:val="32"/>
        </w:rPr>
        <w:t xml:space="preserve"> </w:t>
      </w:r>
      <w:r w:rsidRPr="00B54F55">
        <w:rPr>
          <w:rFonts w:ascii="Times New Roman" w:hAnsi="Times New Roman" w:cs="Times New Roman"/>
          <w:sz w:val="32"/>
          <w:szCs w:val="32"/>
        </w:rPr>
        <w:t>Tartalmaz ON</w:t>
      </w:r>
      <w:r w:rsidRPr="00B54F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Kölcsönzés.KölcsönzésID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Tartalmaz.KölcsönzésID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790024" w14:textId="77777777" w:rsidR="00417211" w:rsidRPr="00B54F55" w:rsidRDefault="00417211" w:rsidP="00417211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 xml:space="preserve">JOIN Könyv ON 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Tartalmaz.KönyvID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Könyv.KönyvID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676745A" w14:textId="284D92CC" w:rsidR="00C01CBE" w:rsidRPr="00B54F55" w:rsidRDefault="00417211" w:rsidP="00417211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 xml:space="preserve">WHERE 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Olvasó.név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 = '</w:t>
      </w:r>
      <w:proofErr w:type="spellStart"/>
      <w:r w:rsidRPr="00B54F55">
        <w:rPr>
          <w:rFonts w:ascii="Times New Roman" w:hAnsi="Times New Roman" w:cs="Times New Roman"/>
          <w:sz w:val="32"/>
          <w:szCs w:val="32"/>
        </w:rPr>
        <w:t>Gyuris</w:t>
      </w:r>
      <w:proofErr w:type="spellEnd"/>
      <w:r w:rsidRPr="00B54F55">
        <w:rPr>
          <w:rFonts w:ascii="Times New Roman" w:hAnsi="Times New Roman" w:cs="Times New Roman"/>
          <w:sz w:val="32"/>
          <w:szCs w:val="32"/>
        </w:rPr>
        <w:t xml:space="preserve"> György';</w:t>
      </w:r>
    </w:p>
    <w:p w14:paraId="5635AA97" w14:textId="77777777" w:rsidR="00C9638A" w:rsidRPr="00B54F55" w:rsidRDefault="00C9638A" w:rsidP="00417211">
      <w:pPr>
        <w:rPr>
          <w:rFonts w:ascii="Times New Roman" w:hAnsi="Times New Roman" w:cs="Times New Roman"/>
          <w:sz w:val="32"/>
          <w:szCs w:val="32"/>
        </w:rPr>
      </w:pPr>
    </w:p>
    <w:p w14:paraId="5EBD167E" w14:textId="4AEFC07D" w:rsidR="00C9638A" w:rsidRPr="00B54F55" w:rsidRDefault="00506AF8" w:rsidP="00417211">
      <w:pPr>
        <w:rPr>
          <w:rFonts w:ascii="Times New Roman" w:hAnsi="Times New Roman" w:cs="Times New Roman"/>
          <w:sz w:val="32"/>
          <w:szCs w:val="32"/>
        </w:rPr>
      </w:pPr>
      <w:r w:rsidRPr="00B54F55">
        <w:rPr>
          <w:rFonts w:ascii="Times New Roman" w:hAnsi="Times New Roman" w:cs="Times New Roman"/>
          <w:sz w:val="32"/>
          <w:szCs w:val="32"/>
        </w:rPr>
        <w:t>π(Cím</w:t>
      </w:r>
      <w:proofErr w:type="gramStart"/>
      <w:r w:rsidRPr="00B54F55">
        <w:rPr>
          <w:rFonts w:ascii="Times New Roman" w:hAnsi="Times New Roman" w:cs="Times New Roman"/>
          <w:sz w:val="32"/>
          <w:szCs w:val="32"/>
        </w:rPr>
        <w:t>)(</w:t>
      </w:r>
      <w:proofErr w:type="gramEnd"/>
      <w:r w:rsidRPr="00B54F55">
        <w:rPr>
          <w:rFonts w:ascii="Times New Roman" w:hAnsi="Times New Roman" w:cs="Times New Roman"/>
          <w:sz w:val="32"/>
          <w:szCs w:val="32"/>
        </w:rPr>
        <w:t xml:space="preserve">((σ(Név = 'Gyuris György')(Olvasó)) </w:t>
      </w:r>
      <w:r w:rsidRPr="00B54F55">
        <w:rPr>
          <w:rFonts w:ascii="Cambria Math" w:hAnsi="Cambria Math" w:cs="Cambria Math"/>
          <w:sz w:val="32"/>
          <w:szCs w:val="32"/>
        </w:rPr>
        <w:t>⨝</w:t>
      </w:r>
      <w:r w:rsidRPr="00B54F55">
        <w:rPr>
          <w:rFonts w:ascii="Times New Roman" w:hAnsi="Times New Roman" w:cs="Times New Roman"/>
          <w:sz w:val="32"/>
          <w:szCs w:val="32"/>
        </w:rPr>
        <w:t xml:space="preserve"> (Kölcsönzés)) </w:t>
      </w:r>
      <w:r w:rsidRPr="00B54F55">
        <w:rPr>
          <w:rFonts w:ascii="Cambria Math" w:hAnsi="Cambria Math" w:cs="Cambria Math"/>
          <w:sz w:val="32"/>
          <w:szCs w:val="32"/>
        </w:rPr>
        <w:t>⨝</w:t>
      </w:r>
      <w:r w:rsidRPr="00B54F55">
        <w:rPr>
          <w:rFonts w:ascii="Times New Roman" w:hAnsi="Times New Roman" w:cs="Times New Roman"/>
          <w:sz w:val="32"/>
          <w:szCs w:val="32"/>
        </w:rPr>
        <w:t xml:space="preserve"> (Tartalmaz)) </w:t>
      </w:r>
      <w:r w:rsidRPr="00B54F55">
        <w:rPr>
          <w:rFonts w:ascii="Cambria Math" w:hAnsi="Cambria Math" w:cs="Cambria Math"/>
          <w:sz w:val="32"/>
          <w:szCs w:val="32"/>
        </w:rPr>
        <w:t>⨝</w:t>
      </w:r>
      <w:r w:rsidRPr="00B54F55">
        <w:rPr>
          <w:rFonts w:ascii="Times New Roman" w:hAnsi="Times New Roman" w:cs="Times New Roman"/>
          <w:sz w:val="32"/>
          <w:szCs w:val="32"/>
        </w:rPr>
        <w:t xml:space="preserve"> (Könyv))</w:t>
      </w:r>
    </w:p>
    <w:p w14:paraId="11A00805" w14:textId="08E2A453" w:rsidR="00C9638A" w:rsidRPr="00C01CBE" w:rsidRDefault="00AE5794" w:rsidP="00417211">
      <w:pPr>
        <w:rPr>
          <w:rFonts w:ascii="Times New Roman" w:hAnsi="Times New Roman" w:cs="Times New Roman"/>
          <w:sz w:val="32"/>
          <w:szCs w:val="32"/>
        </w:rPr>
      </w:pPr>
      <w:r w:rsidRPr="00AE579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9C6A917" wp14:editId="1184CFD9">
            <wp:extent cx="2504349" cy="1800000"/>
            <wp:effectExtent l="0" t="0" r="0" b="0"/>
            <wp:docPr id="847579577" name="Kép 1" descr="A képen szöveg, Betűtípus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79577" name="Kép 1" descr="A képen szöveg, Betűtípus, képernyőkép, tervezés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43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95FC" w14:textId="77777777" w:rsidR="000F5FC4" w:rsidRPr="00257DCB" w:rsidRDefault="000F5FC4" w:rsidP="00257DCB">
      <w:pPr>
        <w:rPr>
          <w:rFonts w:ascii="Times New Roman" w:hAnsi="Times New Roman" w:cs="Times New Roman"/>
          <w:sz w:val="32"/>
          <w:szCs w:val="32"/>
        </w:rPr>
      </w:pPr>
    </w:p>
    <w:sectPr w:rsidR="000F5FC4" w:rsidRPr="00257DCB" w:rsidSect="004335E2">
      <w:footerReference w:type="default" r:id="rId4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AEF94" w14:textId="77777777" w:rsidR="00AA2966" w:rsidRDefault="00AA2966" w:rsidP="007D7D40">
      <w:pPr>
        <w:spacing w:after="0" w:line="240" w:lineRule="auto"/>
      </w:pPr>
      <w:r>
        <w:separator/>
      </w:r>
    </w:p>
  </w:endnote>
  <w:endnote w:type="continuationSeparator" w:id="0">
    <w:p w14:paraId="5FFA7E3D" w14:textId="77777777" w:rsidR="00AA2966" w:rsidRDefault="00AA2966" w:rsidP="007D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8925629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265FCE61" w14:textId="1007DAF7" w:rsidR="004335E2" w:rsidRDefault="004335E2">
        <w:pPr>
          <w:pStyle w:val="llb"/>
          <w:jc w:val="center"/>
        </w:pPr>
        <w:r w:rsidRPr="004335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35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35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335E2">
          <w:rPr>
            <w:rFonts w:ascii="Times New Roman" w:hAnsi="Times New Roman" w:cs="Times New Roman"/>
            <w:sz w:val="28"/>
            <w:szCs w:val="28"/>
          </w:rPr>
          <w:t>2</w:t>
        </w:r>
        <w:r w:rsidRPr="004335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64D6C7" w14:textId="77777777" w:rsidR="004335E2" w:rsidRPr="004335E2" w:rsidRDefault="004335E2" w:rsidP="004335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81E1F" w14:textId="77777777" w:rsidR="00AA2966" w:rsidRDefault="00AA2966" w:rsidP="007D7D40">
      <w:pPr>
        <w:spacing w:after="0" w:line="240" w:lineRule="auto"/>
      </w:pPr>
      <w:r>
        <w:separator/>
      </w:r>
    </w:p>
  </w:footnote>
  <w:footnote w:type="continuationSeparator" w:id="0">
    <w:p w14:paraId="598A22BE" w14:textId="77777777" w:rsidR="00AA2966" w:rsidRDefault="00AA2966" w:rsidP="007D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00F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C3A71"/>
    <w:multiLevelType w:val="hybridMultilevel"/>
    <w:tmpl w:val="9150384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1009"/>
    <w:multiLevelType w:val="multilevel"/>
    <w:tmpl w:val="A4AE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821F2"/>
    <w:multiLevelType w:val="hybridMultilevel"/>
    <w:tmpl w:val="176032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4AC"/>
    <w:multiLevelType w:val="multilevel"/>
    <w:tmpl w:val="3EB2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166B8"/>
    <w:multiLevelType w:val="hybridMultilevel"/>
    <w:tmpl w:val="267E285A"/>
    <w:lvl w:ilvl="0" w:tplc="659A5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51EB9"/>
    <w:multiLevelType w:val="hybridMultilevel"/>
    <w:tmpl w:val="19A2B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29A3"/>
    <w:multiLevelType w:val="hybridMultilevel"/>
    <w:tmpl w:val="176032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12F96"/>
    <w:multiLevelType w:val="hybridMultilevel"/>
    <w:tmpl w:val="E39C5D10"/>
    <w:lvl w:ilvl="0" w:tplc="9474A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3827"/>
    <w:multiLevelType w:val="multilevel"/>
    <w:tmpl w:val="D29A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D5A34"/>
    <w:multiLevelType w:val="hybridMultilevel"/>
    <w:tmpl w:val="63342B22"/>
    <w:lvl w:ilvl="0" w:tplc="3878C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E59BF"/>
    <w:multiLevelType w:val="multilevel"/>
    <w:tmpl w:val="739A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538EB"/>
    <w:multiLevelType w:val="hybridMultilevel"/>
    <w:tmpl w:val="A008F898"/>
    <w:lvl w:ilvl="0" w:tplc="2E7A4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27B81"/>
    <w:multiLevelType w:val="multilevel"/>
    <w:tmpl w:val="AB80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105558"/>
    <w:multiLevelType w:val="hybridMultilevel"/>
    <w:tmpl w:val="894E10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63985"/>
    <w:multiLevelType w:val="multilevel"/>
    <w:tmpl w:val="CD6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386146">
    <w:abstractNumId w:val="0"/>
  </w:num>
  <w:num w:numId="2" w16cid:durableId="1913200989">
    <w:abstractNumId w:val="13"/>
  </w:num>
  <w:num w:numId="3" w16cid:durableId="2123500184">
    <w:abstractNumId w:val="2"/>
  </w:num>
  <w:num w:numId="4" w16cid:durableId="894393050">
    <w:abstractNumId w:val="4"/>
  </w:num>
  <w:num w:numId="5" w16cid:durableId="2003124733">
    <w:abstractNumId w:val="9"/>
  </w:num>
  <w:num w:numId="6" w16cid:durableId="742719654">
    <w:abstractNumId w:val="11"/>
  </w:num>
  <w:num w:numId="7" w16cid:durableId="1017729307">
    <w:abstractNumId w:val="15"/>
  </w:num>
  <w:num w:numId="8" w16cid:durableId="1801067057">
    <w:abstractNumId w:val="1"/>
  </w:num>
  <w:num w:numId="9" w16cid:durableId="743599785">
    <w:abstractNumId w:val="6"/>
  </w:num>
  <w:num w:numId="10" w16cid:durableId="2102607199">
    <w:abstractNumId w:val="12"/>
  </w:num>
  <w:num w:numId="11" w16cid:durableId="1682004962">
    <w:abstractNumId w:val="10"/>
  </w:num>
  <w:num w:numId="12" w16cid:durableId="1270048342">
    <w:abstractNumId w:val="14"/>
  </w:num>
  <w:num w:numId="13" w16cid:durableId="1794328665">
    <w:abstractNumId w:val="7"/>
  </w:num>
  <w:num w:numId="14" w16cid:durableId="652297635">
    <w:abstractNumId w:val="5"/>
  </w:num>
  <w:num w:numId="15" w16cid:durableId="1231697758">
    <w:abstractNumId w:val="8"/>
  </w:num>
  <w:num w:numId="16" w16cid:durableId="1899053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40"/>
    <w:rsid w:val="00004393"/>
    <w:rsid w:val="00017045"/>
    <w:rsid w:val="0002386F"/>
    <w:rsid w:val="000378F8"/>
    <w:rsid w:val="0004087A"/>
    <w:rsid w:val="000467A5"/>
    <w:rsid w:val="00053248"/>
    <w:rsid w:val="0009186F"/>
    <w:rsid w:val="0009456A"/>
    <w:rsid w:val="000A1386"/>
    <w:rsid w:val="000A3357"/>
    <w:rsid w:val="000A44BD"/>
    <w:rsid w:val="000B3728"/>
    <w:rsid w:val="000B411F"/>
    <w:rsid w:val="000B6DE2"/>
    <w:rsid w:val="000D709D"/>
    <w:rsid w:val="000E2B92"/>
    <w:rsid w:val="000E3A6A"/>
    <w:rsid w:val="000F5FC4"/>
    <w:rsid w:val="001005BA"/>
    <w:rsid w:val="0012016C"/>
    <w:rsid w:val="001253EF"/>
    <w:rsid w:val="0012704D"/>
    <w:rsid w:val="001270DC"/>
    <w:rsid w:val="001372DB"/>
    <w:rsid w:val="00137D2F"/>
    <w:rsid w:val="00154E35"/>
    <w:rsid w:val="0015694B"/>
    <w:rsid w:val="001625A1"/>
    <w:rsid w:val="00163C14"/>
    <w:rsid w:val="00171772"/>
    <w:rsid w:val="001806C0"/>
    <w:rsid w:val="001A5730"/>
    <w:rsid w:val="001A7951"/>
    <w:rsid w:val="001B1BBE"/>
    <w:rsid w:val="001F5CBC"/>
    <w:rsid w:val="0022231A"/>
    <w:rsid w:val="002351FA"/>
    <w:rsid w:val="00246F22"/>
    <w:rsid w:val="00251910"/>
    <w:rsid w:val="002577E1"/>
    <w:rsid w:val="00257DCB"/>
    <w:rsid w:val="0028370A"/>
    <w:rsid w:val="00283742"/>
    <w:rsid w:val="00297FAF"/>
    <w:rsid w:val="002A2689"/>
    <w:rsid w:val="002B12B8"/>
    <w:rsid w:val="002B2ACF"/>
    <w:rsid w:val="002B4B67"/>
    <w:rsid w:val="002C26F8"/>
    <w:rsid w:val="002D655A"/>
    <w:rsid w:val="002E0846"/>
    <w:rsid w:val="002E3CD1"/>
    <w:rsid w:val="002E462B"/>
    <w:rsid w:val="002F76AE"/>
    <w:rsid w:val="00315BAD"/>
    <w:rsid w:val="00332038"/>
    <w:rsid w:val="00350C94"/>
    <w:rsid w:val="00351321"/>
    <w:rsid w:val="003543AD"/>
    <w:rsid w:val="003549CD"/>
    <w:rsid w:val="0037460E"/>
    <w:rsid w:val="003868C8"/>
    <w:rsid w:val="003935B5"/>
    <w:rsid w:val="003A6780"/>
    <w:rsid w:val="003A6DE0"/>
    <w:rsid w:val="003B09A0"/>
    <w:rsid w:val="003C0E22"/>
    <w:rsid w:val="003E392A"/>
    <w:rsid w:val="003E62FF"/>
    <w:rsid w:val="003F68A2"/>
    <w:rsid w:val="00406A67"/>
    <w:rsid w:val="00413B84"/>
    <w:rsid w:val="00417211"/>
    <w:rsid w:val="00432870"/>
    <w:rsid w:val="004335E2"/>
    <w:rsid w:val="0044123C"/>
    <w:rsid w:val="00443882"/>
    <w:rsid w:val="00460741"/>
    <w:rsid w:val="004642CE"/>
    <w:rsid w:val="00464B8A"/>
    <w:rsid w:val="00466049"/>
    <w:rsid w:val="004757E2"/>
    <w:rsid w:val="00497983"/>
    <w:rsid w:val="004A05D5"/>
    <w:rsid w:val="004A19D5"/>
    <w:rsid w:val="004B0C42"/>
    <w:rsid w:val="004B566D"/>
    <w:rsid w:val="004B6A7F"/>
    <w:rsid w:val="004C1771"/>
    <w:rsid w:val="004D00C7"/>
    <w:rsid w:val="004E61C7"/>
    <w:rsid w:val="004E71BC"/>
    <w:rsid w:val="004F4AB3"/>
    <w:rsid w:val="004F4D78"/>
    <w:rsid w:val="00506AF8"/>
    <w:rsid w:val="0051313E"/>
    <w:rsid w:val="00515909"/>
    <w:rsid w:val="00520300"/>
    <w:rsid w:val="00526D5C"/>
    <w:rsid w:val="005340E1"/>
    <w:rsid w:val="00572953"/>
    <w:rsid w:val="00582B0C"/>
    <w:rsid w:val="005900B7"/>
    <w:rsid w:val="005915B1"/>
    <w:rsid w:val="005938AF"/>
    <w:rsid w:val="00597153"/>
    <w:rsid w:val="005A07B2"/>
    <w:rsid w:val="005A5B58"/>
    <w:rsid w:val="005B0473"/>
    <w:rsid w:val="005C2557"/>
    <w:rsid w:val="005D1F54"/>
    <w:rsid w:val="005E0796"/>
    <w:rsid w:val="005E0F77"/>
    <w:rsid w:val="005F55AB"/>
    <w:rsid w:val="005F56EB"/>
    <w:rsid w:val="005F581E"/>
    <w:rsid w:val="005F68FE"/>
    <w:rsid w:val="005F757F"/>
    <w:rsid w:val="00606205"/>
    <w:rsid w:val="0063294D"/>
    <w:rsid w:val="006438DE"/>
    <w:rsid w:val="006542A6"/>
    <w:rsid w:val="006568D3"/>
    <w:rsid w:val="0067067E"/>
    <w:rsid w:val="0067468F"/>
    <w:rsid w:val="00674F77"/>
    <w:rsid w:val="00684A21"/>
    <w:rsid w:val="00686670"/>
    <w:rsid w:val="00691590"/>
    <w:rsid w:val="006A6AAD"/>
    <w:rsid w:val="006B18E5"/>
    <w:rsid w:val="006C1A12"/>
    <w:rsid w:val="006D25E8"/>
    <w:rsid w:val="006D6C34"/>
    <w:rsid w:val="006E21E7"/>
    <w:rsid w:val="006E41E6"/>
    <w:rsid w:val="006E7C09"/>
    <w:rsid w:val="006F3B10"/>
    <w:rsid w:val="00711638"/>
    <w:rsid w:val="007207AF"/>
    <w:rsid w:val="007334D8"/>
    <w:rsid w:val="00734E58"/>
    <w:rsid w:val="007452C3"/>
    <w:rsid w:val="00762D92"/>
    <w:rsid w:val="0076484F"/>
    <w:rsid w:val="007877CD"/>
    <w:rsid w:val="00790ADA"/>
    <w:rsid w:val="007C139C"/>
    <w:rsid w:val="007C3D2D"/>
    <w:rsid w:val="007C458E"/>
    <w:rsid w:val="007C675C"/>
    <w:rsid w:val="007D0BC7"/>
    <w:rsid w:val="007D2290"/>
    <w:rsid w:val="007D7D40"/>
    <w:rsid w:val="007E06B6"/>
    <w:rsid w:val="007E3238"/>
    <w:rsid w:val="007F0DD6"/>
    <w:rsid w:val="007F2367"/>
    <w:rsid w:val="007F3FBB"/>
    <w:rsid w:val="007F75C5"/>
    <w:rsid w:val="0080441D"/>
    <w:rsid w:val="00810FAD"/>
    <w:rsid w:val="00815D5D"/>
    <w:rsid w:val="00821303"/>
    <w:rsid w:val="00823F92"/>
    <w:rsid w:val="0082778C"/>
    <w:rsid w:val="00832466"/>
    <w:rsid w:val="00834808"/>
    <w:rsid w:val="0083647A"/>
    <w:rsid w:val="00837F09"/>
    <w:rsid w:val="00845823"/>
    <w:rsid w:val="00872C40"/>
    <w:rsid w:val="0087541F"/>
    <w:rsid w:val="00875E76"/>
    <w:rsid w:val="00891FF9"/>
    <w:rsid w:val="008A416F"/>
    <w:rsid w:val="008A4B2B"/>
    <w:rsid w:val="008B3550"/>
    <w:rsid w:val="008B54AF"/>
    <w:rsid w:val="008B5BA6"/>
    <w:rsid w:val="008C3069"/>
    <w:rsid w:val="008F4CAD"/>
    <w:rsid w:val="009153B4"/>
    <w:rsid w:val="00917BD6"/>
    <w:rsid w:val="00937E61"/>
    <w:rsid w:val="00944153"/>
    <w:rsid w:val="009441C2"/>
    <w:rsid w:val="0094693D"/>
    <w:rsid w:val="009568EE"/>
    <w:rsid w:val="00956F6F"/>
    <w:rsid w:val="009958A7"/>
    <w:rsid w:val="009C53FD"/>
    <w:rsid w:val="009D4A09"/>
    <w:rsid w:val="009E20AA"/>
    <w:rsid w:val="009F16E1"/>
    <w:rsid w:val="009F4B4D"/>
    <w:rsid w:val="009F75B8"/>
    <w:rsid w:val="00A137AB"/>
    <w:rsid w:val="00A32896"/>
    <w:rsid w:val="00A353D2"/>
    <w:rsid w:val="00A37B09"/>
    <w:rsid w:val="00A43EBE"/>
    <w:rsid w:val="00A4498E"/>
    <w:rsid w:val="00A61F3C"/>
    <w:rsid w:val="00A777E8"/>
    <w:rsid w:val="00A77ADB"/>
    <w:rsid w:val="00A91C7C"/>
    <w:rsid w:val="00A96CD6"/>
    <w:rsid w:val="00AA2966"/>
    <w:rsid w:val="00AA3282"/>
    <w:rsid w:val="00AA3A03"/>
    <w:rsid w:val="00AB206F"/>
    <w:rsid w:val="00AC17E9"/>
    <w:rsid w:val="00AC6310"/>
    <w:rsid w:val="00AD5C55"/>
    <w:rsid w:val="00AE5794"/>
    <w:rsid w:val="00AF5E1C"/>
    <w:rsid w:val="00AF702F"/>
    <w:rsid w:val="00B0322E"/>
    <w:rsid w:val="00B3492A"/>
    <w:rsid w:val="00B365D7"/>
    <w:rsid w:val="00B41D9E"/>
    <w:rsid w:val="00B46B55"/>
    <w:rsid w:val="00B54BCB"/>
    <w:rsid w:val="00B54F55"/>
    <w:rsid w:val="00B60E99"/>
    <w:rsid w:val="00B6533E"/>
    <w:rsid w:val="00B8197B"/>
    <w:rsid w:val="00B854BE"/>
    <w:rsid w:val="00BA25B1"/>
    <w:rsid w:val="00BB1AC4"/>
    <w:rsid w:val="00BB4E34"/>
    <w:rsid w:val="00BC0DE1"/>
    <w:rsid w:val="00BC4BB1"/>
    <w:rsid w:val="00BD4E89"/>
    <w:rsid w:val="00BE113D"/>
    <w:rsid w:val="00BF2C9F"/>
    <w:rsid w:val="00BF3155"/>
    <w:rsid w:val="00C01CBE"/>
    <w:rsid w:val="00C22396"/>
    <w:rsid w:val="00C263F9"/>
    <w:rsid w:val="00C37939"/>
    <w:rsid w:val="00C42F49"/>
    <w:rsid w:val="00C75DC6"/>
    <w:rsid w:val="00C845AE"/>
    <w:rsid w:val="00C90F83"/>
    <w:rsid w:val="00C9638A"/>
    <w:rsid w:val="00CB3E1B"/>
    <w:rsid w:val="00CB747F"/>
    <w:rsid w:val="00CC2787"/>
    <w:rsid w:val="00CD0792"/>
    <w:rsid w:val="00CD3C43"/>
    <w:rsid w:val="00D13DB9"/>
    <w:rsid w:val="00D309C9"/>
    <w:rsid w:val="00D30FE9"/>
    <w:rsid w:val="00D34430"/>
    <w:rsid w:val="00D421A4"/>
    <w:rsid w:val="00D42ED7"/>
    <w:rsid w:val="00D44687"/>
    <w:rsid w:val="00D67495"/>
    <w:rsid w:val="00D715F2"/>
    <w:rsid w:val="00D74509"/>
    <w:rsid w:val="00D75254"/>
    <w:rsid w:val="00D81D54"/>
    <w:rsid w:val="00DB39A2"/>
    <w:rsid w:val="00DB6600"/>
    <w:rsid w:val="00DC4C93"/>
    <w:rsid w:val="00DD3F19"/>
    <w:rsid w:val="00DF5825"/>
    <w:rsid w:val="00E039D2"/>
    <w:rsid w:val="00E106C1"/>
    <w:rsid w:val="00E275F1"/>
    <w:rsid w:val="00E300E8"/>
    <w:rsid w:val="00E34AF8"/>
    <w:rsid w:val="00E414EE"/>
    <w:rsid w:val="00E538CD"/>
    <w:rsid w:val="00E677FF"/>
    <w:rsid w:val="00EA7D76"/>
    <w:rsid w:val="00EB6713"/>
    <w:rsid w:val="00EC5C7C"/>
    <w:rsid w:val="00EC682D"/>
    <w:rsid w:val="00EE01CE"/>
    <w:rsid w:val="00EF6B34"/>
    <w:rsid w:val="00F048BA"/>
    <w:rsid w:val="00F10CB9"/>
    <w:rsid w:val="00F15B5F"/>
    <w:rsid w:val="00F35C1B"/>
    <w:rsid w:val="00F40C84"/>
    <w:rsid w:val="00F420B3"/>
    <w:rsid w:val="00F618F4"/>
    <w:rsid w:val="00F82479"/>
    <w:rsid w:val="00F839E2"/>
    <w:rsid w:val="00F93266"/>
    <w:rsid w:val="00F93688"/>
    <w:rsid w:val="00FA5067"/>
    <w:rsid w:val="00FA7FDF"/>
    <w:rsid w:val="00FD41C9"/>
    <w:rsid w:val="00FD6D92"/>
    <w:rsid w:val="00FE5806"/>
    <w:rsid w:val="00FF16E4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62DB"/>
  <w15:chartTrackingRefBased/>
  <w15:docId w15:val="{85915A55-5A02-4609-9F0B-0436699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D7D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D7D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7D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D7D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D7D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D7D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D7D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D7D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D7D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D7D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D7D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7D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D7D4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D7D4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D7D4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D7D4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D7D4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D7D4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D7D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D7D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D7D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D7D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D7D4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D7D4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D7D4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D7D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D7D4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D7D40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7D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7D40"/>
  </w:style>
  <w:style w:type="paragraph" w:styleId="llb">
    <w:name w:val="footer"/>
    <w:basedOn w:val="Norml"/>
    <w:link w:val="llbChar"/>
    <w:uiPriority w:val="99"/>
    <w:unhideWhenUsed/>
    <w:rsid w:val="007D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7D40"/>
  </w:style>
  <w:style w:type="paragraph" w:styleId="Tartalomjegyzkcmsora">
    <w:name w:val="TOC Heading"/>
    <w:basedOn w:val="Cmsor1"/>
    <w:next w:val="Norml"/>
    <w:uiPriority w:val="39"/>
    <w:unhideWhenUsed/>
    <w:qFormat/>
    <w:rsid w:val="004335E2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300E8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300E8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B39A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DB39A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62A4-D1EE-40EF-B27B-D2673B4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7</Pages>
  <Words>1224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fia Kovács</dc:creator>
  <cp:keywords/>
  <dc:description/>
  <cp:lastModifiedBy>Zsófia Kovács</cp:lastModifiedBy>
  <cp:revision>281</cp:revision>
  <dcterms:created xsi:type="dcterms:W3CDTF">2024-11-16T11:16:00Z</dcterms:created>
  <dcterms:modified xsi:type="dcterms:W3CDTF">2024-11-25T20:11:00Z</dcterms:modified>
</cp:coreProperties>
</file>